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28E8" w14:textId="77777777" w:rsidR="002B5E0A" w:rsidRPr="006832A1" w:rsidRDefault="002B5E0A" w:rsidP="002B5E0A">
      <w:pPr>
        <w:rPr>
          <w:rFonts w:ascii="Book Antiqua" w:hAnsi="Book Antiqua" w:cs="Arial"/>
          <w:i/>
          <w:iCs/>
          <w:color w:val="auto"/>
          <w:sz w:val="16"/>
        </w:rPr>
      </w:pPr>
    </w:p>
    <w:p w14:paraId="1E3D1F9B" w14:textId="77777777" w:rsidR="002B5E0A" w:rsidRDefault="002B5E0A" w:rsidP="002B5E0A">
      <w:pPr>
        <w:jc w:val="center"/>
        <w:rPr>
          <w:rFonts w:ascii="Book Antiqua" w:hAnsi="Book Antiqua"/>
          <w:b/>
          <w:color w:val="auto"/>
          <w:sz w:val="24"/>
          <w:szCs w:val="24"/>
        </w:rPr>
      </w:pPr>
      <w:r>
        <w:rPr>
          <w:rFonts w:ascii="Book Antiqua" w:hAnsi="Book Antiqua"/>
          <w:b/>
          <w:color w:val="auto"/>
          <w:sz w:val="24"/>
          <w:szCs w:val="24"/>
        </w:rPr>
        <w:t>GATHERING TO WORSHIP</w:t>
      </w:r>
    </w:p>
    <w:p w14:paraId="29F23030" w14:textId="77777777" w:rsidR="002B5E0A" w:rsidRDefault="002B5E0A" w:rsidP="002B5E0A">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4B2F61BA" w14:textId="77777777" w:rsidR="002B5E0A" w:rsidRPr="00AB61CF" w:rsidRDefault="002B5E0A" w:rsidP="002B5E0A">
      <w:pPr>
        <w:rPr>
          <w:rFonts w:ascii="Book Antiqua" w:hAnsi="Book Antiqua" w:cs="Arial"/>
          <w:i/>
          <w:color w:val="auto"/>
          <w:sz w:val="24"/>
          <w:szCs w:val="24"/>
        </w:rPr>
      </w:pPr>
    </w:p>
    <w:p w14:paraId="73C4F090" w14:textId="77777777" w:rsidR="002B5E0A" w:rsidRPr="00AB61CF" w:rsidRDefault="002B5E0A" w:rsidP="002B5E0A">
      <w:pPr>
        <w:rPr>
          <w:rFonts w:ascii="Book Antiqua" w:hAnsi="Book Antiqua"/>
          <w:color w:val="auto"/>
          <w:sz w:val="24"/>
          <w:szCs w:val="24"/>
        </w:rPr>
      </w:pPr>
      <w:r w:rsidRPr="00AB61CF">
        <w:rPr>
          <w:rFonts w:ascii="Book Antiqua" w:hAnsi="Book Antiqua"/>
          <w:color w:val="auto"/>
          <w:sz w:val="24"/>
          <w:szCs w:val="24"/>
        </w:rPr>
        <w:t>PRELUDE</w:t>
      </w:r>
      <w:r w:rsidRPr="00AB61CF">
        <w:rPr>
          <w:rFonts w:ascii="Book Antiqua" w:hAnsi="Book Antiqua"/>
          <w:color w:val="auto"/>
          <w:sz w:val="24"/>
          <w:szCs w:val="24"/>
        </w:rPr>
        <w:tab/>
      </w:r>
      <w:r w:rsidRPr="00AB61CF">
        <w:rPr>
          <w:rFonts w:ascii="Book Antiqua" w:hAnsi="Book Antiqua"/>
          <w:color w:val="auto"/>
          <w:sz w:val="24"/>
          <w:szCs w:val="24"/>
        </w:rPr>
        <w:tab/>
      </w:r>
    </w:p>
    <w:p w14:paraId="654DB5E7" w14:textId="77777777" w:rsidR="002B5E0A" w:rsidRPr="00AB61CF" w:rsidRDefault="002B5E0A" w:rsidP="002B5E0A">
      <w:pPr>
        <w:rPr>
          <w:rFonts w:ascii="Book Antiqua" w:hAnsi="Book Antiqua"/>
          <w:b/>
          <w:color w:val="auto"/>
          <w:sz w:val="24"/>
          <w:szCs w:val="24"/>
        </w:rPr>
      </w:pPr>
      <w:r w:rsidRPr="00AB61CF">
        <w:rPr>
          <w:rFonts w:ascii="Book Antiqua" w:hAnsi="Book Antiqua"/>
          <w:color w:val="auto"/>
          <w:sz w:val="24"/>
          <w:szCs w:val="24"/>
        </w:rPr>
        <w:t>WELCOME</w:t>
      </w:r>
      <w:r w:rsidRPr="00AB61CF">
        <w:rPr>
          <w:rFonts w:ascii="Book Antiqua" w:hAnsi="Book Antiqua"/>
          <w:color w:val="auto"/>
          <w:sz w:val="24"/>
          <w:szCs w:val="24"/>
        </w:rPr>
        <w:tab/>
        <w:t xml:space="preserve">           </w:t>
      </w:r>
    </w:p>
    <w:p w14:paraId="7CD2A3D5" w14:textId="77777777" w:rsidR="002B5E0A" w:rsidRPr="00AB61CF" w:rsidRDefault="002B5E0A" w:rsidP="002B5E0A">
      <w:pPr>
        <w:rPr>
          <w:rFonts w:ascii="Book Antiqua" w:hAnsi="Book Antiqua" w:cs="Arial"/>
          <w:color w:val="auto"/>
          <w:sz w:val="24"/>
          <w:szCs w:val="24"/>
        </w:rPr>
      </w:pPr>
      <w:r w:rsidRPr="00AB61CF">
        <w:rPr>
          <w:rFonts w:ascii="Book Antiqua" w:hAnsi="Book Antiqua" w:cs="Arial"/>
          <w:color w:val="auto"/>
          <w:sz w:val="24"/>
          <w:szCs w:val="24"/>
        </w:rPr>
        <w:t>*CALL TO WORSHIP</w:t>
      </w:r>
    </w:p>
    <w:p w14:paraId="75C3AE48" w14:textId="77777777" w:rsidR="00F25E95" w:rsidRPr="00553193" w:rsidRDefault="002B5E0A" w:rsidP="00F25E95">
      <w:pPr>
        <w:rPr>
          <w:rFonts w:ascii="Book Antiqua" w:hAnsi="Book Antiqua" w:cs="Arial"/>
          <w:color w:val="595959" w:themeColor="text1" w:themeTint="A6"/>
          <w:sz w:val="24"/>
          <w:szCs w:val="24"/>
        </w:rPr>
      </w:pPr>
      <w:r w:rsidRPr="00553193">
        <w:rPr>
          <w:rFonts w:ascii="Book Antiqua" w:hAnsi="Book Antiqua" w:cs="Arial"/>
          <w:color w:val="595959" w:themeColor="text1" w:themeTint="A6"/>
          <w:sz w:val="24"/>
          <w:szCs w:val="24"/>
        </w:rPr>
        <w:t xml:space="preserve">Leader: </w:t>
      </w:r>
      <w:r w:rsidR="00F25E95" w:rsidRPr="00553193">
        <w:rPr>
          <w:rFonts w:ascii="Book Antiqua" w:hAnsi="Book Antiqua" w:cs="Arial"/>
          <w:color w:val="595959" w:themeColor="text1" w:themeTint="A6"/>
          <w:sz w:val="24"/>
          <w:szCs w:val="24"/>
        </w:rPr>
        <w:t>God has given us this day.</w:t>
      </w:r>
    </w:p>
    <w:p w14:paraId="6F01F4BF" w14:textId="1DBCCBE3" w:rsidR="00F25E95" w:rsidRPr="00553193" w:rsidRDefault="00F25E95" w:rsidP="00F25E95">
      <w:pPr>
        <w:rPr>
          <w:rFonts w:ascii="Book Antiqua" w:hAnsi="Book Antiqua" w:cs="Arial"/>
          <w:b/>
          <w:bCs/>
          <w:color w:val="auto"/>
          <w:sz w:val="24"/>
          <w:szCs w:val="24"/>
        </w:rPr>
      </w:pPr>
      <w:r w:rsidRPr="00553193">
        <w:rPr>
          <w:rFonts w:ascii="Book Antiqua" w:hAnsi="Book Antiqua" w:cs="Arial"/>
          <w:b/>
          <w:bCs/>
          <w:color w:val="auto"/>
          <w:sz w:val="24"/>
          <w:szCs w:val="24"/>
        </w:rPr>
        <w:t>People: God’s steadfast love endures forever.</w:t>
      </w:r>
    </w:p>
    <w:p w14:paraId="39172638" w14:textId="28A33E80" w:rsidR="00F25E95" w:rsidRPr="00553193" w:rsidRDefault="00F25E95" w:rsidP="00F25E95">
      <w:pPr>
        <w:rPr>
          <w:rFonts w:ascii="Book Antiqua" w:hAnsi="Book Antiqua" w:cs="Arial"/>
          <w:color w:val="595959" w:themeColor="text1" w:themeTint="A6"/>
          <w:sz w:val="24"/>
          <w:szCs w:val="24"/>
        </w:rPr>
      </w:pPr>
      <w:r w:rsidRPr="00553193">
        <w:rPr>
          <w:rFonts w:ascii="Book Antiqua" w:hAnsi="Book Antiqua" w:cs="Arial"/>
          <w:color w:val="595959" w:themeColor="text1" w:themeTint="A6"/>
          <w:sz w:val="24"/>
          <w:szCs w:val="24"/>
        </w:rPr>
        <w:t xml:space="preserve">Leader: God has gathered us </w:t>
      </w:r>
      <w:r w:rsidR="006A2053" w:rsidRPr="00553193">
        <w:rPr>
          <w:rFonts w:ascii="Book Antiqua" w:hAnsi="Book Antiqua" w:cs="Arial"/>
          <w:color w:val="595959" w:themeColor="text1" w:themeTint="A6"/>
          <w:sz w:val="24"/>
          <w:szCs w:val="24"/>
        </w:rPr>
        <w:t>together</w:t>
      </w:r>
      <w:r w:rsidRPr="00553193">
        <w:rPr>
          <w:rFonts w:ascii="Book Antiqua" w:hAnsi="Book Antiqua" w:cs="Arial"/>
          <w:color w:val="595959" w:themeColor="text1" w:themeTint="A6"/>
          <w:sz w:val="24"/>
          <w:szCs w:val="24"/>
        </w:rPr>
        <w:t>.</w:t>
      </w:r>
    </w:p>
    <w:p w14:paraId="4821FC4C" w14:textId="5ECCB9B0" w:rsidR="00F25E95" w:rsidRPr="00553193" w:rsidRDefault="00F25E95" w:rsidP="00F25E95">
      <w:pPr>
        <w:rPr>
          <w:rFonts w:ascii="Book Antiqua" w:hAnsi="Book Antiqua" w:cs="Arial"/>
          <w:b/>
          <w:bCs/>
          <w:color w:val="auto"/>
          <w:sz w:val="24"/>
          <w:szCs w:val="24"/>
        </w:rPr>
      </w:pPr>
      <w:r w:rsidRPr="00553193">
        <w:rPr>
          <w:rFonts w:ascii="Book Antiqua" w:hAnsi="Book Antiqua" w:cs="Arial"/>
          <w:b/>
          <w:bCs/>
          <w:color w:val="auto"/>
          <w:sz w:val="24"/>
          <w:szCs w:val="24"/>
        </w:rPr>
        <w:t>People: God’s steadfast love endures forever.</w:t>
      </w:r>
    </w:p>
    <w:p w14:paraId="4B501FF5" w14:textId="30A4FA15" w:rsidR="00F25E95" w:rsidRPr="00553193" w:rsidRDefault="00F25E95" w:rsidP="00F25E95">
      <w:pPr>
        <w:rPr>
          <w:rFonts w:ascii="Book Antiqua" w:hAnsi="Book Antiqua" w:cs="Arial"/>
          <w:color w:val="595959" w:themeColor="text1" w:themeTint="A6"/>
          <w:sz w:val="24"/>
          <w:szCs w:val="24"/>
        </w:rPr>
      </w:pPr>
      <w:r w:rsidRPr="00553193">
        <w:rPr>
          <w:rFonts w:ascii="Book Antiqua" w:hAnsi="Book Antiqua" w:cs="Arial"/>
          <w:color w:val="595959" w:themeColor="text1" w:themeTint="A6"/>
          <w:sz w:val="24"/>
          <w:szCs w:val="24"/>
        </w:rPr>
        <w:t>Leader: There are many places we could be and many things we could be doing, but God has brought us together to worship.</w:t>
      </w:r>
    </w:p>
    <w:p w14:paraId="453EB325" w14:textId="77777777" w:rsidR="00F25E95" w:rsidRPr="00553193" w:rsidRDefault="00F25E95" w:rsidP="00F25E95">
      <w:pPr>
        <w:rPr>
          <w:rFonts w:ascii="Book Antiqua" w:hAnsi="Book Antiqua" w:cs="Arial"/>
          <w:b/>
          <w:bCs/>
          <w:color w:val="auto"/>
          <w:sz w:val="24"/>
          <w:szCs w:val="24"/>
        </w:rPr>
      </w:pPr>
      <w:r w:rsidRPr="00553193">
        <w:rPr>
          <w:rFonts w:ascii="Book Antiqua" w:hAnsi="Book Antiqua" w:cs="Arial"/>
          <w:b/>
          <w:bCs/>
          <w:color w:val="auto"/>
          <w:sz w:val="24"/>
          <w:szCs w:val="24"/>
        </w:rPr>
        <w:t>People: God’s steadfast love endures forever.</w:t>
      </w:r>
    </w:p>
    <w:p w14:paraId="7537EFB1" w14:textId="77777777" w:rsidR="00553193" w:rsidRPr="00553193" w:rsidRDefault="00553193" w:rsidP="002B5E0A">
      <w:pPr>
        <w:overflowPunct/>
        <w:rPr>
          <w:rFonts w:ascii="Book Antiqua" w:hAnsi="Book Antiqua" w:cs="Arial"/>
          <w:i/>
          <w:iCs/>
          <w:color w:val="FF0000"/>
          <w:sz w:val="24"/>
          <w:szCs w:val="24"/>
        </w:rPr>
      </w:pPr>
    </w:p>
    <w:p w14:paraId="18510E0C" w14:textId="3098E939" w:rsidR="002B5E0A" w:rsidRPr="00553193" w:rsidRDefault="002B5E0A" w:rsidP="002B5E0A">
      <w:pPr>
        <w:overflowPunct/>
        <w:rPr>
          <w:rFonts w:ascii="Book Antiqua" w:hAnsi="Book Antiqua" w:cs="Arial"/>
          <w:color w:val="auto"/>
          <w:sz w:val="24"/>
          <w:szCs w:val="24"/>
        </w:rPr>
      </w:pPr>
      <w:r w:rsidRPr="00553193">
        <w:rPr>
          <w:rFonts w:ascii="Book Antiqua" w:hAnsi="Book Antiqua" w:cs="Arial"/>
          <w:color w:val="auto"/>
          <w:sz w:val="24"/>
          <w:szCs w:val="24"/>
        </w:rPr>
        <w:t xml:space="preserve">*PRAYER OF INVOCATION </w:t>
      </w:r>
    </w:p>
    <w:p w14:paraId="63727671" w14:textId="70421989" w:rsidR="001C76B1" w:rsidRPr="00553193" w:rsidRDefault="00CA6786" w:rsidP="00CA6786">
      <w:pPr>
        <w:rPr>
          <w:rFonts w:ascii="Book Antiqua" w:hAnsi="Book Antiqua" w:cs="Arial"/>
          <w:color w:val="FF0000"/>
          <w:sz w:val="24"/>
          <w:szCs w:val="24"/>
        </w:rPr>
      </w:pPr>
      <w:r w:rsidRPr="00553193">
        <w:rPr>
          <w:rFonts w:ascii="Book Antiqua" w:hAnsi="Book Antiqua" w:cs="Arial"/>
          <w:color w:val="595959" w:themeColor="text1" w:themeTint="A6"/>
          <w:sz w:val="24"/>
          <w:szCs w:val="24"/>
        </w:rPr>
        <w:t xml:space="preserve">Startle us, O God, with your truth, and open our minds to your Spirit, that we may be one with Christ our Lord, and serve as faithful disciples, through Jesus Christ. </w:t>
      </w:r>
      <w:r w:rsidR="001C76B1" w:rsidRPr="00553193">
        <w:rPr>
          <w:rFonts w:ascii="Book Antiqua" w:hAnsi="Book Antiqua" w:cs="Arial"/>
          <w:b/>
          <w:bCs/>
          <w:color w:val="auto"/>
          <w:sz w:val="24"/>
          <w:szCs w:val="24"/>
        </w:rPr>
        <w:t>Amen.</w:t>
      </w:r>
    </w:p>
    <w:p w14:paraId="6C60C34C" w14:textId="77777777" w:rsidR="00553193" w:rsidRPr="00553193" w:rsidRDefault="00553193" w:rsidP="002B5E0A">
      <w:pPr>
        <w:rPr>
          <w:rFonts w:ascii="Book Antiqua" w:hAnsi="Book Antiqua" w:cs="Arial"/>
          <w:i/>
          <w:iCs/>
          <w:color w:val="FF0000"/>
          <w:sz w:val="24"/>
          <w:szCs w:val="24"/>
        </w:rPr>
      </w:pPr>
    </w:p>
    <w:p w14:paraId="109693CF" w14:textId="5E9DF22E" w:rsidR="002B5E0A" w:rsidRPr="00553193" w:rsidRDefault="002B5E0A" w:rsidP="002B5E0A">
      <w:pPr>
        <w:rPr>
          <w:rFonts w:ascii="Book Antiqua" w:hAnsi="Book Antiqua" w:cs="Arial"/>
          <w:b/>
          <w:color w:val="auto"/>
          <w:sz w:val="24"/>
          <w:szCs w:val="24"/>
        </w:rPr>
      </w:pPr>
      <w:r w:rsidRPr="00553193">
        <w:rPr>
          <w:rFonts w:ascii="Book Antiqua" w:hAnsi="Book Antiqua" w:cs="Arial"/>
          <w:color w:val="auto"/>
          <w:sz w:val="24"/>
          <w:szCs w:val="24"/>
        </w:rPr>
        <w:t>*HYMN</w:t>
      </w:r>
      <w:r w:rsidR="00407079" w:rsidRPr="00553193">
        <w:rPr>
          <w:rFonts w:ascii="Book Antiqua" w:hAnsi="Book Antiqua" w:cs="Arial"/>
          <w:color w:val="auto"/>
          <w:sz w:val="24"/>
          <w:szCs w:val="24"/>
        </w:rPr>
        <w:t xml:space="preserve"> </w:t>
      </w:r>
      <w:r w:rsidR="006575E0" w:rsidRPr="00553193">
        <w:rPr>
          <w:rFonts w:ascii="Book Antiqua" w:hAnsi="Book Antiqua" w:cs="Arial"/>
          <w:color w:val="auto"/>
          <w:sz w:val="24"/>
          <w:szCs w:val="24"/>
        </w:rPr>
        <w:t xml:space="preserve">  </w:t>
      </w:r>
      <w:r w:rsidRPr="00553193">
        <w:rPr>
          <w:rFonts w:ascii="Book Antiqua" w:hAnsi="Book Antiqua" w:cs="Arial"/>
          <w:color w:val="auto"/>
          <w:sz w:val="24"/>
          <w:szCs w:val="24"/>
        </w:rPr>
        <w:t xml:space="preserve"> “</w:t>
      </w:r>
      <w:r w:rsidR="00CA6786" w:rsidRPr="00553193">
        <w:rPr>
          <w:rFonts w:ascii="Book Antiqua" w:hAnsi="Book Antiqua" w:cs="Arial"/>
          <w:color w:val="auto"/>
          <w:sz w:val="24"/>
          <w:szCs w:val="24"/>
        </w:rPr>
        <w:t>Praise the Lord! God’s Glories Show</w:t>
      </w:r>
      <w:r w:rsidR="00B67C8E" w:rsidRPr="00553193">
        <w:rPr>
          <w:rFonts w:ascii="Book Antiqua" w:hAnsi="Book Antiqua" w:cs="Arial"/>
          <w:color w:val="auto"/>
          <w:sz w:val="24"/>
          <w:szCs w:val="24"/>
        </w:rPr>
        <w:t>”</w:t>
      </w:r>
      <w:r w:rsidR="001C76B1" w:rsidRPr="00553193">
        <w:rPr>
          <w:rFonts w:ascii="Book Antiqua" w:hAnsi="Book Antiqua" w:cs="Arial"/>
          <w:color w:val="auto"/>
          <w:sz w:val="24"/>
          <w:szCs w:val="24"/>
        </w:rPr>
        <w:t xml:space="preserve">  </w:t>
      </w:r>
      <w:r w:rsidR="006575E0" w:rsidRPr="00553193">
        <w:rPr>
          <w:rFonts w:ascii="Book Antiqua" w:hAnsi="Book Antiqua" w:cs="Arial"/>
          <w:color w:val="auto"/>
          <w:sz w:val="24"/>
          <w:szCs w:val="24"/>
        </w:rPr>
        <w:t xml:space="preserve">   </w:t>
      </w:r>
      <w:r w:rsidRPr="00553193">
        <w:rPr>
          <w:rFonts w:ascii="Book Antiqua" w:hAnsi="Book Antiqua" w:cs="Arial"/>
          <w:color w:val="auto"/>
          <w:sz w:val="24"/>
          <w:szCs w:val="24"/>
        </w:rPr>
        <w:t xml:space="preserve"> Hymnal </w:t>
      </w:r>
      <w:r w:rsidR="006575E0" w:rsidRPr="00553193">
        <w:rPr>
          <w:rFonts w:ascii="Book Antiqua" w:hAnsi="Book Antiqua" w:cs="Arial"/>
          <w:b/>
          <w:bCs/>
          <w:color w:val="auto"/>
          <w:sz w:val="24"/>
          <w:szCs w:val="24"/>
        </w:rPr>
        <w:t>3</w:t>
      </w:r>
      <w:r w:rsidR="00CA6786" w:rsidRPr="00553193">
        <w:rPr>
          <w:rFonts w:ascii="Book Antiqua" w:hAnsi="Book Antiqua" w:cs="Arial"/>
          <w:b/>
          <w:bCs/>
          <w:color w:val="auto"/>
          <w:sz w:val="24"/>
          <w:szCs w:val="24"/>
        </w:rPr>
        <w:t>3</w:t>
      </w:r>
    </w:p>
    <w:p w14:paraId="7BB117E1" w14:textId="77777777" w:rsidR="002B5E0A" w:rsidRPr="00AB61CF" w:rsidRDefault="002B5E0A" w:rsidP="002B5E0A">
      <w:pPr>
        <w:jc w:val="center"/>
        <w:textAlignment w:val="top"/>
        <w:rPr>
          <w:rFonts w:ascii="Book Antiqua" w:hAnsi="Book Antiqua"/>
          <w:b/>
          <w:sz w:val="24"/>
          <w:szCs w:val="24"/>
        </w:rPr>
      </w:pPr>
      <w:r>
        <w:rPr>
          <w:rFonts w:ascii="Book Antiqua" w:hAnsi="Book Antiqua"/>
          <w:b/>
          <w:sz w:val="24"/>
          <w:szCs w:val="24"/>
        </w:rPr>
        <w:t xml:space="preserve">  </w:t>
      </w:r>
    </w:p>
    <w:p w14:paraId="53EE0EF8" w14:textId="77777777" w:rsidR="002B5E0A" w:rsidRPr="00AB61CF" w:rsidRDefault="002B5E0A" w:rsidP="002B5E0A">
      <w:pPr>
        <w:jc w:val="center"/>
        <w:textAlignment w:val="top"/>
        <w:rPr>
          <w:rFonts w:ascii="Book Antiqua" w:hAnsi="Book Antiqua"/>
          <w:b/>
          <w:sz w:val="24"/>
          <w:szCs w:val="24"/>
        </w:rPr>
      </w:pPr>
      <w:r w:rsidRPr="00AB61CF">
        <w:rPr>
          <w:rFonts w:ascii="Book Antiqua" w:hAnsi="Book Antiqua"/>
          <w:b/>
          <w:sz w:val="24"/>
          <w:szCs w:val="24"/>
        </w:rPr>
        <w:t>RECEIVING FORGIVENESS FROM</w:t>
      </w:r>
    </w:p>
    <w:p w14:paraId="6EC12039" w14:textId="77777777" w:rsidR="002B5E0A" w:rsidRPr="00AB61CF" w:rsidRDefault="002B5E0A" w:rsidP="002B5E0A">
      <w:pPr>
        <w:jc w:val="center"/>
        <w:textAlignment w:val="top"/>
        <w:rPr>
          <w:rFonts w:ascii="Book Antiqua" w:hAnsi="Book Antiqua" w:cs="Arial"/>
          <w:b/>
          <w:color w:val="auto"/>
          <w:sz w:val="24"/>
          <w:szCs w:val="24"/>
        </w:rPr>
      </w:pPr>
      <w:r w:rsidRPr="00AB61CF">
        <w:rPr>
          <w:rFonts w:ascii="Book Antiqua" w:hAnsi="Book Antiqua"/>
          <w:b/>
          <w:sz w:val="24"/>
          <w:szCs w:val="24"/>
        </w:rPr>
        <w:t>GOD AND EACH OTHER</w:t>
      </w:r>
    </w:p>
    <w:p w14:paraId="07AEF948" w14:textId="77777777" w:rsidR="00553193" w:rsidRDefault="00553193" w:rsidP="002B5E0A">
      <w:pPr>
        <w:textAlignment w:val="top"/>
        <w:rPr>
          <w:rFonts w:ascii="Book Antiqua" w:hAnsi="Book Antiqua" w:cs="Arial"/>
          <w:i/>
          <w:color w:val="FF0000"/>
          <w:sz w:val="24"/>
          <w:szCs w:val="24"/>
        </w:rPr>
      </w:pPr>
    </w:p>
    <w:p w14:paraId="0F031B7F" w14:textId="039BB658" w:rsidR="002B5E0A" w:rsidRPr="00AB61CF" w:rsidRDefault="002B5E0A" w:rsidP="002B5E0A">
      <w:pPr>
        <w:textAlignment w:val="top"/>
        <w:rPr>
          <w:rFonts w:ascii="Book Antiqua" w:hAnsi="Book Antiqua" w:cs="Arial"/>
          <w:color w:val="auto"/>
          <w:sz w:val="24"/>
          <w:szCs w:val="24"/>
        </w:rPr>
      </w:pPr>
      <w:r w:rsidRPr="00AB61CF">
        <w:rPr>
          <w:rFonts w:ascii="Book Antiqua" w:hAnsi="Book Antiqua" w:cs="Arial"/>
          <w:color w:val="auto"/>
          <w:sz w:val="24"/>
          <w:szCs w:val="24"/>
        </w:rPr>
        <w:t xml:space="preserve">*CALL TO CONFESSION </w:t>
      </w:r>
    </w:p>
    <w:p w14:paraId="5037881C" w14:textId="77777777" w:rsidR="002B5E0A" w:rsidRPr="00AB61CF" w:rsidRDefault="002B5E0A" w:rsidP="002B5E0A">
      <w:pPr>
        <w:outlineLvl w:val="0"/>
        <w:rPr>
          <w:rFonts w:ascii="Book Antiqua" w:hAnsi="Book Antiqua" w:cs="Arial"/>
          <w:i/>
          <w:color w:val="auto"/>
          <w:sz w:val="24"/>
          <w:szCs w:val="24"/>
        </w:rPr>
      </w:pPr>
      <w:r w:rsidRPr="00AB61CF">
        <w:rPr>
          <w:rFonts w:ascii="Book Antiqua" w:hAnsi="Book Antiqua" w:cs="Arial"/>
          <w:color w:val="auto"/>
          <w:sz w:val="24"/>
          <w:szCs w:val="24"/>
        </w:rPr>
        <w:t xml:space="preserve">*PRAYER OF CONFESSION: </w:t>
      </w:r>
      <w:r w:rsidRPr="002B5E0A">
        <w:rPr>
          <w:rFonts w:ascii="Book Antiqua" w:hAnsi="Book Antiqua" w:cs="Arial"/>
          <w:i/>
          <w:color w:val="auto"/>
          <w:sz w:val="22"/>
          <w:szCs w:val="22"/>
        </w:rPr>
        <w:t>Spoken and Silent (After the corporate Prayer of Confession, please take a few moments of silence to individually confess our sins to God.)</w:t>
      </w:r>
    </w:p>
    <w:p w14:paraId="557D0725" w14:textId="5B1B9E77" w:rsidR="00E05665" w:rsidRPr="00553193" w:rsidRDefault="00E05665" w:rsidP="00E05665">
      <w:pPr>
        <w:textAlignment w:val="top"/>
        <w:rPr>
          <w:rFonts w:ascii="Book Antiqua" w:hAnsi="Book Antiqua" w:cs="Arial"/>
          <w:b/>
          <w:bCs/>
          <w:iCs/>
          <w:color w:val="auto"/>
          <w:sz w:val="24"/>
          <w:szCs w:val="24"/>
        </w:rPr>
      </w:pPr>
      <w:r w:rsidRPr="00553193">
        <w:rPr>
          <w:rFonts w:ascii="Book Antiqua" w:hAnsi="Book Antiqua" w:cs="Arial"/>
          <w:b/>
          <w:bCs/>
          <w:iCs/>
          <w:color w:val="auto"/>
          <w:sz w:val="24"/>
          <w:szCs w:val="24"/>
        </w:rPr>
        <w:t>Nurturing God, you continue to lead us</w:t>
      </w:r>
      <w:r w:rsidR="00096C11" w:rsidRPr="00553193">
        <w:rPr>
          <w:rFonts w:ascii="Book Antiqua" w:hAnsi="Book Antiqua" w:cs="Arial"/>
          <w:b/>
          <w:bCs/>
          <w:iCs/>
          <w:color w:val="auto"/>
          <w:sz w:val="24"/>
          <w:szCs w:val="24"/>
        </w:rPr>
        <w:t xml:space="preserve"> </w:t>
      </w:r>
      <w:r w:rsidRPr="00553193">
        <w:rPr>
          <w:rFonts w:ascii="Book Antiqua" w:hAnsi="Book Antiqua" w:cs="Arial"/>
          <w:b/>
          <w:bCs/>
          <w:iCs/>
          <w:color w:val="auto"/>
          <w:sz w:val="24"/>
          <w:szCs w:val="24"/>
        </w:rPr>
        <w:t>in upright ways on account of your love for us.</w:t>
      </w:r>
      <w:r w:rsidR="00096C11" w:rsidRPr="00553193">
        <w:rPr>
          <w:rFonts w:ascii="Book Antiqua" w:hAnsi="Book Antiqua" w:cs="Arial"/>
          <w:b/>
          <w:bCs/>
          <w:iCs/>
          <w:color w:val="auto"/>
          <w:sz w:val="24"/>
          <w:szCs w:val="24"/>
        </w:rPr>
        <w:t xml:space="preserve"> </w:t>
      </w:r>
      <w:r w:rsidRPr="00553193">
        <w:rPr>
          <w:rFonts w:ascii="Book Antiqua" w:hAnsi="Book Antiqua" w:cs="Arial"/>
          <w:b/>
          <w:bCs/>
          <w:iCs/>
          <w:color w:val="auto"/>
          <w:sz w:val="24"/>
          <w:szCs w:val="24"/>
        </w:rPr>
        <w:t>Yet we do not always follow your call;</w:t>
      </w:r>
      <w:r w:rsidR="00096C11" w:rsidRPr="00553193">
        <w:rPr>
          <w:rFonts w:ascii="Book Antiqua" w:hAnsi="Book Antiqua" w:cs="Arial"/>
          <w:b/>
          <w:bCs/>
          <w:iCs/>
          <w:color w:val="auto"/>
          <w:sz w:val="24"/>
          <w:szCs w:val="24"/>
        </w:rPr>
        <w:t xml:space="preserve"> </w:t>
      </w:r>
      <w:r w:rsidRPr="00553193">
        <w:rPr>
          <w:rFonts w:ascii="Book Antiqua" w:hAnsi="Book Antiqua" w:cs="Arial"/>
          <w:b/>
          <w:bCs/>
          <w:iCs/>
          <w:color w:val="auto"/>
          <w:sz w:val="24"/>
          <w:szCs w:val="24"/>
        </w:rPr>
        <w:t>we turn away from you and go our own way.</w:t>
      </w:r>
      <w:r w:rsidR="00096C11" w:rsidRPr="00553193">
        <w:rPr>
          <w:rFonts w:ascii="Book Antiqua" w:hAnsi="Book Antiqua" w:cs="Arial"/>
          <w:b/>
          <w:bCs/>
          <w:iCs/>
          <w:color w:val="auto"/>
          <w:sz w:val="24"/>
          <w:szCs w:val="24"/>
        </w:rPr>
        <w:t xml:space="preserve"> </w:t>
      </w:r>
      <w:r w:rsidRPr="00553193">
        <w:rPr>
          <w:rFonts w:ascii="Book Antiqua" w:hAnsi="Book Antiqua" w:cs="Arial"/>
          <w:b/>
          <w:bCs/>
          <w:iCs/>
          <w:color w:val="auto"/>
          <w:sz w:val="24"/>
          <w:szCs w:val="24"/>
        </w:rPr>
        <w:t>Forgive us,</w:t>
      </w:r>
    </w:p>
    <w:p w14:paraId="45ABFFCC" w14:textId="53C5EB37" w:rsidR="006575E0" w:rsidRPr="00553193" w:rsidRDefault="00E05665" w:rsidP="00E05665">
      <w:pPr>
        <w:textAlignment w:val="top"/>
        <w:rPr>
          <w:rFonts w:ascii="Book Antiqua" w:hAnsi="Book Antiqua" w:cs="Arial"/>
          <w:b/>
          <w:bCs/>
          <w:iCs/>
          <w:color w:val="auto"/>
          <w:sz w:val="24"/>
          <w:szCs w:val="24"/>
        </w:rPr>
      </w:pPr>
      <w:r w:rsidRPr="00553193">
        <w:rPr>
          <w:rFonts w:ascii="Book Antiqua" w:hAnsi="Book Antiqua" w:cs="Arial"/>
          <w:b/>
          <w:bCs/>
          <w:iCs/>
          <w:color w:val="auto"/>
          <w:sz w:val="24"/>
          <w:szCs w:val="24"/>
        </w:rPr>
        <w:t>and return us to our rightful home in you,</w:t>
      </w:r>
      <w:r w:rsidR="00096C11" w:rsidRPr="00553193">
        <w:rPr>
          <w:rFonts w:ascii="Book Antiqua" w:hAnsi="Book Antiqua" w:cs="Arial"/>
          <w:b/>
          <w:bCs/>
          <w:iCs/>
          <w:color w:val="auto"/>
          <w:sz w:val="24"/>
          <w:szCs w:val="24"/>
        </w:rPr>
        <w:t xml:space="preserve"> </w:t>
      </w:r>
      <w:r w:rsidRPr="00553193">
        <w:rPr>
          <w:rFonts w:ascii="Book Antiqua" w:hAnsi="Book Antiqua" w:cs="Arial"/>
          <w:b/>
          <w:bCs/>
          <w:iCs/>
          <w:color w:val="auto"/>
          <w:sz w:val="24"/>
          <w:szCs w:val="24"/>
        </w:rPr>
        <w:t>through Jesus Christ our Savior. Amen.</w:t>
      </w:r>
    </w:p>
    <w:p w14:paraId="7C6FB397" w14:textId="77777777" w:rsidR="00553193" w:rsidRDefault="00553193" w:rsidP="002B5E0A">
      <w:pPr>
        <w:pStyle w:val="BodyText"/>
        <w:rPr>
          <w:rFonts w:ascii="Book Antiqua" w:hAnsi="Book Antiqua" w:cs="Arial"/>
          <w:color w:val="auto"/>
          <w:sz w:val="24"/>
          <w:szCs w:val="24"/>
        </w:rPr>
      </w:pPr>
    </w:p>
    <w:p w14:paraId="551F1E3A" w14:textId="77777777" w:rsidR="00553193" w:rsidRDefault="00553193" w:rsidP="002B5E0A">
      <w:pPr>
        <w:pStyle w:val="BodyText"/>
        <w:rPr>
          <w:rFonts w:ascii="Book Antiqua" w:hAnsi="Book Antiqua" w:cs="Arial"/>
          <w:color w:val="auto"/>
          <w:sz w:val="24"/>
          <w:szCs w:val="24"/>
        </w:rPr>
      </w:pPr>
    </w:p>
    <w:p w14:paraId="5E367461" w14:textId="054C2474" w:rsidR="002B5E0A" w:rsidRPr="00AB61CF" w:rsidRDefault="002B5E0A" w:rsidP="002B5E0A">
      <w:pPr>
        <w:pStyle w:val="BodyText"/>
        <w:rPr>
          <w:rFonts w:ascii="Book Antiqua" w:hAnsi="Book Antiqua" w:cs="Arial"/>
          <w:color w:val="auto"/>
          <w:sz w:val="24"/>
          <w:szCs w:val="24"/>
        </w:rPr>
      </w:pPr>
      <w:r w:rsidRPr="00AB61CF">
        <w:rPr>
          <w:rFonts w:ascii="Book Antiqua" w:hAnsi="Book Antiqua" w:cs="Arial"/>
          <w:color w:val="auto"/>
          <w:sz w:val="24"/>
          <w:szCs w:val="24"/>
        </w:rPr>
        <w:t>*DECLARATION OF FORGIVENESS</w:t>
      </w:r>
      <w:r w:rsidRPr="00AB61CF">
        <w:rPr>
          <w:rFonts w:ascii="Book Antiqua" w:hAnsi="Book Antiqua" w:cs="Arial"/>
          <w:color w:val="auto"/>
          <w:sz w:val="24"/>
          <w:szCs w:val="24"/>
        </w:rPr>
        <w:tab/>
      </w:r>
      <w:r w:rsidRPr="00AB61CF">
        <w:rPr>
          <w:rFonts w:ascii="Book Antiqua" w:hAnsi="Book Antiqua" w:cs="Arial"/>
          <w:color w:val="auto"/>
          <w:sz w:val="24"/>
          <w:szCs w:val="24"/>
        </w:rPr>
        <w:tab/>
        <w:t xml:space="preserve">         </w:t>
      </w:r>
    </w:p>
    <w:p w14:paraId="450EB78E" w14:textId="6D91C0AB" w:rsidR="00096C11" w:rsidRPr="00553193" w:rsidRDefault="002B5E0A" w:rsidP="00096C11">
      <w:pPr>
        <w:overflowPunct/>
        <w:autoSpaceDE/>
        <w:autoSpaceDN/>
        <w:adjustRightInd/>
        <w:rPr>
          <w:rFonts w:ascii="Book Antiqua" w:hAnsi="Book Antiqua" w:cs="Arial"/>
          <w:color w:val="595959" w:themeColor="text1" w:themeTint="A6"/>
          <w:kern w:val="0"/>
          <w:sz w:val="24"/>
          <w:szCs w:val="24"/>
        </w:rPr>
      </w:pPr>
      <w:r w:rsidRPr="00553193">
        <w:rPr>
          <w:rFonts w:ascii="Book Antiqua" w:hAnsi="Book Antiqua" w:cs="Arial"/>
          <w:color w:val="595959" w:themeColor="text1" w:themeTint="A6"/>
          <w:kern w:val="0"/>
          <w:sz w:val="24"/>
          <w:szCs w:val="24"/>
        </w:rPr>
        <w:t xml:space="preserve">Leader:  </w:t>
      </w:r>
      <w:r w:rsidR="00096C11" w:rsidRPr="00553193">
        <w:rPr>
          <w:rFonts w:ascii="Book Antiqua" w:hAnsi="Book Antiqua" w:cs="Arial"/>
          <w:color w:val="595959" w:themeColor="text1" w:themeTint="A6"/>
          <w:kern w:val="0"/>
          <w:sz w:val="24"/>
          <w:szCs w:val="24"/>
        </w:rPr>
        <w:t>God’s steadfast love endures forever. Beyond the cross, beyond the grave, beyond our sin, God’s steadfast love endures forever. This is good news!</w:t>
      </w:r>
    </w:p>
    <w:p w14:paraId="3715DE8F" w14:textId="1686E074" w:rsidR="006575E0" w:rsidRPr="00096C11" w:rsidRDefault="00096C11" w:rsidP="00096C11">
      <w:pPr>
        <w:overflowPunct/>
        <w:autoSpaceDE/>
        <w:autoSpaceDN/>
        <w:adjustRightInd/>
        <w:rPr>
          <w:rFonts w:ascii="Book Antiqua" w:hAnsi="Book Antiqua"/>
          <w:b/>
          <w:bCs/>
          <w:color w:val="auto"/>
          <w:sz w:val="24"/>
          <w:szCs w:val="24"/>
        </w:rPr>
      </w:pPr>
      <w:r w:rsidRPr="00096C11">
        <w:rPr>
          <w:rFonts w:ascii="Book Antiqua" w:hAnsi="Book Antiqua" w:cs="Arial"/>
          <w:b/>
          <w:bCs/>
          <w:color w:val="auto"/>
          <w:kern w:val="0"/>
          <w:sz w:val="24"/>
          <w:szCs w:val="24"/>
        </w:rPr>
        <w:t>People: In Jesus Christ we are forgiven!</w:t>
      </w:r>
    </w:p>
    <w:p w14:paraId="515E16EC" w14:textId="77777777" w:rsidR="00096C11" w:rsidRDefault="00096C11" w:rsidP="002B5E0A">
      <w:pPr>
        <w:outlineLvl w:val="0"/>
        <w:rPr>
          <w:rFonts w:ascii="Book Antiqua" w:hAnsi="Book Antiqua"/>
          <w:color w:val="auto"/>
          <w:sz w:val="24"/>
          <w:szCs w:val="24"/>
        </w:rPr>
      </w:pPr>
    </w:p>
    <w:p w14:paraId="2F1A4716" w14:textId="229F3918" w:rsidR="002B5E0A" w:rsidRPr="00AB61CF" w:rsidRDefault="002B5E0A" w:rsidP="002B5E0A">
      <w:pPr>
        <w:outlineLvl w:val="0"/>
        <w:rPr>
          <w:rFonts w:ascii="Book Antiqua" w:hAnsi="Book Antiqua"/>
          <w:color w:val="auto"/>
          <w:sz w:val="24"/>
          <w:szCs w:val="24"/>
        </w:rPr>
      </w:pPr>
      <w:r w:rsidRPr="00AB61CF">
        <w:rPr>
          <w:rFonts w:ascii="Book Antiqua" w:hAnsi="Book Antiqua"/>
          <w:color w:val="auto"/>
          <w:sz w:val="24"/>
          <w:szCs w:val="24"/>
        </w:rPr>
        <w:t>CHILDREN’S MESSAGE</w:t>
      </w:r>
      <w:r w:rsidRPr="001C6E88">
        <w:rPr>
          <w:i/>
          <w:iCs/>
          <w:color w:val="auto"/>
          <w:sz w:val="24"/>
          <w:szCs w:val="24"/>
        </w:rPr>
        <w:tab/>
      </w:r>
    </w:p>
    <w:p w14:paraId="1E25D2A3" w14:textId="77777777" w:rsidR="002B5E0A" w:rsidRPr="00AB61CF" w:rsidRDefault="002B5E0A" w:rsidP="002B5E0A">
      <w:pPr>
        <w:rPr>
          <w:rFonts w:ascii="Book Antiqua" w:hAnsi="Book Antiqua"/>
          <w:b/>
          <w:sz w:val="24"/>
          <w:szCs w:val="24"/>
        </w:rPr>
      </w:pPr>
    </w:p>
    <w:p w14:paraId="2C0E812C" w14:textId="77777777" w:rsidR="002B5E0A" w:rsidRPr="00AB61CF" w:rsidRDefault="002B5E0A" w:rsidP="002B5E0A">
      <w:pPr>
        <w:jc w:val="center"/>
        <w:rPr>
          <w:rFonts w:ascii="Book Antiqua" w:hAnsi="Book Antiqua"/>
          <w:b/>
          <w:sz w:val="24"/>
          <w:szCs w:val="24"/>
        </w:rPr>
      </w:pPr>
      <w:r w:rsidRPr="00AB61CF">
        <w:rPr>
          <w:rFonts w:ascii="Book Antiqua" w:hAnsi="Book Antiqua"/>
          <w:b/>
          <w:sz w:val="24"/>
          <w:szCs w:val="24"/>
        </w:rPr>
        <w:t>HEARING THE WORD</w:t>
      </w:r>
    </w:p>
    <w:p w14:paraId="404DD6CD" w14:textId="77777777" w:rsidR="00553193" w:rsidRDefault="00553193" w:rsidP="002B5E0A">
      <w:pPr>
        <w:rPr>
          <w:rFonts w:ascii="Book Antiqua" w:hAnsi="Book Antiqua" w:cs="Arial"/>
          <w:i/>
          <w:color w:val="FF0000"/>
          <w:sz w:val="24"/>
          <w:szCs w:val="24"/>
        </w:rPr>
      </w:pPr>
    </w:p>
    <w:p w14:paraId="5B7E160B" w14:textId="7B672D9D" w:rsidR="002B5E0A" w:rsidRPr="00553193" w:rsidRDefault="002B5E0A" w:rsidP="002B5E0A">
      <w:pPr>
        <w:rPr>
          <w:rFonts w:ascii="Book Antiqua" w:hAnsi="Book Antiqua"/>
          <w:b/>
          <w:color w:val="auto"/>
          <w:sz w:val="24"/>
          <w:szCs w:val="24"/>
        </w:rPr>
      </w:pPr>
      <w:r w:rsidRPr="00553193">
        <w:rPr>
          <w:rFonts w:ascii="Book Antiqua" w:hAnsi="Book Antiqua"/>
          <w:color w:val="auto"/>
          <w:sz w:val="24"/>
          <w:szCs w:val="24"/>
        </w:rPr>
        <w:t xml:space="preserve">PSALM OF THE DAY     </w:t>
      </w:r>
      <w:r w:rsidR="00CC5276" w:rsidRPr="00553193">
        <w:rPr>
          <w:rFonts w:ascii="Book Antiqua" w:hAnsi="Book Antiqua"/>
          <w:color w:val="auto"/>
          <w:sz w:val="24"/>
          <w:szCs w:val="24"/>
        </w:rPr>
        <w:t xml:space="preserve">   </w:t>
      </w:r>
      <w:r w:rsidRPr="00553193">
        <w:rPr>
          <w:rFonts w:ascii="Book Antiqua" w:hAnsi="Book Antiqua"/>
          <w:color w:val="auto"/>
          <w:sz w:val="24"/>
          <w:szCs w:val="24"/>
        </w:rPr>
        <w:t xml:space="preserve">Psalm </w:t>
      </w:r>
      <w:r w:rsidR="00CC5276" w:rsidRPr="00553193">
        <w:rPr>
          <w:rFonts w:ascii="Book Antiqua" w:hAnsi="Book Antiqua"/>
          <w:color w:val="auto"/>
          <w:sz w:val="24"/>
          <w:szCs w:val="24"/>
        </w:rPr>
        <w:t>1</w:t>
      </w:r>
      <w:r w:rsidR="00096C11" w:rsidRPr="00553193">
        <w:rPr>
          <w:rFonts w:ascii="Book Antiqua" w:hAnsi="Book Antiqua"/>
          <w:color w:val="auto"/>
          <w:sz w:val="24"/>
          <w:szCs w:val="24"/>
        </w:rPr>
        <w:t>07:1-9</w:t>
      </w:r>
      <w:r w:rsidRPr="00553193">
        <w:rPr>
          <w:rFonts w:ascii="Book Antiqua" w:hAnsi="Book Antiqua"/>
          <w:color w:val="auto"/>
          <w:sz w:val="24"/>
          <w:szCs w:val="24"/>
        </w:rPr>
        <w:t xml:space="preserve">      </w:t>
      </w:r>
      <w:r w:rsidR="00CC5276" w:rsidRPr="00553193">
        <w:rPr>
          <w:rFonts w:ascii="Book Antiqua" w:hAnsi="Book Antiqua"/>
          <w:color w:val="auto"/>
          <w:sz w:val="24"/>
          <w:szCs w:val="24"/>
        </w:rPr>
        <w:t xml:space="preserve">       </w:t>
      </w:r>
      <w:r w:rsidRPr="00553193">
        <w:rPr>
          <w:rFonts w:ascii="Book Antiqua" w:hAnsi="Book Antiqua"/>
          <w:color w:val="auto"/>
          <w:sz w:val="24"/>
          <w:szCs w:val="24"/>
        </w:rPr>
        <w:t xml:space="preserve">Pew Bible </w:t>
      </w:r>
      <w:r w:rsidRPr="00553193">
        <w:rPr>
          <w:rFonts w:ascii="Book Antiqua" w:hAnsi="Book Antiqua"/>
          <w:b/>
          <w:color w:val="auto"/>
          <w:sz w:val="24"/>
          <w:szCs w:val="24"/>
        </w:rPr>
        <w:t>p</w:t>
      </w:r>
      <w:r w:rsidR="003652A9" w:rsidRPr="00553193">
        <w:rPr>
          <w:rFonts w:ascii="Book Antiqua" w:hAnsi="Book Antiqua"/>
          <w:b/>
          <w:color w:val="auto"/>
          <w:sz w:val="24"/>
          <w:szCs w:val="24"/>
        </w:rPr>
        <w:t>.</w:t>
      </w:r>
      <w:r w:rsidR="00827092" w:rsidRPr="00553193">
        <w:rPr>
          <w:rFonts w:ascii="Book Antiqua" w:hAnsi="Book Antiqua"/>
          <w:b/>
          <w:color w:val="auto"/>
          <w:sz w:val="24"/>
          <w:szCs w:val="24"/>
        </w:rPr>
        <w:t>4</w:t>
      </w:r>
      <w:r w:rsidR="00096C11" w:rsidRPr="00553193">
        <w:rPr>
          <w:rFonts w:ascii="Book Antiqua" w:hAnsi="Book Antiqua"/>
          <w:b/>
          <w:color w:val="auto"/>
          <w:sz w:val="24"/>
          <w:szCs w:val="24"/>
        </w:rPr>
        <w:t>32</w:t>
      </w:r>
    </w:p>
    <w:p w14:paraId="0F2095E4" w14:textId="77777777" w:rsidR="002B5E0A" w:rsidRPr="00AB61CF" w:rsidRDefault="002B5E0A" w:rsidP="002B5E0A">
      <w:pPr>
        <w:rPr>
          <w:rFonts w:ascii="Book Antiqua" w:hAnsi="Book Antiqua"/>
          <w:color w:val="auto"/>
          <w:sz w:val="24"/>
          <w:szCs w:val="24"/>
        </w:rPr>
      </w:pPr>
    </w:p>
    <w:p w14:paraId="66317204" w14:textId="510DC42D" w:rsidR="002B5E0A" w:rsidRPr="00096C11" w:rsidRDefault="002B5E0A" w:rsidP="00096C11">
      <w:pPr>
        <w:rPr>
          <w:rFonts w:ascii="Book Antiqua" w:hAnsi="Book Antiqua"/>
          <w:sz w:val="24"/>
          <w:szCs w:val="24"/>
        </w:rPr>
      </w:pPr>
      <w:r w:rsidRPr="00AB61CF">
        <w:rPr>
          <w:rFonts w:ascii="Book Antiqua" w:hAnsi="Book Antiqua"/>
          <w:sz w:val="24"/>
          <w:szCs w:val="24"/>
        </w:rPr>
        <w:t>SCRIPTURE</w:t>
      </w:r>
      <w:r w:rsidRPr="00AB61CF">
        <w:rPr>
          <w:rFonts w:ascii="Book Antiqua" w:hAnsi="Book Antiqua"/>
          <w:sz w:val="24"/>
          <w:szCs w:val="24"/>
        </w:rPr>
        <w:tab/>
      </w:r>
      <w:r>
        <w:rPr>
          <w:rFonts w:ascii="Book Antiqua" w:hAnsi="Book Antiqua"/>
          <w:sz w:val="24"/>
          <w:szCs w:val="24"/>
        </w:rPr>
        <w:t xml:space="preserve">   </w:t>
      </w:r>
      <w:r w:rsidR="00096C11">
        <w:rPr>
          <w:rFonts w:ascii="Book Antiqua" w:hAnsi="Book Antiqua"/>
          <w:sz w:val="24"/>
          <w:szCs w:val="24"/>
        </w:rPr>
        <w:t xml:space="preserve">            Eccl. 1:2, 12-14; 2:18-23</w:t>
      </w:r>
      <w:r w:rsidRPr="00AB61CF">
        <w:rPr>
          <w:rFonts w:ascii="Book Antiqua" w:hAnsi="Book Antiqua"/>
          <w:sz w:val="24"/>
          <w:szCs w:val="24"/>
        </w:rPr>
        <w:t xml:space="preserve">     Pew Bible</w:t>
      </w:r>
      <w:r w:rsidR="00C21A25">
        <w:rPr>
          <w:rFonts w:ascii="Book Antiqua" w:hAnsi="Book Antiqua"/>
          <w:sz w:val="24"/>
          <w:szCs w:val="24"/>
        </w:rPr>
        <w:t xml:space="preserve"> </w:t>
      </w:r>
      <w:r w:rsidR="00C21A25">
        <w:rPr>
          <w:rFonts w:ascii="Book Antiqua" w:hAnsi="Book Antiqua"/>
          <w:b/>
          <w:sz w:val="24"/>
          <w:szCs w:val="24"/>
        </w:rPr>
        <w:t>p.</w:t>
      </w:r>
      <w:r w:rsidR="00172A98">
        <w:rPr>
          <w:rFonts w:ascii="Book Antiqua" w:hAnsi="Book Antiqua"/>
          <w:b/>
          <w:sz w:val="24"/>
          <w:szCs w:val="24"/>
        </w:rPr>
        <w:t>472</w:t>
      </w:r>
    </w:p>
    <w:p w14:paraId="37D146B5" w14:textId="18BFABD1" w:rsidR="00B67C8E" w:rsidRDefault="00B67C8E" w:rsidP="00C21A25">
      <w:pPr>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0002756A">
        <w:rPr>
          <w:rFonts w:ascii="Book Antiqua" w:hAnsi="Book Antiqua"/>
          <w:bCs/>
          <w:sz w:val="24"/>
          <w:szCs w:val="24"/>
        </w:rPr>
        <w:t xml:space="preserve">Luke </w:t>
      </w:r>
      <w:r w:rsidR="00172A98">
        <w:rPr>
          <w:rFonts w:ascii="Book Antiqua" w:hAnsi="Book Antiqua"/>
          <w:bCs/>
          <w:sz w:val="24"/>
          <w:szCs w:val="24"/>
        </w:rPr>
        <w:t>12:13-21</w:t>
      </w:r>
      <w:r>
        <w:rPr>
          <w:rFonts w:ascii="Book Antiqua" w:hAnsi="Book Antiqua"/>
          <w:bCs/>
          <w:sz w:val="24"/>
          <w:szCs w:val="24"/>
        </w:rPr>
        <w:t xml:space="preserve">            </w:t>
      </w:r>
      <w:r w:rsidR="00300A49">
        <w:rPr>
          <w:rFonts w:ascii="Book Antiqua" w:hAnsi="Book Antiqua"/>
          <w:bCs/>
          <w:sz w:val="24"/>
          <w:szCs w:val="24"/>
        </w:rPr>
        <w:t xml:space="preserve">         </w:t>
      </w:r>
      <w:r w:rsidRPr="00AB61CF">
        <w:rPr>
          <w:rFonts w:ascii="Book Antiqua" w:hAnsi="Book Antiqua"/>
          <w:sz w:val="24"/>
          <w:szCs w:val="24"/>
        </w:rPr>
        <w:t>Pew Bible</w:t>
      </w:r>
      <w:r>
        <w:rPr>
          <w:rFonts w:ascii="Book Antiqua" w:hAnsi="Book Antiqua"/>
          <w:sz w:val="24"/>
          <w:szCs w:val="24"/>
        </w:rPr>
        <w:t xml:space="preserve"> </w:t>
      </w:r>
      <w:r>
        <w:rPr>
          <w:rFonts w:ascii="Book Antiqua" w:hAnsi="Book Antiqua"/>
          <w:b/>
          <w:sz w:val="24"/>
          <w:szCs w:val="24"/>
        </w:rPr>
        <w:t>p.</w:t>
      </w:r>
      <w:r w:rsidR="00172A98">
        <w:rPr>
          <w:rFonts w:ascii="Book Antiqua" w:hAnsi="Book Antiqua"/>
          <w:b/>
          <w:sz w:val="24"/>
          <w:szCs w:val="24"/>
        </w:rPr>
        <w:t>737</w:t>
      </w:r>
    </w:p>
    <w:p w14:paraId="2A395067" w14:textId="002A478B" w:rsidR="00B67C8E" w:rsidRPr="00CA5FEF" w:rsidRDefault="00B67C8E" w:rsidP="00C21A25">
      <w:pPr>
        <w:rPr>
          <w:rFonts w:ascii="Book Antiqua" w:hAnsi="Book Antiqua"/>
          <w:bCs/>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00EF73CC">
        <w:rPr>
          <w:rFonts w:ascii="Book Antiqua" w:hAnsi="Book Antiqua"/>
          <w:bCs/>
          <w:sz w:val="24"/>
          <w:szCs w:val="24"/>
        </w:rPr>
        <w:t xml:space="preserve">Colossians </w:t>
      </w:r>
      <w:r w:rsidR="00172A98">
        <w:rPr>
          <w:rFonts w:ascii="Book Antiqua" w:hAnsi="Book Antiqua"/>
          <w:bCs/>
          <w:sz w:val="24"/>
          <w:szCs w:val="24"/>
        </w:rPr>
        <w:t>3:1-11</w:t>
      </w:r>
      <w:r w:rsidR="00CA5FEF">
        <w:rPr>
          <w:rFonts w:ascii="Book Antiqua" w:hAnsi="Book Antiqua"/>
          <w:bCs/>
          <w:sz w:val="24"/>
          <w:szCs w:val="24"/>
        </w:rPr>
        <w:tab/>
      </w:r>
      <w:r w:rsidR="00EF73CC">
        <w:rPr>
          <w:rFonts w:ascii="Book Antiqua" w:hAnsi="Book Antiqua"/>
          <w:bCs/>
          <w:sz w:val="24"/>
          <w:szCs w:val="24"/>
        </w:rPr>
        <w:t xml:space="preserve">            </w:t>
      </w:r>
      <w:r w:rsidR="00CA5FEF">
        <w:rPr>
          <w:rFonts w:ascii="Book Antiqua" w:hAnsi="Book Antiqua"/>
          <w:bCs/>
          <w:sz w:val="24"/>
          <w:szCs w:val="24"/>
        </w:rPr>
        <w:t xml:space="preserve">Pew Bible </w:t>
      </w:r>
      <w:r w:rsidR="00CA5FEF" w:rsidRPr="00CA5FEF">
        <w:rPr>
          <w:rFonts w:ascii="Book Antiqua" w:hAnsi="Book Antiqua"/>
          <w:b/>
          <w:sz w:val="24"/>
          <w:szCs w:val="24"/>
        </w:rPr>
        <w:t>p.</w:t>
      </w:r>
      <w:r w:rsidR="00E26DFF">
        <w:rPr>
          <w:rFonts w:ascii="Book Antiqua" w:hAnsi="Book Antiqua"/>
          <w:b/>
          <w:sz w:val="24"/>
          <w:szCs w:val="24"/>
        </w:rPr>
        <w:t>8</w:t>
      </w:r>
      <w:r w:rsidR="00EF73CC">
        <w:rPr>
          <w:rFonts w:ascii="Book Antiqua" w:hAnsi="Book Antiqua"/>
          <w:b/>
          <w:sz w:val="24"/>
          <w:szCs w:val="24"/>
        </w:rPr>
        <w:t>3</w:t>
      </w:r>
      <w:r w:rsidR="00827092">
        <w:rPr>
          <w:rFonts w:ascii="Book Antiqua" w:hAnsi="Book Antiqua"/>
          <w:b/>
          <w:sz w:val="24"/>
          <w:szCs w:val="24"/>
        </w:rPr>
        <w:t>4</w:t>
      </w:r>
    </w:p>
    <w:p w14:paraId="11EFF19A" w14:textId="3D882F44" w:rsidR="002B5E0A" w:rsidRPr="00C21A25" w:rsidRDefault="002B5E0A" w:rsidP="002B5E0A">
      <w:pPr>
        <w:rPr>
          <w:rFonts w:ascii="Book Antiqua" w:hAnsi="Book Antiqua"/>
        </w:rPr>
      </w:pPr>
    </w:p>
    <w:p w14:paraId="3729BB3C" w14:textId="7A1A2AE3" w:rsidR="002B5E0A" w:rsidRPr="00E26DFF" w:rsidRDefault="002B5E0A" w:rsidP="002B5E0A">
      <w:pPr>
        <w:rPr>
          <w:rFonts w:ascii="Book Antiqua" w:hAnsi="Book Antiqua"/>
          <w:b/>
          <w:bCs/>
          <w:i/>
          <w:iCs/>
          <w:sz w:val="24"/>
          <w:szCs w:val="24"/>
        </w:rPr>
      </w:pPr>
      <w:r w:rsidRPr="00AB61CF">
        <w:rPr>
          <w:rFonts w:ascii="Book Antiqua" w:hAnsi="Book Antiqua"/>
          <w:sz w:val="24"/>
          <w:szCs w:val="24"/>
        </w:rPr>
        <w:t xml:space="preserve">MESSAGE  </w:t>
      </w:r>
      <w:r>
        <w:rPr>
          <w:rFonts w:ascii="Book Antiqua" w:hAnsi="Book Antiqua"/>
          <w:sz w:val="24"/>
          <w:szCs w:val="24"/>
        </w:rPr>
        <w:t xml:space="preserve"> </w:t>
      </w:r>
      <w:r w:rsidR="00C21A25">
        <w:rPr>
          <w:rFonts w:ascii="Book Antiqua" w:hAnsi="Book Antiqua"/>
          <w:sz w:val="24"/>
          <w:szCs w:val="24"/>
        </w:rPr>
        <w:t xml:space="preserve"> </w:t>
      </w:r>
      <w:r w:rsidR="00245349">
        <w:rPr>
          <w:rFonts w:ascii="Book Antiqua" w:hAnsi="Book Antiqua"/>
          <w:sz w:val="24"/>
          <w:szCs w:val="24"/>
        </w:rPr>
        <w:tab/>
      </w:r>
      <w:r w:rsidR="00172A98">
        <w:rPr>
          <w:rFonts w:ascii="Book Antiqua" w:hAnsi="Book Antiqua"/>
          <w:sz w:val="24"/>
          <w:szCs w:val="24"/>
        </w:rPr>
        <w:t xml:space="preserve">        Called ~ to Choose</w:t>
      </w:r>
      <w:r w:rsidR="00827092">
        <w:rPr>
          <w:rFonts w:ascii="Book Antiqua" w:hAnsi="Book Antiqua"/>
          <w:b/>
          <w:bCs/>
          <w:i/>
          <w:iCs/>
          <w:sz w:val="24"/>
          <w:szCs w:val="24"/>
        </w:rPr>
        <w:t xml:space="preserve">   </w:t>
      </w:r>
      <w:r w:rsidR="00172A98">
        <w:rPr>
          <w:rFonts w:ascii="Book Antiqua" w:hAnsi="Book Antiqua"/>
          <w:b/>
          <w:bCs/>
          <w:i/>
          <w:iCs/>
          <w:sz w:val="24"/>
          <w:szCs w:val="24"/>
        </w:rPr>
        <w:t xml:space="preserve">          </w:t>
      </w:r>
      <w:r w:rsidR="00827092">
        <w:rPr>
          <w:rFonts w:ascii="Book Antiqua" w:hAnsi="Book Antiqua"/>
          <w:b/>
          <w:bCs/>
          <w:i/>
          <w:iCs/>
          <w:sz w:val="24"/>
          <w:szCs w:val="24"/>
        </w:rPr>
        <w:t xml:space="preserve"> </w:t>
      </w:r>
      <w:r w:rsidR="00F931D0" w:rsidRPr="00AB61CF">
        <w:rPr>
          <w:rFonts w:ascii="Book Antiqua" w:hAnsi="Book Antiqua"/>
          <w:i/>
          <w:sz w:val="24"/>
          <w:szCs w:val="24"/>
        </w:rPr>
        <w:t xml:space="preserve">Rev. </w:t>
      </w:r>
      <w:r w:rsidR="00172A98">
        <w:rPr>
          <w:rFonts w:ascii="Book Antiqua" w:hAnsi="Book Antiqua"/>
          <w:i/>
          <w:sz w:val="24"/>
          <w:szCs w:val="24"/>
        </w:rPr>
        <w:t>Piper Cartland</w:t>
      </w:r>
      <w:r w:rsidR="00A918D2">
        <w:rPr>
          <w:rFonts w:ascii="Book Antiqua" w:hAnsi="Book Antiqua"/>
          <w:sz w:val="24"/>
          <w:szCs w:val="24"/>
        </w:rPr>
        <w:tab/>
      </w:r>
      <w:r w:rsidR="00A918D2">
        <w:rPr>
          <w:rFonts w:ascii="Book Antiqua" w:hAnsi="Book Antiqua"/>
          <w:sz w:val="24"/>
          <w:szCs w:val="24"/>
        </w:rPr>
        <w:tab/>
      </w:r>
      <w:r w:rsidR="00A918D2">
        <w:rPr>
          <w:rFonts w:ascii="Book Antiqua" w:hAnsi="Book Antiqua"/>
          <w:sz w:val="24"/>
          <w:szCs w:val="24"/>
        </w:rPr>
        <w:tab/>
      </w:r>
      <w:r w:rsidR="009568F4">
        <w:rPr>
          <w:rFonts w:ascii="Book Antiqua" w:hAnsi="Book Antiqua"/>
          <w:sz w:val="24"/>
          <w:szCs w:val="24"/>
        </w:rPr>
        <w:t xml:space="preserve">                                         </w:t>
      </w:r>
      <w:r w:rsidR="00D460A5">
        <w:rPr>
          <w:rFonts w:ascii="Book Antiqua" w:hAnsi="Book Antiqua"/>
          <w:sz w:val="24"/>
          <w:szCs w:val="24"/>
        </w:rPr>
        <w:t xml:space="preserve"> </w:t>
      </w:r>
      <w:r w:rsidR="00CA5FEF" w:rsidRPr="00F931D0">
        <w:rPr>
          <w:rFonts w:ascii="Book Antiqua" w:hAnsi="Book Antiqua"/>
          <w:b/>
          <w:sz w:val="24"/>
          <w:szCs w:val="24"/>
        </w:rPr>
        <w:t xml:space="preserve">                                      </w:t>
      </w:r>
      <w:r w:rsidRPr="00F931D0">
        <w:rPr>
          <w:rFonts w:ascii="Book Antiqua" w:hAnsi="Book Antiqua"/>
          <w:b/>
          <w:sz w:val="24"/>
          <w:szCs w:val="24"/>
        </w:rPr>
        <w:t xml:space="preserve"> </w:t>
      </w:r>
    </w:p>
    <w:p w14:paraId="5700BE2B" w14:textId="0DEADDE9" w:rsidR="002B5E0A" w:rsidRPr="00AB61CF" w:rsidRDefault="002B5E0A" w:rsidP="002B5E0A">
      <w:pPr>
        <w:jc w:val="center"/>
        <w:outlineLvl w:val="0"/>
        <w:rPr>
          <w:rFonts w:ascii="Book Antiqua" w:hAnsi="Book Antiqua"/>
          <w:b/>
          <w:sz w:val="24"/>
          <w:szCs w:val="24"/>
        </w:rPr>
      </w:pPr>
      <w:r w:rsidRPr="00AB61CF">
        <w:rPr>
          <w:rFonts w:ascii="Book Antiqua" w:hAnsi="Book Antiqua"/>
          <w:b/>
          <w:sz w:val="24"/>
          <w:szCs w:val="24"/>
        </w:rPr>
        <w:t>RESPONDING TO THE WORD</w:t>
      </w:r>
    </w:p>
    <w:p w14:paraId="528C5B80" w14:textId="77777777" w:rsidR="002B5E0A" w:rsidRPr="00AB61CF" w:rsidRDefault="002B5E0A" w:rsidP="002B5E0A">
      <w:pPr>
        <w:rPr>
          <w:rFonts w:ascii="Book Antiqua" w:hAnsi="Book Antiqua"/>
          <w:color w:val="auto"/>
          <w:sz w:val="24"/>
          <w:szCs w:val="24"/>
        </w:rPr>
      </w:pPr>
      <w:r w:rsidRPr="00AB61CF">
        <w:rPr>
          <w:rFonts w:ascii="Book Antiqua" w:hAnsi="Book Antiqua"/>
          <w:color w:val="auto"/>
          <w:sz w:val="24"/>
          <w:szCs w:val="24"/>
        </w:rPr>
        <w:t xml:space="preserve">SHARING OUR JOYS </w:t>
      </w:r>
      <w:smartTag w:uri="urn:schemas-microsoft-com:office:smarttags" w:element="stockticker">
        <w:r w:rsidRPr="00AB61CF">
          <w:rPr>
            <w:rFonts w:ascii="Book Antiqua" w:hAnsi="Book Antiqua"/>
            <w:color w:val="auto"/>
            <w:sz w:val="24"/>
            <w:szCs w:val="24"/>
          </w:rPr>
          <w:t>AND</w:t>
        </w:r>
      </w:smartTag>
      <w:r w:rsidRPr="00AB61CF">
        <w:rPr>
          <w:rFonts w:ascii="Book Antiqua" w:hAnsi="Book Antiqua"/>
          <w:color w:val="auto"/>
          <w:sz w:val="24"/>
          <w:szCs w:val="24"/>
        </w:rPr>
        <w:t xml:space="preserve"> CONCERNS</w:t>
      </w:r>
    </w:p>
    <w:p w14:paraId="6C9405E3" w14:textId="77777777" w:rsidR="003F04D9" w:rsidRPr="00BF563E" w:rsidRDefault="003F04D9" w:rsidP="003F04D9">
      <w:pPr>
        <w:outlineLvl w:val="0"/>
        <w:rPr>
          <w:rFonts w:ascii="Book Antiqua" w:hAnsi="Book Antiqua" w:cs="Arial"/>
          <w:color w:val="auto"/>
          <w:sz w:val="24"/>
          <w:szCs w:val="24"/>
        </w:rPr>
      </w:pPr>
      <w:r w:rsidRPr="00BF563E">
        <w:rPr>
          <w:rFonts w:ascii="Book Antiqua" w:hAnsi="Book Antiqua"/>
          <w:color w:val="auto"/>
          <w:sz w:val="24"/>
          <w:szCs w:val="24"/>
        </w:rPr>
        <w:t xml:space="preserve">PASTORAL PRAYER, </w:t>
      </w:r>
      <w:r w:rsidRPr="00BF563E">
        <w:rPr>
          <w:rFonts w:ascii="Book Antiqua" w:hAnsi="Book Antiqua" w:cs="Arial"/>
          <w:color w:val="auto"/>
          <w:sz w:val="22"/>
          <w:szCs w:val="22"/>
        </w:rPr>
        <w:t xml:space="preserve">followed by The Lord’s Prayer  (we say </w:t>
      </w:r>
      <w:r w:rsidRPr="00BF563E">
        <w:rPr>
          <w:rFonts w:ascii="Book Antiqua" w:hAnsi="Book Antiqua" w:cs="Arial"/>
          <w:b/>
          <w:i/>
          <w:color w:val="auto"/>
          <w:sz w:val="22"/>
          <w:szCs w:val="22"/>
        </w:rPr>
        <w:t>sin</w:t>
      </w:r>
      <w:r w:rsidRPr="00BF563E">
        <w:rPr>
          <w:rFonts w:ascii="Book Antiqua" w:hAnsi="Book Antiqua" w:cs="Arial"/>
          <w:color w:val="auto"/>
          <w:sz w:val="22"/>
          <w:szCs w:val="22"/>
        </w:rPr>
        <w:t>)</w:t>
      </w:r>
    </w:p>
    <w:p w14:paraId="0C0A0DE0" w14:textId="7D4526CC" w:rsidR="002B5E0A" w:rsidRPr="00AB61CF" w:rsidRDefault="002B5E0A" w:rsidP="002B5E0A">
      <w:pPr>
        <w:rPr>
          <w:rFonts w:ascii="Book Antiqua" w:hAnsi="Book Antiqua"/>
          <w:i/>
          <w:sz w:val="24"/>
          <w:szCs w:val="24"/>
        </w:rPr>
      </w:pPr>
      <w:r w:rsidRPr="00AB61CF">
        <w:rPr>
          <w:rFonts w:ascii="Book Antiqua" w:hAnsi="Book Antiqua"/>
          <w:sz w:val="24"/>
          <w:szCs w:val="24"/>
        </w:rPr>
        <w:t>MINUTES FOR MINISTRY</w:t>
      </w:r>
      <w:r w:rsidRPr="00AB61CF">
        <w:rPr>
          <w:rFonts w:ascii="Book Antiqua" w:hAnsi="Book Antiqua"/>
          <w:sz w:val="24"/>
          <w:szCs w:val="24"/>
        </w:rPr>
        <w:tab/>
      </w:r>
    </w:p>
    <w:p w14:paraId="78C2FE26" w14:textId="4321C4D9" w:rsidR="002B5E0A" w:rsidRDefault="002B5E0A" w:rsidP="002B5E0A">
      <w:pPr>
        <w:outlineLvl w:val="0"/>
        <w:rPr>
          <w:rFonts w:ascii="Book Antiqua" w:hAnsi="Book Antiqua"/>
          <w:sz w:val="24"/>
          <w:szCs w:val="24"/>
        </w:rPr>
      </w:pPr>
      <w:r w:rsidRPr="00AB61CF">
        <w:rPr>
          <w:rFonts w:ascii="Book Antiqua" w:hAnsi="Book Antiqua"/>
          <w:sz w:val="24"/>
          <w:szCs w:val="24"/>
        </w:rPr>
        <w:t xml:space="preserve">OFFERING OURSELVES TO GOD </w:t>
      </w:r>
    </w:p>
    <w:p w14:paraId="6B9CE559" w14:textId="53C22F50" w:rsidR="002B5E0A" w:rsidRDefault="002B5E0A" w:rsidP="002B5E0A">
      <w:pPr>
        <w:rPr>
          <w:rFonts w:ascii="Book Antiqua" w:hAnsi="Book Antiqua"/>
          <w:b/>
          <w:sz w:val="24"/>
          <w:szCs w:val="24"/>
        </w:rPr>
      </w:pPr>
      <w:r w:rsidRPr="00A85B38">
        <w:rPr>
          <w:rFonts w:ascii="Book Antiqua" w:hAnsi="Book Antiqua"/>
          <w:sz w:val="24"/>
          <w:szCs w:val="24"/>
        </w:rPr>
        <w:t>*</w:t>
      </w:r>
      <w:r>
        <w:rPr>
          <w:rFonts w:ascii="Book Antiqua" w:hAnsi="Book Antiqua"/>
          <w:sz w:val="24"/>
          <w:szCs w:val="24"/>
        </w:rPr>
        <w:t xml:space="preserve">  </w:t>
      </w:r>
      <w:r w:rsidRPr="00A85B38">
        <w:rPr>
          <w:rFonts w:ascii="Book Antiqua" w:hAnsi="Book Antiqua"/>
          <w:sz w:val="24"/>
          <w:szCs w:val="24"/>
        </w:rPr>
        <w:t xml:space="preserve">“Praise God from Whom All Blessings Flow”      Hymnal </w:t>
      </w:r>
      <w:r w:rsidRPr="00A85B38">
        <w:rPr>
          <w:rFonts w:ascii="Book Antiqua" w:hAnsi="Book Antiqua"/>
          <w:b/>
          <w:sz w:val="24"/>
          <w:szCs w:val="24"/>
        </w:rPr>
        <w:t>606</w:t>
      </w:r>
    </w:p>
    <w:p w14:paraId="0C3DA75F" w14:textId="24C43D20" w:rsidR="002B5E0A" w:rsidRPr="00891B96" w:rsidRDefault="002B5E0A" w:rsidP="002B5E0A">
      <w:pPr>
        <w:rPr>
          <w:rFonts w:ascii="Book Antiqua" w:hAnsi="Book Antiqua"/>
          <w:sz w:val="24"/>
          <w:szCs w:val="24"/>
        </w:rPr>
      </w:pPr>
      <w:r w:rsidRPr="00A85B38">
        <w:rPr>
          <w:rFonts w:ascii="Book Antiqua" w:hAnsi="Book Antiqua"/>
          <w:b/>
          <w:sz w:val="24"/>
          <w:szCs w:val="24"/>
        </w:rPr>
        <w:t xml:space="preserve"> </w:t>
      </w:r>
      <w:r w:rsidRPr="00A85B38">
        <w:rPr>
          <w:rFonts w:ascii="Book Antiqua" w:hAnsi="Book Antiqua"/>
          <w:sz w:val="24"/>
          <w:szCs w:val="24"/>
        </w:rPr>
        <w:t xml:space="preserve">   </w:t>
      </w:r>
    </w:p>
    <w:p w14:paraId="665AEEBB" w14:textId="3077CF6D" w:rsidR="002B5E0A" w:rsidRDefault="002B5E0A" w:rsidP="00CA5FEF">
      <w:pPr>
        <w:jc w:val="center"/>
        <w:outlineLvl w:val="0"/>
        <w:rPr>
          <w:rFonts w:ascii="Book Antiqua" w:hAnsi="Book Antiqua"/>
          <w:b/>
          <w:sz w:val="24"/>
          <w:szCs w:val="24"/>
        </w:rPr>
      </w:pPr>
      <w:bookmarkStart w:id="0" w:name="_Hlk90551313"/>
      <w:r w:rsidRPr="00AB61CF">
        <w:rPr>
          <w:rFonts w:ascii="Book Antiqua" w:hAnsi="Book Antiqua"/>
          <w:b/>
          <w:sz w:val="24"/>
          <w:szCs w:val="24"/>
        </w:rPr>
        <w:t>GOING INTO THE WORLD</w:t>
      </w:r>
    </w:p>
    <w:p w14:paraId="4985698E" w14:textId="07EC17A2" w:rsidR="002B5E0A" w:rsidRPr="00AB61CF" w:rsidRDefault="002B5E0A" w:rsidP="002B5E0A">
      <w:pPr>
        <w:outlineLvl w:val="0"/>
        <w:rPr>
          <w:rFonts w:ascii="Book Antiqua" w:hAnsi="Book Antiqua"/>
          <w:b/>
          <w:sz w:val="24"/>
          <w:szCs w:val="24"/>
        </w:rPr>
      </w:pPr>
    </w:p>
    <w:p w14:paraId="1E2F3C76" w14:textId="53773031" w:rsidR="002B5E0A" w:rsidRDefault="002B5E0A" w:rsidP="002B5E0A">
      <w:pPr>
        <w:rPr>
          <w:rFonts w:ascii="Book Antiqua" w:hAnsi="Book Antiqua" w:cs="Arial"/>
          <w:b/>
          <w:sz w:val="24"/>
          <w:szCs w:val="24"/>
        </w:rPr>
      </w:pPr>
      <w:r>
        <w:rPr>
          <w:rFonts w:ascii="Book Antiqua" w:hAnsi="Book Antiqua" w:cs="Arial"/>
          <w:sz w:val="24"/>
          <w:szCs w:val="24"/>
        </w:rPr>
        <w:t>*</w:t>
      </w:r>
      <w:r w:rsidRPr="00AB61CF">
        <w:rPr>
          <w:rFonts w:ascii="Book Antiqua" w:hAnsi="Book Antiqua" w:cs="Arial"/>
          <w:sz w:val="24"/>
          <w:szCs w:val="24"/>
        </w:rPr>
        <w:t>HYM</w:t>
      </w:r>
      <w:r>
        <w:rPr>
          <w:rFonts w:ascii="Book Antiqua" w:hAnsi="Book Antiqua" w:cs="Arial"/>
          <w:sz w:val="24"/>
          <w:szCs w:val="24"/>
        </w:rPr>
        <w:t>N</w:t>
      </w:r>
      <w:r w:rsidRPr="00AB61CF">
        <w:rPr>
          <w:rFonts w:ascii="Book Antiqua" w:hAnsi="Book Antiqua" w:cs="Arial"/>
          <w:sz w:val="24"/>
          <w:szCs w:val="24"/>
        </w:rPr>
        <w:t xml:space="preserve">  </w:t>
      </w:r>
      <w:r w:rsidR="00891B96">
        <w:rPr>
          <w:rFonts w:ascii="Book Antiqua" w:hAnsi="Book Antiqua" w:cs="Arial"/>
          <w:sz w:val="24"/>
          <w:szCs w:val="24"/>
        </w:rPr>
        <w:t xml:space="preserve">   </w:t>
      </w:r>
      <w:r w:rsidR="00172A98">
        <w:rPr>
          <w:rFonts w:ascii="Book Antiqua" w:hAnsi="Book Antiqua" w:cs="Arial"/>
          <w:sz w:val="24"/>
          <w:szCs w:val="24"/>
        </w:rPr>
        <w:t xml:space="preserve">              </w:t>
      </w:r>
      <w:r w:rsidR="000D37EC">
        <w:rPr>
          <w:rFonts w:ascii="Book Antiqua" w:hAnsi="Book Antiqua" w:cs="Arial"/>
          <w:sz w:val="24"/>
          <w:szCs w:val="24"/>
        </w:rPr>
        <w:t xml:space="preserve"> </w:t>
      </w:r>
      <w:r w:rsidRPr="00AB61CF">
        <w:rPr>
          <w:rFonts w:ascii="Book Antiqua" w:hAnsi="Book Antiqua" w:cs="Arial"/>
          <w:sz w:val="24"/>
          <w:szCs w:val="24"/>
        </w:rPr>
        <w:t>“</w:t>
      </w:r>
      <w:r w:rsidR="00172A98">
        <w:rPr>
          <w:rFonts w:ascii="Book Antiqua" w:hAnsi="Book Antiqua" w:cs="Arial"/>
          <w:sz w:val="24"/>
          <w:szCs w:val="24"/>
        </w:rPr>
        <w:t>Be Thou My Vision</w:t>
      </w:r>
      <w:r w:rsidR="00891B96">
        <w:rPr>
          <w:rFonts w:ascii="Book Antiqua" w:hAnsi="Book Antiqua" w:cs="Arial"/>
          <w:sz w:val="24"/>
          <w:szCs w:val="24"/>
        </w:rPr>
        <w:t xml:space="preserve"> </w:t>
      </w:r>
      <w:r w:rsidR="00D460A5">
        <w:rPr>
          <w:rFonts w:ascii="Book Antiqua" w:hAnsi="Book Antiqua" w:cs="Arial"/>
          <w:sz w:val="24"/>
          <w:szCs w:val="24"/>
        </w:rPr>
        <w:t>”</w:t>
      </w:r>
      <w:r w:rsidR="000D37EC">
        <w:rPr>
          <w:rFonts w:ascii="Book Antiqua" w:hAnsi="Book Antiqua" w:cs="Arial"/>
          <w:sz w:val="24"/>
          <w:szCs w:val="24"/>
        </w:rPr>
        <w:t xml:space="preserve">  </w:t>
      </w:r>
      <w:r w:rsidR="00891B96">
        <w:rPr>
          <w:rFonts w:ascii="Book Antiqua" w:hAnsi="Book Antiqua" w:cs="Arial"/>
          <w:sz w:val="24"/>
          <w:szCs w:val="24"/>
        </w:rPr>
        <w:t xml:space="preserve">      </w:t>
      </w:r>
      <w:r w:rsidR="00172A98">
        <w:rPr>
          <w:rFonts w:ascii="Book Antiqua" w:hAnsi="Book Antiqua" w:cs="Arial"/>
          <w:sz w:val="24"/>
          <w:szCs w:val="24"/>
        </w:rPr>
        <w:t xml:space="preserve">        </w:t>
      </w:r>
      <w:r w:rsidRPr="00AB61CF">
        <w:rPr>
          <w:rFonts w:ascii="Book Antiqua" w:hAnsi="Book Antiqua" w:cs="Arial"/>
          <w:sz w:val="24"/>
          <w:szCs w:val="24"/>
        </w:rPr>
        <w:t xml:space="preserve">Hymnal </w:t>
      </w:r>
      <w:r w:rsidR="00172A98">
        <w:rPr>
          <w:rFonts w:ascii="Book Antiqua" w:hAnsi="Book Antiqua" w:cs="Arial"/>
          <w:b/>
          <w:sz w:val="24"/>
          <w:szCs w:val="24"/>
        </w:rPr>
        <w:t>450</w:t>
      </w:r>
    </w:p>
    <w:p w14:paraId="152F4679" w14:textId="0B8DEE24" w:rsidR="002B5E0A" w:rsidRPr="00AB61CF" w:rsidRDefault="002B5E0A" w:rsidP="002B5E0A">
      <w:pPr>
        <w:rPr>
          <w:rFonts w:ascii="Book Antiqua" w:hAnsi="Book Antiqua" w:cs="Arial"/>
          <w:b/>
          <w:sz w:val="24"/>
          <w:szCs w:val="24"/>
        </w:rPr>
      </w:pPr>
    </w:p>
    <w:p w14:paraId="51AF4DFF" w14:textId="4209CD84" w:rsidR="002B5E0A" w:rsidRPr="00AB61CF" w:rsidRDefault="002B5E0A" w:rsidP="002B5E0A">
      <w:pPr>
        <w:rPr>
          <w:rFonts w:ascii="Book Antiqua" w:hAnsi="Book Antiqua"/>
          <w:sz w:val="24"/>
          <w:szCs w:val="24"/>
        </w:rPr>
      </w:pPr>
      <w:r w:rsidRPr="00AB61CF">
        <w:rPr>
          <w:rFonts w:ascii="Book Antiqua" w:hAnsi="Book Antiqua"/>
          <w:sz w:val="24"/>
          <w:szCs w:val="24"/>
        </w:rPr>
        <w:t xml:space="preserve">*CHARGE AND BENEDICTION      </w:t>
      </w:r>
    </w:p>
    <w:p w14:paraId="4D5018C3" w14:textId="64CF60EE" w:rsidR="002B5E0A" w:rsidRDefault="002B5E0A" w:rsidP="002B5E0A">
      <w:pPr>
        <w:rPr>
          <w:rFonts w:ascii="Book Antiqua" w:hAnsi="Book Antiqua"/>
          <w:sz w:val="24"/>
          <w:szCs w:val="24"/>
        </w:rPr>
      </w:pPr>
      <w:r w:rsidRPr="00AB61CF">
        <w:rPr>
          <w:rFonts w:ascii="Book Antiqua" w:hAnsi="Book Antiqua"/>
          <w:sz w:val="24"/>
          <w:szCs w:val="24"/>
        </w:rPr>
        <w:t>POSTLUDE</w:t>
      </w:r>
    </w:p>
    <w:bookmarkEnd w:id="0"/>
    <w:p w14:paraId="48010EB5" w14:textId="57CC9431" w:rsidR="00C212A9" w:rsidRPr="00BF563E" w:rsidRDefault="00000000" w:rsidP="00FC2404">
      <w:pPr>
        <w:rPr>
          <w:rFonts w:ascii="Book Antiqua" w:hAnsi="Book Antiqua"/>
          <w:sz w:val="24"/>
          <w:szCs w:val="24"/>
        </w:rPr>
      </w:pPr>
      <w:r>
        <w:rPr>
          <w:rFonts w:ascii="Book Antiqua" w:hAnsi="Book Antiqua"/>
          <w:sz w:val="24"/>
          <w:szCs w:val="24"/>
        </w:rPr>
        <w:pict w14:anchorId="68580EAB">
          <v:rect id="_x0000_i1029" style="width:0;height:1.5pt" o:hralign="center" o:bullet="t" o:hrstd="t" o:hr="t" fillcolor="gray" stroked="f"/>
        </w:pict>
      </w:r>
    </w:p>
    <w:p w14:paraId="7482EA0F" w14:textId="5B75F5B9" w:rsidR="0044530C" w:rsidRDefault="00C212A9" w:rsidP="004B6C22">
      <w:pPr>
        <w:jc w:val="both"/>
        <w:rPr>
          <w:rFonts w:ascii="Book Antiqua" w:hAnsi="Book Antiqua" w:cs="Arial"/>
        </w:rPr>
      </w:pPr>
      <w:r w:rsidRPr="00BF563E">
        <w:rPr>
          <w:rFonts w:ascii="Book Antiqua" w:hAnsi="Book Antiqua" w:cs="Arial"/>
          <w:sz w:val="24"/>
          <w:szCs w:val="24"/>
        </w:rPr>
        <w:t xml:space="preserve">*Those </w:t>
      </w:r>
      <w:r w:rsidR="00562628" w:rsidRPr="00BF563E">
        <w:rPr>
          <w:rFonts w:ascii="Book Antiqua" w:hAnsi="Book Antiqua" w:cs="Arial"/>
          <w:sz w:val="24"/>
          <w:szCs w:val="24"/>
        </w:rPr>
        <w:t>who</w:t>
      </w:r>
      <w:r w:rsidRPr="00BF563E">
        <w:rPr>
          <w:rFonts w:ascii="Book Antiqua" w:hAnsi="Book Antiqua" w:cs="Arial"/>
          <w:sz w:val="24"/>
          <w:szCs w:val="24"/>
        </w:rPr>
        <w:t xml:space="preserve"> are able </w:t>
      </w:r>
      <w:r w:rsidR="00562628" w:rsidRPr="00BF563E">
        <w:rPr>
          <w:rFonts w:ascii="Book Antiqua" w:hAnsi="Book Antiqua" w:cs="Arial"/>
          <w:sz w:val="24"/>
          <w:szCs w:val="24"/>
        </w:rPr>
        <w:t>please</w:t>
      </w:r>
      <w:r w:rsidRPr="00BF563E">
        <w:rPr>
          <w:rFonts w:ascii="Book Antiqua" w:hAnsi="Book Antiqua" w:cs="Arial"/>
          <w:sz w:val="24"/>
          <w:szCs w:val="24"/>
        </w:rPr>
        <w:t xml:space="preserve"> stand</w:t>
      </w:r>
      <w:r w:rsidR="00562628" w:rsidRPr="00BF563E">
        <w:rPr>
          <w:rFonts w:ascii="Book Antiqua" w:hAnsi="Book Antiqua" w:cs="Arial"/>
          <w:sz w:val="24"/>
          <w:szCs w:val="24"/>
        </w:rPr>
        <w:t>.</w:t>
      </w:r>
      <w:r w:rsidRPr="004A567D">
        <w:rPr>
          <w:rFonts w:ascii="Book Antiqua" w:hAnsi="Book Antiqua" w:cs="Arial"/>
        </w:rPr>
        <w:tab/>
      </w:r>
    </w:p>
    <w:p w14:paraId="57AA9FC2" w14:textId="4C4A188D" w:rsidR="00BF563E" w:rsidRDefault="00BF563E" w:rsidP="006B77FD">
      <w:pPr>
        <w:pStyle w:val="PlainText"/>
        <w:rPr>
          <w:rFonts w:ascii="Book Antiqua" w:hAnsi="Book Antiqua"/>
          <w:sz w:val="22"/>
          <w:szCs w:val="22"/>
        </w:rPr>
      </w:pPr>
    </w:p>
    <w:p w14:paraId="4894D8F0" w14:textId="77777777" w:rsidR="00172A98" w:rsidRDefault="00172A98" w:rsidP="006B77FD">
      <w:pPr>
        <w:pStyle w:val="PlainText"/>
        <w:rPr>
          <w:rFonts w:ascii="Book Antiqua" w:hAnsi="Book Antiqua"/>
          <w:sz w:val="22"/>
          <w:szCs w:val="22"/>
        </w:rPr>
      </w:pPr>
    </w:p>
    <w:p w14:paraId="449B1267" w14:textId="77777777" w:rsidR="00172A98" w:rsidRDefault="00172A98" w:rsidP="006B77FD">
      <w:pPr>
        <w:pStyle w:val="PlainText"/>
        <w:rPr>
          <w:rFonts w:ascii="Book Antiqua" w:hAnsi="Book Antiqua"/>
          <w:sz w:val="22"/>
          <w:szCs w:val="22"/>
        </w:rPr>
      </w:pPr>
    </w:p>
    <w:p w14:paraId="5778950D" w14:textId="77777777" w:rsidR="00553193" w:rsidRDefault="00553193" w:rsidP="006B77FD">
      <w:pPr>
        <w:pStyle w:val="PlainText"/>
        <w:rPr>
          <w:rFonts w:ascii="Book Antiqua" w:hAnsi="Book Antiqua"/>
          <w:sz w:val="22"/>
          <w:szCs w:val="22"/>
        </w:rPr>
      </w:pPr>
    </w:p>
    <w:p w14:paraId="02A06628" w14:textId="77777777" w:rsidR="00553193" w:rsidRDefault="00553193" w:rsidP="006B77FD">
      <w:pPr>
        <w:pStyle w:val="PlainText"/>
        <w:rPr>
          <w:rFonts w:ascii="Book Antiqua" w:hAnsi="Book Antiqua"/>
          <w:sz w:val="22"/>
          <w:szCs w:val="22"/>
        </w:rPr>
      </w:pPr>
    </w:p>
    <w:p w14:paraId="5949CD09" w14:textId="4C5EB677" w:rsidR="006B77FD" w:rsidRDefault="006B77FD" w:rsidP="006B77FD">
      <w:pPr>
        <w:pStyle w:val="PlainText"/>
        <w:rPr>
          <w:rFonts w:ascii="Book Antiqua" w:hAnsi="Book Antiqua"/>
          <w:sz w:val="22"/>
          <w:szCs w:val="22"/>
        </w:rPr>
      </w:pPr>
      <w:r w:rsidRPr="0048797D">
        <w:rPr>
          <w:rFonts w:ascii="Book Antiqua" w:hAnsi="Book Antiqua"/>
          <w:sz w:val="22"/>
          <w:szCs w:val="22"/>
        </w:rPr>
        <w:lastRenderedPageBreak/>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 xml:space="preserve">recommends mask wear and social distancing by all congregants.  If the level is low or moderate, mask wear and social distancing will be optional for vaccinated and recommended for unvaccinated and immunocompromised.  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w:t>
      </w:r>
    </w:p>
    <w:p w14:paraId="7985F9E0" w14:textId="49CDD162" w:rsidR="004C4089" w:rsidRPr="0048797D" w:rsidRDefault="004C4089" w:rsidP="004C4089">
      <w:pPr>
        <w:pStyle w:val="PlainText"/>
        <w:rPr>
          <w:rFonts w:ascii="Book Antiqua" w:hAnsi="Book Antiqua"/>
          <w:sz w:val="22"/>
          <w:szCs w:val="22"/>
        </w:rPr>
      </w:pPr>
      <w:r w:rsidRPr="00E73DFA">
        <w:rPr>
          <w:noProof/>
          <w:sz w:val="22"/>
          <w:szCs w:val="22"/>
        </w:rPr>
        <w:t xml:space="preserve"> </w:t>
      </w:r>
      <w:r>
        <w:rPr>
          <w:noProof/>
        </w:rPr>
        <mc:AlternateContent>
          <mc:Choice Requires="wps">
            <w:drawing>
              <wp:inline distT="0" distB="0" distL="0" distR="0" wp14:anchorId="5B422712" wp14:editId="316A9AEA">
                <wp:extent cx="4297680" cy="635"/>
                <wp:effectExtent l="0" t="0" r="26670" b="37465"/>
                <wp:docPr id="11" name="Straight Arrow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24638D6C" id="_x0000_t32" coordsize="21600,21600" o:spt="32" o:oned="t" path="m,l21600,21600e" filled="f">
                <v:path arrowok="t" fillok="f" o:connecttype="none"/>
                <o:lock v:ext="edit" shapetype="t"/>
              </v:shapetype>
              <v:shape id="Straight Arrow Connector 11"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AwJGVp&#10;3QEAAKIDAAAOAAAAAAAAAAAAAAAAAC4CAABkcnMvZTJvRG9jLnhtbFBLAQItABQABgAIAAAAIQBC&#10;j0Rq2AAAAAIBAAAPAAAAAAAAAAAAAAAAADcEAABkcnMvZG93bnJldi54bWxQSwUGAAAAAAQABADz&#10;AAAAPAUAAAAA&#10;">
                <o:lock v:ext="edit" aspectratio="t"/>
                <w10:anchorlock/>
              </v:shape>
            </w:pict>
          </mc:Fallback>
        </mc:AlternateContent>
      </w:r>
    </w:p>
    <w:p w14:paraId="57C84D2C" w14:textId="77777777" w:rsidR="005F744E" w:rsidRDefault="005F744E" w:rsidP="004C4089">
      <w:pPr>
        <w:rPr>
          <w:rFonts w:ascii="Book Antiqua" w:hAnsi="Book Antiqua" w:cs="Arial"/>
          <w:sz w:val="22"/>
          <w:szCs w:val="22"/>
        </w:rPr>
      </w:pPr>
    </w:p>
    <w:p w14:paraId="23D01231" w14:textId="550F10E5" w:rsidR="004C4089" w:rsidRPr="0048797D" w:rsidRDefault="004C4089" w:rsidP="004C4089">
      <w:pPr>
        <w:rPr>
          <w:rFonts w:ascii="Book Antiqua" w:hAnsi="Book Antiqua" w:cs="Arial"/>
          <w:sz w:val="22"/>
          <w:szCs w:val="22"/>
        </w:rPr>
      </w:pPr>
      <w:r>
        <w:rPr>
          <w:noProof/>
        </w:rPr>
        <w:drawing>
          <wp:anchor distT="0" distB="0" distL="114300" distR="114300" simplePos="0" relativeHeight="252094464" behindDoc="1" locked="0" layoutInCell="1" allowOverlap="1" wp14:anchorId="13E1B5F5" wp14:editId="1E4F1EB9">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0" name="Picture 10"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LARGE PRINT HYMNALS </w:t>
      </w:r>
      <w:r w:rsidR="00FF7D2B">
        <w:rPr>
          <w:rFonts w:ascii="Book Antiqua" w:hAnsi="Book Antiqua" w:cs="Arial"/>
          <w:sz w:val="22"/>
          <w:szCs w:val="22"/>
        </w:rPr>
        <w:t>with a black cover,</w:t>
      </w:r>
      <w:r w:rsidR="00FF7D2B" w:rsidRPr="0048797D">
        <w:rPr>
          <w:rFonts w:ascii="Book Antiqua" w:hAnsi="Book Antiqua" w:cs="Arial"/>
          <w:sz w:val="22"/>
          <w:szCs w:val="22"/>
        </w:rPr>
        <w:t xml:space="preserve"> are on </w:t>
      </w:r>
      <w:r w:rsidR="00FF7D2B">
        <w:rPr>
          <w:rFonts w:ascii="Book Antiqua" w:hAnsi="Book Antiqua" w:cs="Arial"/>
          <w:sz w:val="22"/>
          <w:szCs w:val="22"/>
        </w:rPr>
        <w:t>the small bookcase in the rear of the sanctuary</w:t>
      </w:r>
      <w:r w:rsidR="00FF7D2B" w:rsidRPr="0048797D">
        <w:rPr>
          <w:rFonts w:ascii="Book Antiqua" w:hAnsi="Book Antiqua" w:cs="Arial"/>
          <w:sz w:val="22"/>
          <w:szCs w:val="22"/>
        </w:rPr>
        <w:t>. If you use one,</w:t>
      </w:r>
      <w:r w:rsidR="00FF7D2B" w:rsidRPr="004B2A33">
        <w:rPr>
          <w:rFonts w:ascii="Book Antiqua" w:hAnsi="Book Antiqua" w:cs="Arial"/>
          <w:iCs/>
          <w:sz w:val="22"/>
          <w:szCs w:val="22"/>
        </w:rPr>
        <w:t xml:space="preserve"> please</w:t>
      </w:r>
      <w:r w:rsidR="00FF7D2B" w:rsidRPr="0048797D">
        <w:rPr>
          <w:rFonts w:ascii="Book Antiqua" w:hAnsi="Book Antiqua" w:cs="Arial"/>
          <w:sz w:val="22"/>
          <w:szCs w:val="22"/>
        </w:rPr>
        <w:t xml:space="preserve"> put it back after worship.</w:t>
      </w:r>
    </w:p>
    <w:p w14:paraId="0056B98C" w14:textId="581524A1" w:rsidR="004C4089" w:rsidRPr="0048797D" w:rsidRDefault="004C4089" w:rsidP="004C4089">
      <w:pPr>
        <w:rPr>
          <w:rFonts w:ascii="Book Antiqua" w:hAnsi="Book Antiqua" w:cs="Arial"/>
          <w:sz w:val="22"/>
          <w:szCs w:val="22"/>
        </w:rPr>
      </w:pPr>
      <w:r>
        <w:rPr>
          <w:noProof/>
        </w:rPr>
        <mc:AlternateContent>
          <mc:Choice Requires="wps">
            <w:drawing>
              <wp:inline distT="0" distB="0" distL="0" distR="0" wp14:anchorId="550E385E" wp14:editId="3E2B2122">
                <wp:extent cx="4297680" cy="635"/>
                <wp:effectExtent l="0" t="0" r="26670" b="37465"/>
                <wp:docPr id="7" name="Straight Arrow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3F30F490" id="_x0000_t32" coordsize="21600,21600" o:spt="32" o:oned="t" path="m,l21600,21600e" filled="f">
                <v:path arrowok="t" fillok="f" o:connecttype="none"/>
                <o:lock v:ext="edit" shapetype="t"/>
              </v:shapetype>
              <v:shape id="Straight Arrow Connector 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">
                <o:lock v:ext="edit" aspectratio="t"/>
                <w10:anchorlock/>
              </v:shape>
            </w:pict>
          </mc:Fallback>
        </mc:AlternateContent>
      </w:r>
    </w:p>
    <w:p w14:paraId="1A18D7E0" w14:textId="4C4CB8D6" w:rsidR="004C4089" w:rsidRPr="0048797D" w:rsidRDefault="004C4089" w:rsidP="004C4089">
      <w:pPr>
        <w:rPr>
          <w:rFonts w:ascii="Book Antiqua" w:hAnsi="Book Antiqua" w:cs="Arial"/>
          <w:sz w:val="22"/>
          <w:szCs w:val="22"/>
        </w:rPr>
      </w:pPr>
      <w:r>
        <w:rPr>
          <w:noProof/>
        </w:rPr>
        <w:drawing>
          <wp:anchor distT="0" distB="0" distL="114300" distR="114300" simplePos="0" relativeHeight="252093440" behindDoc="1" locked="0" layoutInCell="1" allowOverlap="1" wp14:anchorId="1D95491D" wp14:editId="78542958">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6" name="Picture 6"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322A4A5" wp14:editId="0ED16BE7">
                <wp:extent cx="42976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17AC6569" id="_x0000_t32" coordsize="21600,21600" o:spt="32" o:oned="t" path="m,l21600,21600e" filled="f">
                <v:path arrowok="t" fillok="f" o:connecttype="none"/>
                <o:lock v:ext="edit" shapetype="t"/>
              </v:shapetype>
              <v:shape id="Straight Arrow Connector 3"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">
                <w10:anchorlock/>
              </v:shape>
            </w:pict>
          </mc:Fallback>
        </mc:AlternateContent>
      </w:r>
    </w:p>
    <w:p w14:paraId="164A4E7F" w14:textId="3F3E62D0" w:rsidR="004C4089" w:rsidRDefault="004C4089" w:rsidP="0049662D">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p>
    <w:p w14:paraId="2584763C" w14:textId="4BDDDC93" w:rsidR="00FF7D2B" w:rsidRDefault="00FF7D2B" w:rsidP="00FF7D2B">
      <w:pPr>
        <w:pBdr>
          <w:top w:val="single" w:sz="4" w:space="1" w:color="auto"/>
        </w:pBdr>
        <w:rPr>
          <w:rFonts w:ascii="Book Antiqua" w:hAnsi="Book Antiqua" w:cs="Arial"/>
          <w:sz w:val="22"/>
          <w:szCs w:val="22"/>
        </w:rPr>
      </w:pPr>
      <w:r>
        <w:rPr>
          <w:noProof/>
        </w:rPr>
        <w:drawing>
          <wp:anchor distT="0" distB="0" distL="114300" distR="114300" simplePos="0" relativeHeight="252097536" behindDoc="1" locked="0" layoutInCell="1" allowOverlap="1" wp14:anchorId="2B84ECFD" wp14:editId="2774964A">
            <wp:simplePos x="0" y="0"/>
            <wp:positionH relativeFrom="column">
              <wp:posOffset>3601720</wp:posOffset>
            </wp:positionH>
            <wp:positionV relativeFrom="paragraph">
              <wp:posOffset>165100</wp:posOffset>
            </wp:positionV>
            <wp:extent cx="378460" cy="371475"/>
            <wp:effectExtent l="0" t="0" r="2540" b="9525"/>
            <wp:wrapThrough wrapText="bothSides">
              <wp:wrapPolygon edited="0">
                <wp:start x="0" y="0"/>
                <wp:lineTo x="0" y="21046"/>
                <wp:lineTo x="20658" y="21046"/>
                <wp:lineTo x="20658"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Children up to </w:t>
      </w:r>
      <w:r>
        <w:rPr>
          <w:rFonts w:ascii="Book Antiqua" w:hAnsi="Book Antiqua" w:cs="Arial"/>
          <w:sz w:val="22"/>
          <w:szCs w:val="22"/>
        </w:rPr>
        <w:t>k</w:t>
      </w:r>
      <w:r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8E53091" w14:textId="21CCACD5" w:rsidR="00FF7D2B" w:rsidRDefault="00FF7D2B" w:rsidP="0049662D">
      <w:pPr>
        <w:rPr>
          <w:rFonts w:ascii="Book Antiqua" w:hAnsi="Book Antiqua" w:cs="Arial"/>
          <w:sz w:val="22"/>
          <w:szCs w:val="22"/>
        </w:rPr>
      </w:pPr>
    </w:p>
    <w:p w14:paraId="45000944" w14:textId="6863C0C8" w:rsidR="005E50F7" w:rsidRPr="005E50F7" w:rsidRDefault="00966C77" w:rsidP="005E50F7">
      <w:pPr>
        <w:jc w:val="both"/>
        <w:rPr>
          <w:rFonts w:ascii="Book Antiqua" w:hAnsi="Book Antiqua" w:cs="Arial"/>
        </w:rPr>
      </w:pPr>
      <w:r>
        <w:rPr>
          <w:noProof/>
        </w:rPr>
        <w:drawing>
          <wp:anchor distT="0" distB="0" distL="114300" distR="114300" simplePos="0" relativeHeight="252116992" behindDoc="0" locked="0" layoutInCell="1" allowOverlap="1" wp14:anchorId="30B09A01" wp14:editId="4A07C8CE">
            <wp:simplePos x="0" y="0"/>
            <wp:positionH relativeFrom="column">
              <wp:posOffset>-123825</wp:posOffset>
            </wp:positionH>
            <wp:positionV relativeFrom="paragraph">
              <wp:posOffset>179070</wp:posOffset>
            </wp:positionV>
            <wp:extent cx="571500" cy="342900"/>
            <wp:effectExtent l="0" t="0" r="0" b="0"/>
            <wp:wrapThrough wrapText="bothSides">
              <wp:wrapPolygon edited="0">
                <wp:start x="0" y="0"/>
                <wp:lineTo x="0" y="20400"/>
                <wp:lineTo x="20880" y="20400"/>
                <wp:lineTo x="20880" y="0"/>
                <wp:lineTo x="0" y="0"/>
              </wp:wrapPolygon>
            </wp:wrapThrough>
            <wp:docPr id="25" name="Picture 2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5A79A" w14:textId="2080548A" w:rsidR="00305EED" w:rsidRPr="003B22E7" w:rsidRDefault="005E50F7" w:rsidP="005E50F7">
      <w:pPr>
        <w:jc w:val="both"/>
        <w:rPr>
          <w:rFonts w:ascii="Book Antiqua" w:hAnsi="Book Antiqua" w:cs="Arial"/>
          <w:sz w:val="24"/>
          <w:szCs w:val="24"/>
        </w:rPr>
      </w:pPr>
      <w:r w:rsidRPr="003B22E7">
        <w:rPr>
          <w:rFonts w:ascii="Book Antiqua" w:hAnsi="Book Antiqua" w:cs="Arial"/>
          <w:sz w:val="24"/>
          <w:szCs w:val="24"/>
        </w:rPr>
        <w:t>Thank you to the Musicks for sponsoring the altar flowers this month.</w:t>
      </w:r>
    </w:p>
    <w:p w14:paraId="532DFA14" w14:textId="48AD241E" w:rsidR="00723F5D" w:rsidRDefault="00723F5D" w:rsidP="004B6C22">
      <w:pPr>
        <w:jc w:val="both"/>
        <w:rPr>
          <w:rFonts w:ascii="Book Antiqua" w:hAnsi="Book Antiqua" w:cs="Arial"/>
        </w:rPr>
      </w:pPr>
    </w:p>
    <w:p w14:paraId="74DA908E" w14:textId="1EF3FE6F" w:rsidR="001D3970" w:rsidRDefault="001D3970" w:rsidP="00562628">
      <w:pPr>
        <w:jc w:val="center"/>
        <w:rPr>
          <w:rFonts w:ascii="Book Antiqua" w:hAnsi="Book Antiqua" w:cs="Arial"/>
          <w:b/>
          <w:i/>
          <w:sz w:val="24"/>
          <w:szCs w:val="24"/>
        </w:rPr>
      </w:pPr>
    </w:p>
    <w:p w14:paraId="64DC5339" w14:textId="41B7046F" w:rsidR="00995852" w:rsidRDefault="00995852" w:rsidP="005452DE">
      <w:pPr>
        <w:jc w:val="center"/>
        <w:rPr>
          <w:rFonts w:ascii="Book Antiqua" w:hAnsi="Book Antiqua" w:cs="Arial"/>
          <w:b/>
          <w:sz w:val="26"/>
          <w:szCs w:val="26"/>
        </w:rPr>
      </w:pPr>
    </w:p>
    <w:p w14:paraId="2531DDE2" w14:textId="0519EC7D" w:rsidR="002B1419" w:rsidRDefault="002B1419" w:rsidP="005452DE">
      <w:pPr>
        <w:jc w:val="center"/>
        <w:rPr>
          <w:rFonts w:ascii="Book Antiqua" w:hAnsi="Book Antiqua" w:cs="Arial"/>
          <w:b/>
          <w:sz w:val="26"/>
          <w:szCs w:val="26"/>
        </w:rPr>
      </w:pPr>
    </w:p>
    <w:p w14:paraId="4E923287" w14:textId="77777777" w:rsidR="002B1419" w:rsidRDefault="002B1419" w:rsidP="005452DE">
      <w:pPr>
        <w:jc w:val="center"/>
        <w:rPr>
          <w:rFonts w:ascii="Book Antiqua" w:hAnsi="Book Antiqua" w:cs="Arial"/>
          <w:b/>
          <w:sz w:val="26"/>
          <w:szCs w:val="26"/>
        </w:rPr>
      </w:pPr>
    </w:p>
    <w:p w14:paraId="6A70214C" w14:textId="4754269F" w:rsidR="00B4735A" w:rsidRDefault="00B4735A" w:rsidP="005452DE">
      <w:pPr>
        <w:jc w:val="center"/>
        <w:rPr>
          <w:rFonts w:ascii="Book Antiqua" w:hAnsi="Book Antiqua" w:cs="Arial"/>
          <w:b/>
          <w:i/>
          <w:iCs/>
          <w:sz w:val="28"/>
          <w:szCs w:val="28"/>
        </w:rPr>
      </w:pPr>
    </w:p>
    <w:p w14:paraId="09B0EDCB" w14:textId="35D66998" w:rsidR="00B4735A" w:rsidRDefault="00B4735A" w:rsidP="005452DE">
      <w:pPr>
        <w:jc w:val="center"/>
        <w:rPr>
          <w:rFonts w:ascii="Book Antiqua" w:hAnsi="Book Antiqua" w:cs="Arial"/>
          <w:b/>
          <w:i/>
          <w:iCs/>
          <w:sz w:val="28"/>
          <w:szCs w:val="28"/>
        </w:rPr>
      </w:pPr>
    </w:p>
    <w:p w14:paraId="19751A55" w14:textId="26D1EF05" w:rsidR="00FF7D2B" w:rsidRDefault="00CF2971" w:rsidP="005452DE">
      <w:pPr>
        <w:jc w:val="center"/>
        <w:rPr>
          <w:rFonts w:ascii="Book Antiqua" w:hAnsi="Book Antiqua" w:cs="Arial"/>
          <w:b/>
          <w:sz w:val="26"/>
          <w:szCs w:val="26"/>
        </w:rPr>
      </w:pPr>
      <w:r>
        <w:rPr>
          <w:noProof/>
        </w:rPr>
        <w:drawing>
          <wp:anchor distT="0" distB="0" distL="114300" distR="114300" simplePos="0" relativeHeight="252098560" behindDoc="0" locked="0" layoutInCell="1" allowOverlap="1" wp14:anchorId="4352B6EB" wp14:editId="77E41DC1">
            <wp:simplePos x="0" y="0"/>
            <wp:positionH relativeFrom="column">
              <wp:posOffset>-241935</wp:posOffset>
            </wp:positionH>
            <wp:positionV relativeFrom="paragraph">
              <wp:posOffset>-346710</wp:posOffset>
            </wp:positionV>
            <wp:extent cx="4895179" cy="531495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0410" cy="53314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0B724" w14:textId="2E994B42" w:rsidR="00FF7D2B" w:rsidRDefault="00FF7D2B" w:rsidP="005452DE">
      <w:pPr>
        <w:jc w:val="center"/>
        <w:rPr>
          <w:rFonts w:ascii="Book Antiqua" w:hAnsi="Book Antiqua" w:cs="Arial"/>
          <w:b/>
          <w:sz w:val="26"/>
          <w:szCs w:val="26"/>
        </w:rPr>
      </w:pPr>
    </w:p>
    <w:p w14:paraId="4A7995DC" w14:textId="4B050AB9" w:rsidR="0049687E" w:rsidRDefault="0049687E" w:rsidP="00283A95">
      <w:pPr>
        <w:jc w:val="center"/>
        <w:rPr>
          <w:rFonts w:ascii="Book Antiqua" w:hAnsi="Book Antiqua" w:cs="Arial"/>
          <w:b/>
          <w:i/>
          <w:iCs/>
          <w:color w:val="2F5496" w:themeColor="accent5" w:themeShade="BF"/>
          <w:sz w:val="28"/>
          <w:szCs w:val="28"/>
        </w:rPr>
      </w:pPr>
    </w:p>
    <w:p w14:paraId="4C77CD5F" w14:textId="1F6C9249" w:rsidR="0049687E" w:rsidRDefault="0049687E" w:rsidP="00283A95">
      <w:pPr>
        <w:jc w:val="center"/>
        <w:rPr>
          <w:rFonts w:ascii="Book Antiqua" w:hAnsi="Book Antiqua" w:cs="Arial"/>
          <w:b/>
          <w:i/>
          <w:iCs/>
          <w:color w:val="2F5496" w:themeColor="accent5" w:themeShade="BF"/>
          <w:sz w:val="28"/>
          <w:szCs w:val="28"/>
        </w:rPr>
      </w:pPr>
    </w:p>
    <w:p w14:paraId="69E032E1" w14:textId="0107ADF7" w:rsidR="0049687E" w:rsidRDefault="0049687E" w:rsidP="00283A95">
      <w:pPr>
        <w:jc w:val="center"/>
        <w:rPr>
          <w:rFonts w:ascii="Book Antiqua" w:hAnsi="Book Antiqua" w:cs="Arial"/>
          <w:b/>
          <w:i/>
          <w:iCs/>
          <w:color w:val="2F5496" w:themeColor="accent5" w:themeShade="BF"/>
          <w:sz w:val="28"/>
          <w:szCs w:val="28"/>
        </w:rPr>
      </w:pPr>
    </w:p>
    <w:p w14:paraId="6B85F54E" w14:textId="4D1E31E9" w:rsidR="00F10F34" w:rsidRDefault="00F10F34" w:rsidP="00FE2D12">
      <w:pPr>
        <w:jc w:val="center"/>
        <w:rPr>
          <w:rFonts w:ascii="Book Antiqua" w:hAnsi="Book Antiqua" w:cs="Arial"/>
          <w:b/>
          <w:i/>
          <w:iCs/>
          <w:color w:val="595959" w:themeColor="text1" w:themeTint="A6"/>
          <w:sz w:val="28"/>
          <w:szCs w:val="28"/>
        </w:rPr>
      </w:pPr>
    </w:p>
    <w:p w14:paraId="339D06E8" w14:textId="3D2DE397" w:rsidR="001C3547" w:rsidRDefault="001C3547" w:rsidP="00FE2D12">
      <w:pPr>
        <w:jc w:val="center"/>
        <w:rPr>
          <w:rFonts w:ascii="Book Antiqua" w:hAnsi="Book Antiqua" w:cs="Arial"/>
          <w:b/>
          <w:i/>
          <w:iCs/>
          <w:color w:val="595959" w:themeColor="text1" w:themeTint="A6"/>
          <w:sz w:val="28"/>
          <w:szCs w:val="28"/>
        </w:rPr>
      </w:pPr>
    </w:p>
    <w:p w14:paraId="79B7BC5F" w14:textId="34FC416D" w:rsidR="001C3547" w:rsidRDefault="001C3547" w:rsidP="00FE2D12">
      <w:pPr>
        <w:jc w:val="center"/>
        <w:rPr>
          <w:rFonts w:ascii="Book Antiqua" w:hAnsi="Book Antiqua" w:cs="Arial"/>
          <w:b/>
          <w:i/>
          <w:iCs/>
          <w:color w:val="595959" w:themeColor="text1" w:themeTint="A6"/>
          <w:sz w:val="28"/>
          <w:szCs w:val="28"/>
        </w:rPr>
      </w:pPr>
    </w:p>
    <w:p w14:paraId="79099167" w14:textId="30458F46" w:rsidR="001C3547" w:rsidRDefault="001C3547" w:rsidP="00FE2D12">
      <w:pPr>
        <w:jc w:val="center"/>
        <w:rPr>
          <w:rFonts w:ascii="Book Antiqua" w:hAnsi="Book Antiqua" w:cs="Arial"/>
          <w:b/>
          <w:i/>
          <w:iCs/>
          <w:color w:val="595959" w:themeColor="text1" w:themeTint="A6"/>
          <w:sz w:val="28"/>
          <w:szCs w:val="28"/>
        </w:rPr>
      </w:pPr>
    </w:p>
    <w:p w14:paraId="232DE496" w14:textId="6A44672A" w:rsidR="001C3547" w:rsidRDefault="001C3547" w:rsidP="00FE2D12">
      <w:pPr>
        <w:jc w:val="center"/>
        <w:rPr>
          <w:rFonts w:ascii="Book Antiqua" w:hAnsi="Book Antiqua" w:cs="Arial"/>
          <w:b/>
          <w:i/>
          <w:iCs/>
          <w:color w:val="595959" w:themeColor="text1" w:themeTint="A6"/>
          <w:sz w:val="28"/>
          <w:szCs w:val="28"/>
        </w:rPr>
      </w:pPr>
    </w:p>
    <w:p w14:paraId="469B8290" w14:textId="4DFC700F" w:rsidR="00245349" w:rsidRDefault="00245349" w:rsidP="00891B96">
      <w:pPr>
        <w:rPr>
          <w:rFonts w:ascii="Book Antiqua" w:hAnsi="Book Antiqua" w:cs="Arial"/>
          <w:b/>
          <w:i/>
          <w:iCs/>
          <w:color w:val="1F4E79" w:themeColor="accent1" w:themeShade="80"/>
          <w:sz w:val="28"/>
          <w:szCs w:val="28"/>
        </w:rPr>
      </w:pPr>
    </w:p>
    <w:p w14:paraId="38236FA0" w14:textId="2A6E081F" w:rsidR="00BE03FF" w:rsidRDefault="00BE03FF" w:rsidP="00245349">
      <w:pPr>
        <w:jc w:val="center"/>
        <w:rPr>
          <w:rFonts w:ascii="Book Antiqua" w:hAnsi="Book Antiqua" w:cs="Arial"/>
          <w:b/>
          <w:i/>
          <w:iCs/>
          <w:color w:val="323E4F" w:themeColor="text2" w:themeShade="BF"/>
          <w:sz w:val="28"/>
          <w:szCs w:val="28"/>
        </w:rPr>
      </w:pPr>
    </w:p>
    <w:p w14:paraId="7C3C6850" w14:textId="77777777" w:rsidR="00BE03FF" w:rsidRDefault="00BE03FF" w:rsidP="00245349">
      <w:pPr>
        <w:jc w:val="center"/>
        <w:rPr>
          <w:rFonts w:ascii="Book Antiqua" w:hAnsi="Book Antiqua" w:cs="Arial"/>
          <w:b/>
          <w:i/>
          <w:iCs/>
          <w:color w:val="323E4F" w:themeColor="text2" w:themeShade="BF"/>
          <w:sz w:val="28"/>
          <w:szCs w:val="28"/>
        </w:rPr>
      </w:pPr>
    </w:p>
    <w:p w14:paraId="65560ECB" w14:textId="77777777" w:rsidR="00BE03FF" w:rsidRDefault="00BE03FF" w:rsidP="00245349">
      <w:pPr>
        <w:jc w:val="center"/>
        <w:rPr>
          <w:rFonts w:ascii="Book Antiqua" w:hAnsi="Book Antiqua" w:cs="Arial"/>
          <w:b/>
          <w:i/>
          <w:iCs/>
          <w:color w:val="323E4F" w:themeColor="text2" w:themeShade="BF"/>
          <w:sz w:val="28"/>
          <w:szCs w:val="28"/>
        </w:rPr>
      </w:pPr>
    </w:p>
    <w:p w14:paraId="72BDE71E" w14:textId="77777777" w:rsidR="00BE03FF" w:rsidRDefault="00BE03FF" w:rsidP="00245349">
      <w:pPr>
        <w:jc w:val="center"/>
        <w:rPr>
          <w:rFonts w:ascii="Book Antiqua" w:hAnsi="Book Antiqua" w:cs="Arial"/>
          <w:b/>
          <w:i/>
          <w:iCs/>
          <w:color w:val="323E4F" w:themeColor="text2" w:themeShade="BF"/>
          <w:sz w:val="28"/>
          <w:szCs w:val="28"/>
        </w:rPr>
      </w:pPr>
    </w:p>
    <w:p w14:paraId="291CC4F6" w14:textId="77777777" w:rsidR="00BE03FF" w:rsidRDefault="00BE03FF" w:rsidP="00245349">
      <w:pPr>
        <w:jc w:val="center"/>
        <w:rPr>
          <w:rFonts w:ascii="Book Antiqua" w:hAnsi="Book Antiqua" w:cs="Arial"/>
          <w:b/>
          <w:i/>
          <w:iCs/>
          <w:color w:val="323E4F" w:themeColor="text2" w:themeShade="BF"/>
          <w:sz w:val="28"/>
          <w:szCs w:val="28"/>
        </w:rPr>
      </w:pPr>
    </w:p>
    <w:p w14:paraId="1A2E493E" w14:textId="77777777" w:rsidR="00BE03FF" w:rsidRDefault="00BE03FF" w:rsidP="00245349">
      <w:pPr>
        <w:jc w:val="center"/>
        <w:rPr>
          <w:rFonts w:ascii="Book Antiqua" w:hAnsi="Book Antiqua" w:cs="Arial"/>
          <w:b/>
          <w:i/>
          <w:iCs/>
          <w:color w:val="323E4F" w:themeColor="text2" w:themeShade="BF"/>
          <w:sz w:val="28"/>
          <w:szCs w:val="28"/>
        </w:rPr>
      </w:pPr>
    </w:p>
    <w:p w14:paraId="6AAEFDFE" w14:textId="77777777" w:rsidR="00BE03FF" w:rsidRDefault="00BE03FF" w:rsidP="00245349">
      <w:pPr>
        <w:jc w:val="center"/>
        <w:rPr>
          <w:rFonts w:ascii="Book Antiqua" w:hAnsi="Book Antiqua" w:cs="Arial"/>
          <w:b/>
          <w:i/>
          <w:iCs/>
          <w:color w:val="323E4F" w:themeColor="text2" w:themeShade="BF"/>
          <w:sz w:val="28"/>
          <w:szCs w:val="28"/>
        </w:rPr>
      </w:pPr>
    </w:p>
    <w:p w14:paraId="45932D83" w14:textId="77777777" w:rsidR="00BE03FF" w:rsidRDefault="00BE03FF" w:rsidP="00245349">
      <w:pPr>
        <w:jc w:val="center"/>
        <w:rPr>
          <w:rFonts w:ascii="Book Antiqua" w:hAnsi="Book Antiqua" w:cs="Arial"/>
          <w:b/>
          <w:i/>
          <w:iCs/>
          <w:color w:val="323E4F" w:themeColor="text2" w:themeShade="BF"/>
          <w:sz w:val="28"/>
          <w:szCs w:val="28"/>
        </w:rPr>
      </w:pPr>
    </w:p>
    <w:p w14:paraId="25E77B22" w14:textId="77777777" w:rsidR="00BE03FF" w:rsidRDefault="00BE03FF" w:rsidP="00245349">
      <w:pPr>
        <w:jc w:val="center"/>
        <w:rPr>
          <w:rFonts w:ascii="Book Antiqua" w:hAnsi="Book Antiqua" w:cs="Arial"/>
          <w:b/>
          <w:i/>
          <w:iCs/>
          <w:color w:val="323E4F" w:themeColor="text2" w:themeShade="BF"/>
          <w:sz w:val="28"/>
          <w:szCs w:val="28"/>
        </w:rPr>
      </w:pPr>
    </w:p>
    <w:p w14:paraId="0408D509" w14:textId="77777777" w:rsidR="00BE03FF" w:rsidRDefault="00BE03FF" w:rsidP="00245349">
      <w:pPr>
        <w:jc w:val="center"/>
        <w:rPr>
          <w:rFonts w:ascii="Book Antiqua" w:hAnsi="Book Antiqua" w:cs="Arial"/>
          <w:b/>
          <w:i/>
          <w:iCs/>
          <w:color w:val="323E4F" w:themeColor="text2" w:themeShade="BF"/>
          <w:sz w:val="28"/>
          <w:szCs w:val="28"/>
        </w:rPr>
      </w:pPr>
    </w:p>
    <w:p w14:paraId="1E47E090" w14:textId="77777777" w:rsidR="00BE03FF" w:rsidRDefault="00BE03FF" w:rsidP="00245349">
      <w:pPr>
        <w:jc w:val="center"/>
        <w:rPr>
          <w:rFonts w:ascii="Book Antiqua" w:hAnsi="Book Antiqua" w:cs="Arial"/>
          <w:b/>
          <w:i/>
          <w:iCs/>
          <w:color w:val="323E4F" w:themeColor="text2" w:themeShade="BF"/>
          <w:sz w:val="28"/>
          <w:szCs w:val="28"/>
        </w:rPr>
      </w:pPr>
    </w:p>
    <w:p w14:paraId="07E0150E" w14:textId="77777777" w:rsidR="00BE03FF" w:rsidRDefault="00BE03FF" w:rsidP="00245349">
      <w:pPr>
        <w:jc w:val="center"/>
        <w:rPr>
          <w:rFonts w:ascii="Book Antiqua" w:hAnsi="Book Antiqua" w:cs="Arial"/>
          <w:b/>
          <w:i/>
          <w:iCs/>
          <w:color w:val="323E4F" w:themeColor="text2" w:themeShade="BF"/>
          <w:sz w:val="28"/>
          <w:szCs w:val="28"/>
        </w:rPr>
      </w:pPr>
    </w:p>
    <w:p w14:paraId="68F7591B" w14:textId="77777777" w:rsidR="00BE03FF" w:rsidRDefault="00BE03FF" w:rsidP="00245349">
      <w:pPr>
        <w:jc w:val="center"/>
        <w:rPr>
          <w:rFonts w:ascii="Book Antiqua" w:hAnsi="Book Antiqua" w:cs="Arial"/>
          <w:b/>
          <w:i/>
          <w:iCs/>
          <w:color w:val="323E4F" w:themeColor="text2" w:themeShade="BF"/>
          <w:sz w:val="28"/>
          <w:szCs w:val="28"/>
        </w:rPr>
      </w:pPr>
    </w:p>
    <w:p w14:paraId="4AAA8A66" w14:textId="77777777" w:rsidR="004123FD" w:rsidRDefault="004123FD" w:rsidP="00245349">
      <w:pPr>
        <w:jc w:val="center"/>
        <w:rPr>
          <w:rFonts w:ascii="Book Antiqua" w:hAnsi="Book Antiqua" w:cs="Arial"/>
          <w:b/>
          <w:i/>
          <w:iCs/>
          <w:color w:val="323E4F" w:themeColor="text2" w:themeShade="BF"/>
          <w:sz w:val="28"/>
          <w:szCs w:val="28"/>
        </w:rPr>
      </w:pPr>
    </w:p>
    <w:p w14:paraId="6A84A566" w14:textId="77777777" w:rsidR="004123FD" w:rsidRDefault="004123FD" w:rsidP="005B341E">
      <w:pPr>
        <w:rPr>
          <w:rFonts w:ascii="Book Antiqua" w:hAnsi="Book Antiqua" w:cs="Arial"/>
          <w:b/>
          <w:i/>
          <w:iCs/>
          <w:color w:val="323E4F" w:themeColor="text2" w:themeShade="BF"/>
          <w:sz w:val="28"/>
          <w:szCs w:val="28"/>
        </w:rPr>
      </w:pPr>
    </w:p>
    <w:p w14:paraId="0FECE166" w14:textId="77777777" w:rsidR="004123FD" w:rsidRDefault="004123FD" w:rsidP="003B22E7">
      <w:pPr>
        <w:rPr>
          <w:rFonts w:ascii="Book Antiqua" w:hAnsi="Book Antiqua" w:cs="Arial"/>
          <w:b/>
          <w:i/>
          <w:iCs/>
          <w:color w:val="323E4F" w:themeColor="text2" w:themeShade="BF"/>
          <w:sz w:val="28"/>
          <w:szCs w:val="28"/>
        </w:rPr>
      </w:pPr>
    </w:p>
    <w:p w14:paraId="2D3818E9" w14:textId="428B96A9" w:rsidR="00F10F34" w:rsidRPr="00891B96" w:rsidRDefault="001C39DB" w:rsidP="004123FD">
      <w:pPr>
        <w:jc w:val="center"/>
        <w:rPr>
          <w:rFonts w:ascii="Book Antiqua" w:hAnsi="Book Antiqua" w:cs="Arial"/>
          <w:b/>
          <w:i/>
          <w:iCs/>
          <w:color w:val="323E4F" w:themeColor="text2" w:themeShade="BF"/>
          <w:sz w:val="28"/>
          <w:szCs w:val="28"/>
        </w:rPr>
      </w:pPr>
      <w:r w:rsidRPr="00891B96">
        <w:rPr>
          <w:rFonts w:ascii="Book Antiqua" w:hAnsi="Book Antiqua" w:cs="Arial"/>
          <w:b/>
          <w:i/>
          <w:iCs/>
          <w:color w:val="323E4F" w:themeColor="text2" w:themeShade="BF"/>
          <w:sz w:val="28"/>
          <w:szCs w:val="28"/>
        </w:rPr>
        <w:t>Eagle River Presbyterian Church</w:t>
      </w:r>
    </w:p>
    <w:p w14:paraId="32F9CBA5" w14:textId="75FBDF9A" w:rsidR="001C39DB" w:rsidRPr="00891B96" w:rsidRDefault="00530FC4" w:rsidP="005452DE">
      <w:pPr>
        <w:jc w:val="center"/>
        <w:rPr>
          <w:rFonts w:ascii="Book Antiqua" w:hAnsi="Book Antiqua" w:cs="Arial"/>
          <w:b/>
          <w:i/>
          <w:iCs/>
          <w:color w:val="323E4F" w:themeColor="text2" w:themeShade="BF"/>
          <w:sz w:val="28"/>
          <w:szCs w:val="28"/>
        </w:rPr>
      </w:pPr>
      <w:r>
        <w:rPr>
          <w:rFonts w:ascii="Book Antiqua" w:hAnsi="Book Antiqua" w:cs="Arial"/>
          <w:b/>
          <w:i/>
          <w:iCs/>
          <w:color w:val="323E4F" w:themeColor="text2" w:themeShade="BF"/>
          <w:sz w:val="28"/>
          <w:szCs w:val="28"/>
        </w:rPr>
        <w:t xml:space="preserve">July </w:t>
      </w:r>
      <w:r w:rsidR="003B22E7">
        <w:rPr>
          <w:rFonts w:ascii="Book Antiqua" w:hAnsi="Book Antiqua" w:cs="Arial"/>
          <w:b/>
          <w:i/>
          <w:iCs/>
          <w:color w:val="323E4F" w:themeColor="text2" w:themeShade="BF"/>
          <w:sz w:val="28"/>
          <w:szCs w:val="28"/>
        </w:rPr>
        <w:t>31</w:t>
      </w:r>
      <w:r w:rsidR="001C39DB" w:rsidRPr="00891B96">
        <w:rPr>
          <w:rFonts w:ascii="Book Antiqua" w:hAnsi="Book Antiqua" w:cs="Arial"/>
          <w:b/>
          <w:i/>
          <w:iCs/>
          <w:color w:val="323E4F" w:themeColor="text2" w:themeShade="BF"/>
          <w:sz w:val="28"/>
          <w:szCs w:val="28"/>
        </w:rPr>
        <w:t>, 2022</w:t>
      </w:r>
    </w:p>
    <w:p w14:paraId="4F64C214" w14:textId="201E4B22" w:rsidR="001C39DB" w:rsidRDefault="001C39DB" w:rsidP="005452DE">
      <w:pPr>
        <w:jc w:val="center"/>
        <w:rPr>
          <w:rFonts w:ascii="Book Antiqua" w:hAnsi="Book Antiqua" w:cs="Arial"/>
          <w:b/>
          <w:sz w:val="26"/>
          <w:szCs w:val="26"/>
        </w:rPr>
      </w:pPr>
    </w:p>
    <w:p w14:paraId="43087157" w14:textId="77777777" w:rsidR="001C39DB" w:rsidRDefault="001C39DB" w:rsidP="005452DE">
      <w:pPr>
        <w:jc w:val="center"/>
        <w:rPr>
          <w:rFonts w:ascii="Book Antiqua" w:hAnsi="Book Antiqua" w:cs="Arial"/>
          <w:b/>
          <w:sz w:val="26"/>
          <w:szCs w:val="26"/>
        </w:rPr>
      </w:pPr>
    </w:p>
    <w:p w14:paraId="344E333D" w14:textId="77777777" w:rsidR="000D5698" w:rsidRDefault="000D5698" w:rsidP="005452DE">
      <w:pPr>
        <w:jc w:val="center"/>
        <w:rPr>
          <w:rFonts w:ascii="Book Antiqua" w:hAnsi="Book Antiqua" w:cs="Arial"/>
          <w:b/>
          <w:sz w:val="26"/>
          <w:szCs w:val="26"/>
        </w:rPr>
      </w:pPr>
    </w:p>
    <w:p w14:paraId="618527C0" w14:textId="77777777" w:rsidR="00245349" w:rsidRDefault="00245349" w:rsidP="005452DE">
      <w:pPr>
        <w:jc w:val="center"/>
        <w:rPr>
          <w:rFonts w:ascii="Book Antiqua" w:hAnsi="Book Antiqua" w:cs="Arial"/>
          <w:b/>
          <w:sz w:val="26"/>
          <w:szCs w:val="26"/>
        </w:rPr>
      </w:pPr>
    </w:p>
    <w:p w14:paraId="566A3F9A" w14:textId="6D613834" w:rsidR="005276E7" w:rsidRDefault="005276E7" w:rsidP="005452DE">
      <w:pPr>
        <w:jc w:val="center"/>
        <w:rPr>
          <w:rFonts w:ascii="Book Antiqua" w:hAnsi="Book Antiqua" w:cs="Arial"/>
          <w:b/>
          <w:sz w:val="26"/>
          <w:szCs w:val="26"/>
        </w:rPr>
      </w:pPr>
      <w:r>
        <w:rPr>
          <w:noProof/>
        </w:rPr>
        <w:lastRenderedPageBreak/>
        <w:drawing>
          <wp:anchor distT="0" distB="0" distL="114300" distR="114300" simplePos="0" relativeHeight="252103680" behindDoc="0" locked="0" layoutInCell="1" allowOverlap="1" wp14:anchorId="02303E7B" wp14:editId="409C8370">
            <wp:simplePos x="0" y="0"/>
            <wp:positionH relativeFrom="margin">
              <wp:posOffset>304800</wp:posOffset>
            </wp:positionH>
            <wp:positionV relativeFrom="paragraph">
              <wp:posOffset>0</wp:posOffset>
            </wp:positionV>
            <wp:extent cx="3638550" cy="514350"/>
            <wp:effectExtent l="0" t="0" r="0" b="0"/>
            <wp:wrapThrough wrapText="bothSides">
              <wp:wrapPolygon edited="0">
                <wp:start x="0" y="0"/>
                <wp:lineTo x="0" y="20800"/>
                <wp:lineTo x="21487" y="20800"/>
                <wp:lineTo x="21487" y="0"/>
                <wp:lineTo x="0" y="0"/>
              </wp:wrapPolygon>
            </wp:wrapThrough>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85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0AECC" w14:textId="4CE05D5B" w:rsidR="003D5B7E" w:rsidRDefault="003D5B7E" w:rsidP="005452DE">
      <w:pPr>
        <w:jc w:val="center"/>
        <w:rPr>
          <w:rFonts w:ascii="Book Antiqua" w:hAnsi="Book Antiqua" w:cs="Arial"/>
          <w:b/>
          <w:sz w:val="26"/>
          <w:szCs w:val="26"/>
        </w:rPr>
      </w:pPr>
      <w:r w:rsidRPr="00723F5D">
        <w:rPr>
          <w:rFonts w:ascii="Book Antiqua" w:hAnsi="Book Antiqua" w:cs="Arial"/>
          <w:b/>
          <w:sz w:val="26"/>
          <w:szCs w:val="26"/>
        </w:rPr>
        <w:t>Weekly Walk</w:t>
      </w:r>
    </w:p>
    <w:p w14:paraId="240844EC" w14:textId="2DA0CD38" w:rsidR="0075798F" w:rsidRPr="0075798F" w:rsidRDefault="0075798F" w:rsidP="005452DE">
      <w:pPr>
        <w:jc w:val="center"/>
        <w:rPr>
          <w:rFonts w:ascii="Book Antiqua" w:hAnsi="Book Antiqua" w:cs="Arial"/>
          <w:bCs/>
          <w:i/>
          <w:iCs/>
          <w:sz w:val="26"/>
          <w:szCs w:val="26"/>
        </w:rPr>
      </w:pPr>
      <w:r w:rsidRPr="0075798F">
        <w:rPr>
          <w:rFonts w:ascii="Book Antiqua" w:hAnsi="Book Antiqua" w:cs="Arial"/>
          <w:bCs/>
          <w:i/>
          <w:iCs/>
          <w:sz w:val="26"/>
          <w:szCs w:val="26"/>
        </w:rPr>
        <w:t>July 31, 2022</w:t>
      </w:r>
    </w:p>
    <w:p w14:paraId="4DF7743D" w14:textId="232380B5" w:rsidR="007E0B05" w:rsidRDefault="003D5B7E" w:rsidP="007E0B05">
      <w:pPr>
        <w:pStyle w:val="Heading4"/>
        <w:jc w:val="left"/>
        <w:rPr>
          <w:rFonts w:ascii="Book Antiqua" w:hAnsi="Book Antiqua" w:cs="Arial"/>
          <w:sz w:val="24"/>
          <w:szCs w:val="24"/>
        </w:rPr>
      </w:pPr>
      <w:r w:rsidRPr="00E3652E">
        <w:rPr>
          <w:rFonts w:ascii="Book Antiqua" w:hAnsi="Book Antiqua"/>
          <w:sz w:val="24"/>
          <w:szCs w:val="24"/>
        </w:rPr>
        <w:t xml:space="preserve">Sunday         </w:t>
      </w:r>
      <w:r w:rsidR="005D11B6">
        <w:rPr>
          <w:rFonts w:ascii="Book Antiqua" w:hAnsi="Book Antiqua"/>
          <w:sz w:val="24"/>
          <w:szCs w:val="24"/>
        </w:rPr>
        <w:tab/>
      </w:r>
      <w:r w:rsidRPr="00E3652E">
        <w:rPr>
          <w:rFonts w:ascii="Book Antiqua" w:hAnsi="Book Antiqua"/>
          <w:sz w:val="24"/>
          <w:szCs w:val="24"/>
        </w:rPr>
        <w:tab/>
      </w:r>
      <w:r w:rsidR="0075798F">
        <w:rPr>
          <w:rFonts w:ascii="Book Antiqua" w:hAnsi="Book Antiqua"/>
          <w:sz w:val="24"/>
          <w:szCs w:val="24"/>
        </w:rPr>
        <w:t xml:space="preserve">  </w:t>
      </w:r>
      <w:r w:rsidRPr="00E3652E">
        <w:rPr>
          <w:rFonts w:ascii="Book Antiqua" w:hAnsi="Book Antiqua"/>
          <w:sz w:val="24"/>
          <w:szCs w:val="24"/>
        </w:rPr>
        <w:t>10:00</w:t>
      </w:r>
      <w:r w:rsidR="005D11B6">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sidR="005D11B6">
        <w:rPr>
          <w:rFonts w:ascii="Book Antiqua" w:hAnsi="Book Antiqua" w:cs="Arial"/>
          <w:sz w:val="24"/>
          <w:szCs w:val="24"/>
        </w:rPr>
        <w:tab/>
      </w:r>
      <w:r w:rsidR="0065122F">
        <w:rPr>
          <w:rFonts w:ascii="Book Antiqua" w:hAnsi="Book Antiqua" w:cs="Arial"/>
          <w:sz w:val="24"/>
          <w:szCs w:val="24"/>
        </w:rPr>
        <w:t xml:space="preserve">    </w:t>
      </w:r>
      <w:r w:rsidR="0075798F">
        <w:rPr>
          <w:rFonts w:ascii="Book Antiqua" w:hAnsi="Book Antiqua" w:cs="Arial"/>
          <w:sz w:val="24"/>
          <w:szCs w:val="24"/>
        </w:rPr>
        <w:t xml:space="preserve">     </w:t>
      </w:r>
      <w:r w:rsidR="0065122F">
        <w:rPr>
          <w:rFonts w:ascii="Book Antiqua" w:hAnsi="Book Antiqua" w:cs="Arial"/>
          <w:sz w:val="24"/>
          <w:szCs w:val="24"/>
        </w:rPr>
        <w:t xml:space="preserve"> </w:t>
      </w:r>
      <w:r w:rsidRPr="00E3652E">
        <w:rPr>
          <w:rFonts w:ascii="Book Antiqua" w:hAnsi="Book Antiqua" w:cs="Arial"/>
          <w:sz w:val="24"/>
          <w:szCs w:val="24"/>
        </w:rPr>
        <w:t>Worship</w:t>
      </w:r>
    </w:p>
    <w:p w14:paraId="754A5F3C" w14:textId="4EE38ACC" w:rsidR="006B5149" w:rsidRPr="006B5149" w:rsidRDefault="006B5149" w:rsidP="006B5149">
      <w:pPr>
        <w:rPr>
          <w:b/>
          <w:sz w:val="24"/>
          <w:szCs w:val="24"/>
        </w:rPr>
      </w:pPr>
      <w:r>
        <w:tab/>
      </w:r>
      <w:r>
        <w:tab/>
      </w:r>
      <w:r>
        <w:tab/>
      </w:r>
    </w:p>
    <w:p w14:paraId="45B300DD" w14:textId="3F69302A" w:rsidR="003D5B7E" w:rsidRPr="005D11B6" w:rsidRDefault="00D164FC" w:rsidP="003D5B7E">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cs="Arial"/>
          <w:b/>
          <w:bCs/>
          <w:noProof/>
          <w:sz w:val="24"/>
          <w:szCs w:val="24"/>
        </w:rPr>
        <mc:AlternateContent>
          <mc:Choice Requires="wps">
            <w:drawing>
              <wp:anchor distT="0" distB="0" distL="114300" distR="114300" simplePos="0" relativeHeight="251841536" behindDoc="0" locked="0" layoutInCell="1" allowOverlap="1" wp14:anchorId="153797C1" wp14:editId="10C59498">
                <wp:simplePos x="0" y="0"/>
                <wp:positionH relativeFrom="column">
                  <wp:align>right</wp:align>
                </wp:positionH>
                <wp:positionV relativeFrom="paragraph">
                  <wp:posOffset>74295</wp:posOffset>
                </wp:positionV>
                <wp:extent cx="429768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F98D5" id="Straight Connector 24" o:spid="_x0000_s1026" style="position:absolute;z-index:2518415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" strokecolor="windowText" strokeweight=".5pt">
                <v:stroke joinstyle="miter"/>
              </v:line>
            </w:pict>
          </mc:Fallback>
        </mc:AlternateContent>
      </w:r>
    </w:p>
    <w:p w14:paraId="7F34FCEB" w14:textId="4EAD00F4" w:rsidR="003D5B7E" w:rsidRPr="005D11B6" w:rsidRDefault="003D5B7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sidR="004C4089">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sidR="002B1419">
        <w:rPr>
          <w:rFonts w:ascii="Book Antiqua" w:hAnsi="Book Antiqua" w:cs="Arial"/>
          <w:bCs/>
          <w:sz w:val="24"/>
          <w:szCs w:val="24"/>
        </w:rPr>
        <w:t>29</w:t>
      </w:r>
    </w:p>
    <w:p w14:paraId="2ED7AD05" w14:textId="6D862252" w:rsidR="0033090E"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bookmarkStart w:id="1" w:name="_Hlk518896763"/>
      <w:r>
        <w:rPr>
          <w:rFonts w:ascii="Book Antiqua" w:hAnsi="Book Antiqua" w:cs="Arial"/>
          <w:bCs/>
          <w:sz w:val="24"/>
          <w:szCs w:val="26"/>
        </w:rPr>
        <w:t xml:space="preserve">Month to </w:t>
      </w:r>
      <w:r w:rsidR="009301CA">
        <w:rPr>
          <w:rFonts w:ascii="Book Antiqua" w:hAnsi="Book Antiqua" w:cs="Arial"/>
          <w:bCs/>
          <w:sz w:val="24"/>
          <w:szCs w:val="26"/>
        </w:rPr>
        <w:t>Date Income --------- $</w:t>
      </w:r>
      <w:r w:rsidR="002B1419">
        <w:rPr>
          <w:rFonts w:ascii="Book Antiqua" w:hAnsi="Book Antiqua" w:cs="Arial"/>
          <w:bCs/>
          <w:sz w:val="24"/>
          <w:szCs w:val="26"/>
        </w:rPr>
        <w:t>24,786.84</w:t>
      </w:r>
    </w:p>
    <w:p w14:paraId="23157727" w14:textId="494313CE" w:rsidR="0033090E"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 xml:space="preserve">Month to Date Expenses </w:t>
      </w:r>
      <w:r w:rsidR="009301CA">
        <w:rPr>
          <w:rFonts w:ascii="Book Antiqua" w:hAnsi="Book Antiqua" w:cs="Arial"/>
          <w:bCs/>
          <w:sz w:val="24"/>
          <w:szCs w:val="26"/>
        </w:rPr>
        <w:t>--------- $</w:t>
      </w:r>
      <w:r w:rsidR="002B1419">
        <w:rPr>
          <w:rFonts w:ascii="Book Antiqua" w:hAnsi="Book Antiqua" w:cs="Arial"/>
          <w:bCs/>
          <w:sz w:val="24"/>
          <w:szCs w:val="26"/>
        </w:rPr>
        <w:t>15,233.89</w:t>
      </w:r>
    </w:p>
    <w:bookmarkEnd w:id="1"/>
    <w:p w14:paraId="5CAAFBFE" w14:textId="287F36A6" w:rsidR="0056048B" w:rsidRPr="00C46776" w:rsidRDefault="003D5B7E" w:rsidP="0056048B">
      <w:pPr>
        <w:rPr>
          <w:rFonts w:ascii="Book Antiqua" w:hAnsi="Book Antiqua" w:cs="Arial"/>
          <w:sz w:val="23"/>
          <w:szCs w:val="23"/>
        </w:rPr>
      </w:pPr>
      <w:r w:rsidRPr="0026549B">
        <w:rPr>
          <w:rFonts w:ascii="Book Antiqua" w:hAnsi="Book Antiqua" w:cs="Arial"/>
          <w:bCs/>
          <w:noProof/>
          <w:sz w:val="24"/>
          <w:szCs w:val="26"/>
        </w:rPr>
        <mc:AlternateContent>
          <mc:Choice Requires="wps">
            <w:drawing>
              <wp:anchor distT="0" distB="0" distL="114300" distR="114300" simplePos="0" relativeHeight="251842560" behindDoc="0" locked="0" layoutInCell="1" allowOverlap="1" wp14:anchorId="06E237A8" wp14:editId="627E6E24">
                <wp:simplePos x="0" y="0"/>
                <wp:positionH relativeFrom="column">
                  <wp:align>right</wp:align>
                </wp:positionH>
                <wp:positionV relativeFrom="paragraph">
                  <wp:posOffset>29210</wp:posOffset>
                </wp:positionV>
                <wp:extent cx="42976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87895" id="Straight Connector 9" o:spid="_x0000_s1026" style="position:absolute;z-index:251842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" strokecolor="windowText" strokeweight=".5pt">
                <v:stroke joinstyle="miter"/>
              </v:line>
            </w:pict>
          </mc:Fallback>
        </mc:AlternateContent>
      </w:r>
      <w:bookmarkStart w:id="2" w:name="_Hlk536092707"/>
      <w:r w:rsidR="0056048B" w:rsidRPr="0056048B">
        <w:rPr>
          <w:rFonts w:ascii="Book Antiqua" w:hAnsi="Book Antiqua" w:cs="Arial"/>
          <w:bCs/>
          <w:noProof/>
          <w:sz w:val="24"/>
          <w:szCs w:val="24"/>
        </w:rPr>
        <mc:AlternateContent>
          <mc:Choice Requires="wps">
            <w:drawing>
              <wp:anchor distT="0" distB="0" distL="114300" distR="114300" simplePos="0" relativeHeight="252050432" behindDoc="0" locked="0" layoutInCell="1" allowOverlap="1" wp14:anchorId="0B5AABB7" wp14:editId="307A4B06">
                <wp:simplePos x="0" y="0"/>
                <wp:positionH relativeFrom="column">
                  <wp:align>right</wp:align>
                </wp:positionH>
                <wp:positionV relativeFrom="paragraph">
                  <wp:posOffset>29210</wp:posOffset>
                </wp:positionV>
                <wp:extent cx="4297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63370" id="Straight Connector 14" o:spid="_x0000_s1026" style="position:absolute;z-index:252050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" strokecolor="windowText" strokeweight=".5pt">
                <v:stroke joinstyle="miter"/>
              </v:line>
            </w:pict>
          </mc:Fallback>
        </mc:AlternateContent>
      </w:r>
    </w:p>
    <w:p w14:paraId="2DE44EB6" w14:textId="48DDF506" w:rsidR="002B1419" w:rsidRPr="005276E7" w:rsidRDefault="002B1419" w:rsidP="008A2CAE">
      <w:pPr>
        <w:keepNext/>
        <w:spacing w:line="264" w:lineRule="auto"/>
        <w:rPr>
          <w:rFonts w:ascii="Book Antiqua" w:hAnsi="Book Antiqua"/>
          <w:sz w:val="23"/>
          <w:szCs w:val="23"/>
        </w:rPr>
      </w:pPr>
      <w:bookmarkStart w:id="3" w:name="_Hlk10625381"/>
      <w:r w:rsidRPr="005276E7">
        <w:rPr>
          <w:rFonts w:ascii="Book Antiqua" w:hAnsi="Book Antiqua"/>
          <w:sz w:val="23"/>
          <w:szCs w:val="23"/>
        </w:rPr>
        <w:t xml:space="preserve">We have begun our </w:t>
      </w:r>
      <w:r w:rsidRPr="005276E7">
        <w:rPr>
          <w:rFonts w:ascii="Book Antiqua" w:hAnsi="Book Antiqua"/>
          <w:b/>
          <w:bCs/>
          <w:sz w:val="23"/>
          <w:szCs w:val="23"/>
        </w:rPr>
        <w:t>annual school supply drive</w:t>
      </w:r>
      <w:r w:rsidRPr="005276E7">
        <w:rPr>
          <w:rFonts w:ascii="Book Antiqua" w:hAnsi="Book Antiqua"/>
          <w:sz w:val="23"/>
          <w:szCs w:val="23"/>
        </w:rPr>
        <w:t xml:space="preserve"> for families in need at Fire Lake Elementary. There is a supply list on our website and in the narthex. Thank you for your donations!</w:t>
      </w:r>
    </w:p>
    <w:p w14:paraId="2FAA9DE6" w14:textId="2D5B9809" w:rsidR="000700ED" w:rsidRPr="005276E7" w:rsidRDefault="00AC2F41" w:rsidP="008A2CAE">
      <w:pPr>
        <w:keepNext/>
        <w:spacing w:line="264" w:lineRule="auto"/>
        <w:rPr>
          <w:rFonts w:ascii="Book Antiqua" w:hAnsi="Book Antiqua"/>
          <w:sz w:val="23"/>
          <w:szCs w:val="23"/>
        </w:rPr>
      </w:pPr>
      <w:r w:rsidRPr="005276E7">
        <w:rPr>
          <w:rFonts w:ascii="Book Antiqua" w:hAnsi="Book Antiqua" w:cs="Arial"/>
          <w:bCs/>
          <w:noProof/>
          <w:sz w:val="23"/>
          <w:szCs w:val="23"/>
        </w:rPr>
        <mc:AlternateContent>
          <mc:Choice Requires="wps">
            <w:drawing>
              <wp:anchor distT="0" distB="0" distL="114300" distR="114300" simplePos="0" relativeHeight="252057600" behindDoc="0" locked="0" layoutInCell="1" allowOverlap="1" wp14:anchorId="6528F4AF" wp14:editId="79B78CFC">
                <wp:simplePos x="0" y="0"/>
                <wp:positionH relativeFrom="column">
                  <wp:align>right</wp:align>
                </wp:positionH>
                <wp:positionV relativeFrom="paragraph">
                  <wp:posOffset>76835</wp:posOffset>
                </wp:positionV>
                <wp:extent cx="42976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A3E319" id="Straight Connector 4" o:spid="_x0000_s1026" style="position:absolute;z-index:252057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" strokecolor="windowText" strokeweight=".5pt">
                <v:stroke joinstyle="miter"/>
              </v:line>
            </w:pict>
          </mc:Fallback>
        </mc:AlternateContent>
      </w:r>
      <w:bookmarkEnd w:id="2"/>
      <w:bookmarkEnd w:id="3"/>
    </w:p>
    <w:p w14:paraId="56A5779C" w14:textId="4BBCA916" w:rsidR="00C46776" w:rsidRPr="005276E7" w:rsidRDefault="002B1419" w:rsidP="0075798F">
      <w:pPr>
        <w:pStyle w:val="PlainText"/>
        <w:pBdr>
          <w:bottom w:val="single" w:sz="4" w:space="1" w:color="auto"/>
        </w:pBdr>
        <w:rPr>
          <w:rFonts w:ascii="Book Antiqua" w:hAnsi="Book Antiqua"/>
          <w:sz w:val="23"/>
          <w:szCs w:val="23"/>
        </w:rPr>
      </w:pPr>
      <w:r w:rsidRPr="005276E7">
        <w:rPr>
          <w:rFonts w:ascii="Book Antiqua" w:hAnsi="Book Antiqua"/>
          <w:b/>
          <w:bCs/>
          <w:sz w:val="23"/>
          <w:szCs w:val="23"/>
        </w:rPr>
        <w:t>Lay leaders</w:t>
      </w:r>
      <w:r w:rsidRPr="005276E7">
        <w:rPr>
          <w:rFonts w:ascii="Book Antiqua" w:hAnsi="Book Antiqua"/>
          <w:sz w:val="23"/>
          <w:szCs w:val="23"/>
        </w:rPr>
        <w:t xml:space="preserve"> are needed for August. Please sign up on the bulletin board outside the kitchen.</w:t>
      </w:r>
    </w:p>
    <w:p w14:paraId="1FAF7D0C" w14:textId="2A5CF6D9" w:rsidR="002B1419" w:rsidRPr="005276E7" w:rsidRDefault="002B1419" w:rsidP="00C46776">
      <w:pPr>
        <w:pStyle w:val="PlainText"/>
        <w:rPr>
          <w:rFonts w:ascii="Book Antiqua" w:hAnsi="Book Antiqua"/>
          <w:sz w:val="23"/>
          <w:szCs w:val="23"/>
        </w:rPr>
      </w:pPr>
    </w:p>
    <w:p w14:paraId="4B76B33B" w14:textId="0DF41568" w:rsidR="002B1419" w:rsidRPr="005276E7" w:rsidRDefault="002B1419" w:rsidP="0075798F">
      <w:pPr>
        <w:pStyle w:val="PlainText"/>
        <w:pBdr>
          <w:bottom w:val="single" w:sz="4" w:space="1" w:color="auto"/>
        </w:pBdr>
        <w:rPr>
          <w:rFonts w:ascii="Book Antiqua" w:hAnsi="Book Antiqua"/>
          <w:sz w:val="23"/>
          <w:szCs w:val="23"/>
        </w:rPr>
      </w:pPr>
      <w:r w:rsidRPr="005276E7">
        <w:rPr>
          <w:rFonts w:ascii="Book Antiqua" w:hAnsi="Book Antiqua"/>
          <w:sz w:val="23"/>
          <w:szCs w:val="23"/>
        </w:rPr>
        <w:t xml:space="preserve">The Presbytery of Yukon is looking to hire a </w:t>
      </w:r>
      <w:r w:rsidRPr="005276E7">
        <w:rPr>
          <w:rFonts w:ascii="Book Antiqua" w:hAnsi="Book Antiqua"/>
          <w:b/>
          <w:bCs/>
          <w:sz w:val="23"/>
          <w:szCs w:val="23"/>
        </w:rPr>
        <w:t>Stated Clerk</w:t>
      </w:r>
      <w:r w:rsidRPr="005276E7">
        <w:rPr>
          <w:rFonts w:ascii="Book Antiqua" w:hAnsi="Book Antiqua"/>
          <w:sz w:val="23"/>
          <w:szCs w:val="23"/>
        </w:rPr>
        <w:t>.  This job requires approximately 10-20 hours per week and is open to PC(USA) pastors, ruling elders, and commissioned pastors. If you would like more information, please contact the office or the interim presbytery exec, Rev. Leisa Carrick, at exec@pbyukon.org.</w:t>
      </w:r>
    </w:p>
    <w:p w14:paraId="1FF42D00" w14:textId="6B39F8DE" w:rsidR="00C46776" w:rsidRPr="005276E7" w:rsidRDefault="00C46776" w:rsidP="00C46776">
      <w:pPr>
        <w:pStyle w:val="PlainText"/>
        <w:rPr>
          <w:rFonts w:ascii="Book Antiqua" w:hAnsi="Book Antiqua"/>
          <w:sz w:val="23"/>
          <w:szCs w:val="23"/>
        </w:rPr>
      </w:pPr>
    </w:p>
    <w:p w14:paraId="5AEBBBCE" w14:textId="77777777" w:rsidR="0075798F" w:rsidRPr="008046D5" w:rsidRDefault="0075798F" w:rsidP="0075798F">
      <w:pPr>
        <w:keepNext/>
        <w:spacing w:line="264" w:lineRule="auto"/>
        <w:rPr>
          <w:rFonts w:ascii="Book Antiqua" w:hAnsi="Book Antiqua"/>
          <w:sz w:val="23"/>
          <w:szCs w:val="23"/>
        </w:rPr>
      </w:pPr>
      <w:r w:rsidRPr="008046D5">
        <w:rPr>
          <w:rFonts w:ascii="Book Antiqua" w:hAnsi="Book Antiqua"/>
          <w:b/>
          <w:bCs/>
          <w:noProof/>
          <w:sz w:val="23"/>
          <w:szCs w:val="23"/>
        </w:rPr>
        <w:t>Ways you can keep up with your financial stewardship:</w:t>
      </w:r>
    </w:p>
    <w:p w14:paraId="2090A9E3" w14:textId="77777777" w:rsidR="0075798F" w:rsidRPr="008046D5" w:rsidRDefault="0075798F" w:rsidP="0075798F">
      <w:pPr>
        <w:keepNext/>
        <w:spacing w:line="264" w:lineRule="auto"/>
        <w:rPr>
          <w:rFonts w:ascii="Book Antiqua" w:hAnsi="Book Antiqua"/>
          <w:noProof/>
          <w:sz w:val="23"/>
          <w:szCs w:val="23"/>
        </w:rPr>
      </w:pPr>
      <w:r w:rsidRPr="008046D5">
        <w:rPr>
          <w:noProof/>
          <w:sz w:val="23"/>
          <w:szCs w:val="23"/>
        </w:rPr>
        <w:drawing>
          <wp:anchor distT="0" distB="0" distL="114300" distR="114300" simplePos="0" relativeHeight="252100608" behindDoc="0" locked="0" layoutInCell="1" allowOverlap="1" wp14:anchorId="7332C76C" wp14:editId="7E195D96">
            <wp:simplePos x="0" y="0"/>
            <wp:positionH relativeFrom="column">
              <wp:posOffset>3621405</wp:posOffset>
            </wp:positionH>
            <wp:positionV relativeFrom="paragraph">
              <wp:posOffset>8890</wp:posOffset>
            </wp:positionV>
            <wp:extent cx="809625" cy="809625"/>
            <wp:effectExtent l="0" t="0" r="9525" b="9525"/>
            <wp:wrapThrough wrapText="bothSides">
              <wp:wrapPolygon edited="0">
                <wp:start x="0" y="0"/>
                <wp:lineTo x="0" y="21346"/>
                <wp:lineTo x="21346" y="21346"/>
                <wp:lineTo x="21346" y="0"/>
                <wp:lineTo x="0" y="0"/>
              </wp:wrapPolygon>
            </wp:wrapThrough>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6D5">
        <w:rPr>
          <w:rFonts w:ascii="Book Antiqua" w:hAnsi="Book Antiqua"/>
          <w:noProof/>
          <w:sz w:val="23"/>
          <w:szCs w:val="23"/>
        </w:rPr>
        <w:t xml:space="preserve">1) If you’re worshipping with us in person, you may leave your gift in one of the offering plates as you leave the sanctuary this morning. The plates are on the table to the right of the main door. </w:t>
      </w:r>
    </w:p>
    <w:p w14:paraId="68D235BD" w14:textId="77777777" w:rsidR="0075798F" w:rsidRPr="008046D5" w:rsidRDefault="0075798F" w:rsidP="0075798F">
      <w:pPr>
        <w:keepNext/>
        <w:spacing w:line="264" w:lineRule="auto"/>
        <w:rPr>
          <w:rFonts w:ascii="Book Antiqua" w:hAnsi="Book Antiqua"/>
          <w:noProof/>
          <w:sz w:val="23"/>
          <w:szCs w:val="23"/>
        </w:rPr>
      </w:pPr>
      <w:r w:rsidRPr="008046D5">
        <w:rPr>
          <w:rFonts w:ascii="Book Antiqua" w:hAnsi="Book Antiqua"/>
          <w:noProof/>
          <w:sz w:val="23"/>
          <w:szCs w:val="23"/>
        </w:rPr>
        <w:t xml:space="preserve">2) Donate online with a credit card by clicking the link from our website: </w:t>
      </w:r>
      <w:hyperlink r:id="rId14" w:history="1">
        <w:r w:rsidRPr="008046D5">
          <w:rPr>
            <w:rStyle w:val="Hyperlink"/>
            <w:rFonts w:ascii="Book Antiqua" w:hAnsi="Book Antiqua"/>
            <w:noProof/>
            <w:sz w:val="23"/>
            <w:szCs w:val="23"/>
          </w:rPr>
          <w:t>www.erpresbyterian.org</w:t>
        </w:r>
      </w:hyperlink>
      <w:r w:rsidRPr="008046D5">
        <w:rPr>
          <w:rFonts w:ascii="Book Antiqua" w:hAnsi="Book Antiqua"/>
          <w:noProof/>
          <w:sz w:val="23"/>
          <w:szCs w:val="23"/>
        </w:rPr>
        <w:t>.</w:t>
      </w:r>
    </w:p>
    <w:p w14:paraId="6364906A" w14:textId="77777777" w:rsidR="0075798F" w:rsidRPr="008046D5" w:rsidRDefault="0075798F" w:rsidP="0075798F">
      <w:pPr>
        <w:keepNext/>
        <w:spacing w:line="264" w:lineRule="auto"/>
        <w:rPr>
          <w:rFonts w:ascii="Book Antiqua" w:hAnsi="Book Antiqua"/>
          <w:noProof/>
          <w:sz w:val="23"/>
          <w:szCs w:val="23"/>
        </w:rPr>
      </w:pPr>
      <w:r w:rsidRPr="008046D5">
        <w:rPr>
          <w:rFonts w:ascii="Book Antiqua" w:hAnsi="Book Antiqua"/>
          <w:noProof/>
          <w:sz w:val="23"/>
          <w:szCs w:val="23"/>
        </w:rPr>
        <w:t xml:space="preserve">3) Visit your local bank or your bank’s website and set up a recurring electronic payment. </w:t>
      </w:r>
    </w:p>
    <w:p w14:paraId="3EA98663" w14:textId="57E45E0B" w:rsidR="008046D5" w:rsidRPr="001B282D" w:rsidRDefault="0075798F" w:rsidP="001B282D">
      <w:pPr>
        <w:widowControl w:val="0"/>
        <w:overflowPunct/>
        <w:autoSpaceDE/>
        <w:autoSpaceDN/>
        <w:adjustRightInd/>
        <w:rPr>
          <w:rFonts w:ascii="Book Antiqua" w:hAnsi="Book Antiqua" w:cs="Arial"/>
          <w:color w:val="FF0000"/>
          <w:sz w:val="23"/>
          <w:szCs w:val="23"/>
        </w:rPr>
      </w:pPr>
      <w:r w:rsidRPr="008046D5">
        <w:rPr>
          <w:rFonts w:ascii="Book Antiqua" w:hAnsi="Book Antiqua"/>
          <w:noProof/>
          <w:sz w:val="23"/>
          <w:szCs w:val="23"/>
        </w:rPr>
        <w:t>4) Checks can also be mailed to PO Box 771337 Eagle River, AK 99577</w:t>
      </w:r>
    </w:p>
    <w:p w14:paraId="3364F2F8" w14:textId="2C7AE2A6" w:rsidR="00D2686E" w:rsidRDefault="00D2686E" w:rsidP="005A63B7">
      <w:pPr>
        <w:rPr>
          <w:rFonts w:ascii="Book Antiqua" w:hAnsi="Book Antiqua" w:cs="Arial"/>
          <w:szCs w:val="24"/>
        </w:rPr>
      </w:pPr>
    </w:p>
    <w:p w14:paraId="5497BF94" w14:textId="3B675578" w:rsidR="00D2686E" w:rsidRDefault="001B282D" w:rsidP="005A63B7">
      <w:pPr>
        <w:rPr>
          <w:rFonts w:ascii="Book Antiqua" w:hAnsi="Book Antiqua" w:cs="Arial"/>
          <w:szCs w:val="24"/>
        </w:rPr>
      </w:pPr>
      <w:r>
        <w:rPr>
          <w:noProof/>
        </w:rPr>
        <w:drawing>
          <wp:anchor distT="0" distB="0" distL="114300" distR="114300" simplePos="0" relativeHeight="252115968" behindDoc="0" locked="0" layoutInCell="1" allowOverlap="1" wp14:anchorId="48356305" wp14:editId="0876827E">
            <wp:simplePos x="0" y="0"/>
            <wp:positionH relativeFrom="column">
              <wp:posOffset>1419860</wp:posOffset>
            </wp:positionH>
            <wp:positionV relativeFrom="paragraph">
              <wp:posOffset>5715</wp:posOffset>
            </wp:positionV>
            <wp:extent cx="1544955" cy="899626"/>
            <wp:effectExtent l="0" t="0" r="0" b="0"/>
            <wp:wrapNone/>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4955" cy="899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330B3" w14:textId="2143A6EB" w:rsidR="00D2686E" w:rsidRDefault="00D2686E" w:rsidP="005A63B7">
      <w:pPr>
        <w:rPr>
          <w:rFonts w:ascii="Book Antiqua" w:hAnsi="Book Antiqua" w:cs="Arial"/>
          <w:szCs w:val="24"/>
        </w:rPr>
      </w:pPr>
    </w:p>
    <w:p w14:paraId="066D32FD" w14:textId="23B00854" w:rsidR="00D2686E" w:rsidRDefault="00D2686E" w:rsidP="005A63B7">
      <w:pPr>
        <w:rPr>
          <w:rFonts w:ascii="Book Antiqua" w:hAnsi="Book Antiqua" w:cs="Arial"/>
          <w:szCs w:val="24"/>
        </w:rPr>
      </w:pPr>
    </w:p>
    <w:p w14:paraId="70B15910" w14:textId="06C9FCE3" w:rsidR="008046D5" w:rsidRDefault="008046D5" w:rsidP="008046D5">
      <w:pPr>
        <w:pStyle w:val="PlainText"/>
        <w:jc w:val="center"/>
        <w:rPr>
          <w:rFonts w:ascii="Book Antiqua" w:hAnsi="Book Antiqua"/>
          <w:sz w:val="20"/>
          <w:szCs w:val="24"/>
        </w:rPr>
      </w:pPr>
    </w:p>
    <w:p w14:paraId="5EB2BD30" w14:textId="77777777" w:rsidR="008046D5" w:rsidRDefault="008046D5" w:rsidP="008046D5">
      <w:pPr>
        <w:pStyle w:val="PlainText"/>
        <w:jc w:val="center"/>
        <w:rPr>
          <w:rFonts w:ascii="Book Antiqua" w:hAnsi="Book Antiqua"/>
          <w:sz w:val="20"/>
          <w:szCs w:val="24"/>
        </w:rPr>
      </w:pPr>
    </w:p>
    <w:p w14:paraId="0A10B661" w14:textId="77777777" w:rsidR="008046D5" w:rsidRDefault="008046D5" w:rsidP="008046D5">
      <w:pPr>
        <w:pStyle w:val="PlainText"/>
        <w:jc w:val="center"/>
        <w:rPr>
          <w:rFonts w:ascii="Book Antiqua" w:hAnsi="Book Antiqua"/>
          <w:sz w:val="20"/>
          <w:szCs w:val="24"/>
        </w:rPr>
      </w:pPr>
    </w:p>
    <w:p w14:paraId="1E779BFF" w14:textId="77777777" w:rsidR="008046D5" w:rsidRDefault="008046D5" w:rsidP="008046D5">
      <w:pPr>
        <w:rPr>
          <w:rFonts w:ascii="Book Antiqua" w:hAnsi="Book Antiqua" w:cs="Arial"/>
          <w:szCs w:val="24"/>
        </w:rPr>
      </w:pPr>
    </w:p>
    <w:p w14:paraId="6DA8501D" w14:textId="1C1CA664" w:rsidR="008046D5" w:rsidRPr="00422A65" w:rsidRDefault="008046D5" w:rsidP="008046D5">
      <w:pPr>
        <w:jc w:val="center"/>
        <w:rPr>
          <w:rFonts w:ascii="Book Antiqua" w:hAnsi="Book Antiqua" w:cs="Arial"/>
          <w:sz w:val="24"/>
          <w:szCs w:val="24"/>
        </w:rPr>
      </w:pPr>
      <w:r w:rsidRPr="00422A65">
        <w:rPr>
          <w:rFonts w:ascii="Book Antiqua" w:hAnsi="Book Antiqua" w:cs="Arial"/>
          <w:sz w:val="24"/>
          <w:szCs w:val="24"/>
        </w:rPr>
        <w:t>Paul Cartland</w:t>
      </w:r>
      <w:r>
        <w:rPr>
          <w:rFonts w:ascii="Book Antiqua" w:hAnsi="Book Antiqua" w:cs="Arial"/>
          <w:sz w:val="24"/>
          <w:szCs w:val="24"/>
        </w:rPr>
        <w:t xml:space="preserve">    </w:t>
      </w:r>
    </w:p>
    <w:p w14:paraId="6D165780" w14:textId="67CF7086" w:rsidR="008046D5" w:rsidRPr="00422A65" w:rsidRDefault="008046D5" w:rsidP="008046D5">
      <w:pPr>
        <w:jc w:val="center"/>
        <w:rPr>
          <w:rFonts w:ascii="Book Antiqua" w:hAnsi="Book Antiqua" w:cs="Arial"/>
          <w:sz w:val="24"/>
          <w:szCs w:val="24"/>
        </w:rPr>
      </w:pPr>
      <w:r w:rsidRPr="00422A65">
        <w:rPr>
          <w:rFonts w:ascii="Book Antiqua" w:hAnsi="Book Antiqua" w:cs="Arial"/>
          <w:sz w:val="24"/>
          <w:szCs w:val="24"/>
        </w:rPr>
        <w:t>Melissa Hodgson</w:t>
      </w:r>
      <w:r>
        <w:rPr>
          <w:rFonts w:ascii="Book Antiqua" w:hAnsi="Book Antiqua" w:cs="Arial"/>
          <w:sz w:val="24"/>
          <w:szCs w:val="24"/>
        </w:rPr>
        <w:t xml:space="preserve">    </w:t>
      </w:r>
    </w:p>
    <w:p w14:paraId="0D27CA28" w14:textId="042DB041" w:rsidR="008046D5" w:rsidRPr="00422A65" w:rsidRDefault="008046D5" w:rsidP="008046D5">
      <w:pPr>
        <w:jc w:val="center"/>
        <w:rPr>
          <w:rFonts w:ascii="Book Antiqua" w:hAnsi="Book Antiqua" w:cs="Arial"/>
          <w:sz w:val="24"/>
          <w:szCs w:val="24"/>
        </w:rPr>
      </w:pPr>
      <w:r w:rsidRPr="00422A65">
        <w:rPr>
          <w:rFonts w:ascii="Book Antiqua" w:hAnsi="Book Antiqua" w:cs="Arial"/>
          <w:sz w:val="24"/>
          <w:szCs w:val="24"/>
        </w:rPr>
        <w:t>Claire Hodgson</w:t>
      </w:r>
      <w:r>
        <w:rPr>
          <w:rFonts w:ascii="Book Antiqua" w:hAnsi="Book Antiqua" w:cs="Arial"/>
          <w:sz w:val="24"/>
          <w:szCs w:val="24"/>
        </w:rPr>
        <w:t xml:space="preserve">    </w:t>
      </w:r>
    </w:p>
    <w:p w14:paraId="4A830F5C" w14:textId="30E0B41B" w:rsidR="008046D5" w:rsidRPr="00422A65" w:rsidRDefault="008046D5" w:rsidP="008046D5">
      <w:pPr>
        <w:jc w:val="center"/>
        <w:rPr>
          <w:rFonts w:ascii="Book Antiqua" w:hAnsi="Book Antiqua" w:cs="Arial"/>
          <w:sz w:val="24"/>
          <w:szCs w:val="24"/>
        </w:rPr>
      </w:pPr>
      <w:r w:rsidRPr="00422A65">
        <w:rPr>
          <w:rFonts w:ascii="Book Antiqua" w:hAnsi="Book Antiqua" w:cs="Arial"/>
          <w:sz w:val="24"/>
          <w:szCs w:val="24"/>
        </w:rPr>
        <w:t>Rachel Rasic</w:t>
      </w:r>
      <w:r>
        <w:rPr>
          <w:rFonts w:ascii="Book Antiqua" w:hAnsi="Book Antiqua" w:cs="Arial"/>
          <w:sz w:val="24"/>
          <w:szCs w:val="24"/>
        </w:rPr>
        <w:t xml:space="preserve">    </w:t>
      </w:r>
    </w:p>
    <w:p w14:paraId="20F12A6B" w14:textId="46511D60" w:rsidR="008046D5" w:rsidRPr="00422A65" w:rsidRDefault="008046D5" w:rsidP="008046D5">
      <w:pPr>
        <w:jc w:val="center"/>
        <w:rPr>
          <w:rFonts w:ascii="Book Antiqua" w:hAnsi="Book Antiqua" w:cs="Arial"/>
          <w:sz w:val="24"/>
          <w:szCs w:val="24"/>
        </w:rPr>
      </w:pPr>
      <w:r w:rsidRPr="00422A65">
        <w:rPr>
          <w:rFonts w:ascii="Book Antiqua" w:hAnsi="Book Antiqua" w:cs="Arial"/>
          <w:sz w:val="24"/>
          <w:szCs w:val="24"/>
        </w:rPr>
        <w:t>Abbie Spencer</w:t>
      </w:r>
      <w:r>
        <w:rPr>
          <w:rFonts w:ascii="Book Antiqua" w:hAnsi="Book Antiqua" w:cs="Arial"/>
          <w:sz w:val="24"/>
          <w:szCs w:val="24"/>
        </w:rPr>
        <w:t xml:space="preserve">    </w:t>
      </w:r>
    </w:p>
    <w:p w14:paraId="5EF51739" w14:textId="4E66517E" w:rsidR="008046D5" w:rsidRPr="00422A65" w:rsidRDefault="008046D5" w:rsidP="008046D5">
      <w:pPr>
        <w:jc w:val="center"/>
        <w:rPr>
          <w:rFonts w:ascii="Book Antiqua" w:hAnsi="Book Antiqua" w:cs="Arial"/>
          <w:sz w:val="24"/>
          <w:szCs w:val="24"/>
        </w:rPr>
      </w:pPr>
      <w:r w:rsidRPr="00422A65">
        <w:rPr>
          <w:rFonts w:ascii="Book Antiqua" w:hAnsi="Book Antiqua" w:cs="Arial"/>
          <w:sz w:val="24"/>
          <w:szCs w:val="24"/>
        </w:rPr>
        <w:t>Gary McCarthy</w:t>
      </w:r>
      <w:r>
        <w:rPr>
          <w:rFonts w:ascii="Book Antiqua" w:hAnsi="Book Antiqua" w:cs="Arial"/>
          <w:sz w:val="24"/>
          <w:szCs w:val="24"/>
        </w:rPr>
        <w:t xml:space="preserve">    </w:t>
      </w:r>
    </w:p>
    <w:p w14:paraId="7B88C310" w14:textId="6AD0269D" w:rsidR="008046D5" w:rsidRPr="00422A65" w:rsidRDefault="008046D5" w:rsidP="008046D5">
      <w:pPr>
        <w:jc w:val="center"/>
        <w:rPr>
          <w:rFonts w:ascii="Book Antiqua" w:hAnsi="Book Antiqua" w:cs="Arial"/>
          <w:sz w:val="24"/>
          <w:szCs w:val="24"/>
        </w:rPr>
      </w:pPr>
      <w:r w:rsidRPr="00422A65">
        <w:rPr>
          <w:rFonts w:ascii="Book Antiqua" w:hAnsi="Book Antiqua" w:cs="Arial"/>
          <w:sz w:val="24"/>
          <w:szCs w:val="24"/>
        </w:rPr>
        <w:t>Hayley Banks</w:t>
      </w:r>
      <w:r>
        <w:rPr>
          <w:rFonts w:ascii="Book Antiqua" w:hAnsi="Book Antiqua" w:cs="Arial"/>
          <w:sz w:val="24"/>
          <w:szCs w:val="24"/>
        </w:rPr>
        <w:t xml:space="preserve">    </w:t>
      </w:r>
    </w:p>
    <w:p w14:paraId="48B04974" w14:textId="09C1CC88" w:rsidR="008046D5" w:rsidRPr="00422A65" w:rsidRDefault="008046D5" w:rsidP="008046D5">
      <w:pPr>
        <w:jc w:val="center"/>
        <w:rPr>
          <w:rFonts w:ascii="Book Antiqua" w:hAnsi="Book Antiqua" w:cs="Arial"/>
          <w:sz w:val="24"/>
          <w:szCs w:val="24"/>
        </w:rPr>
      </w:pPr>
      <w:r w:rsidRPr="00422A65">
        <w:rPr>
          <w:rFonts w:ascii="Book Antiqua" w:hAnsi="Book Antiqua" w:cs="Arial"/>
          <w:sz w:val="24"/>
          <w:szCs w:val="24"/>
        </w:rPr>
        <w:t>Wes Freimuth</w:t>
      </w:r>
      <w:r>
        <w:rPr>
          <w:rFonts w:ascii="Book Antiqua" w:hAnsi="Book Antiqua" w:cs="Arial"/>
          <w:sz w:val="24"/>
          <w:szCs w:val="24"/>
        </w:rPr>
        <w:t xml:space="preserve">    </w:t>
      </w:r>
    </w:p>
    <w:p w14:paraId="2DFEBEBC" w14:textId="2CC7D84D" w:rsidR="008046D5" w:rsidRPr="00422A65" w:rsidRDefault="008046D5" w:rsidP="008046D5">
      <w:pPr>
        <w:jc w:val="center"/>
        <w:rPr>
          <w:rFonts w:ascii="Book Antiqua" w:hAnsi="Book Antiqua" w:cs="Arial"/>
          <w:sz w:val="24"/>
          <w:szCs w:val="24"/>
        </w:rPr>
      </w:pPr>
      <w:r w:rsidRPr="00422A65">
        <w:rPr>
          <w:rFonts w:ascii="Book Antiqua" w:hAnsi="Book Antiqua" w:cs="Arial"/>
          <w:sz w:val="24"/>
          <w:szCs w:val="24"/>
        </w:rPr>
        <w:t>Chelsea Berry</w:t>
      </w:r>
      <w:r>
        <w:rPr>
          <w:rFonts w:ascii="Book Antiqua" w:hAnsi="Book Antiqua" w:cs="Arial"/>
          <w:sz w:val="24"/>
          <w:szCs w:val="24"/>
        </w:rPr>
        <w:t xml:space="preserve">    </w:t>
      </w:r>
    </w:p>
    <w:p w14:paraId="20E7F2BD" w14:textId="7A731A60" w:rsidR="008046D5" w:rsidRPr="00422A65" w:rsidRDefault="008046D5" w:rsidP="008046D5">
      <w:pPr>
        <w:jc w:val="center"/>
        <w:rPr>
          <w:rFonts w:ascii="Book Antiqua" w:hAnsi="Book Antiqua" w:cs="Arial"/>
          <w:sz w:val="24"/>
          <w:szCs w:val="24"/>
        </w:rPr>
      </w:pPr>
      <w:r w:rsidRPr="00422A65">
        <w:rPr>
          <w:rFonts w:ascii="Book Antiqua" w:hAnsi="Book Antiqua" w:cs="Arial"/>
          <w:sz w:val="24"/>
          <w:szCs w:val="24"/>
        </w:rPr>
        <w:t>Kay Witt</w:t>
      </w:r>
      <w:r>
        <w:rPr>
          <w:rFonts w:ascii="Book Antiqua" w:hAnsi="Book Antiqua" w:cs="Arial"/>
          <w:sz w:val="24"/>
          <w:szCs w:val="24"/>
        </w:rPr>
        <w:t xml:space="preserve">    </w:t>
      </w:r>
    </w:p>
    <w:p w14:paraId="7D57F83A" w14:textId="6AC3F3F6" w:rsidR="008046D5" w:rsidRPr="00422A65" w:rsidRDefault="008046D5" w:rsidP="008046D5">
      <w:pPr>
        <w:jc w:val="center"/>
        <w:rPr>
          <w:rFonts w:ascii="Book Antiqua" w:hAnsi="Book Antiqua" w:cs="Arial"/>
          <w:sz w:val="24"/>
          <w:szCs w:val="24"/>
        </w:rPr>
      </w:pPr>
      <w:r w:rsidRPr="00422A65">
        <w:rPr>
          <w:rFonts w:ascii="Book Antiqua" w:hAnsi="Book Antiqua" w:cs="Arial"/>
          <w:sz w:val="24"/>
          <w:szCs w:val="24"/>
        </w:rPr>
        <w:t>Bill Musick</w:t>
      </w:r>
      <w:r>
        <w:rPr>
          <w:rFonts w:ascii="Book Antiqua" w:hAnsi="Book Antiqua" w:cs="Arial"/>
          <w:sz w:val="24"/>
          <w:szCs w:val="24"/>
        </w:rPr>
        <w:t xml:space="preserve">    </w:t>
      </w:r>
    </w:p>
    <w:p w14:paraId="32DAB26C" w14:textId="7C7D376B" w:rsidR="008046D5" w:rsidRPr="00422A65" w:rsidRDefault="008046D5" w:rsidP="008046D5">
      <w:pPr>
        <w:jc w:val="center"/>
        <w:rPr>
          <w:rFonts w:ascii="Book Antiqua" w:hAnsi="Book Antiqua" w:cs="Arial"/>
          <w:sz w:val="24"/>
          <w:szCs w:val="24"/>
        </w:rPr>
      </w:pPr>
      <w:r w:rsidRPr="00422A65">
        <w:rPr>
          <w:rFonts w:ascii="Book Antiqua" w:hAnsi="Book Antiqua" w:cs="Arial"/>
          <w:sz w:val="24"/>
          <w:szCs w:val="24"/>
        </w:rPr>
        <w:t>Luca Rasic</w:t>
      </w:r>
      <w:r>
        <w:rPr>
          <w:rFonts w:ascii="Book Antiqua" w:hAnsi="Book Antiqua" w:cs="Arial"/>
          <w:sz w:val="24"/>
          <w:szCs w:val="24"/>
        </w:rPr>
        <w:t xml:space="preserve">    </w:t>
      </w:r>
    </w:p>
    <w:p w14:paraId="0AFB9BB3" w14:textId="77777777" w:rsidR="008046D5" w:rsidRDefault="008046D5" w:rsidP="008046D5">
      <w:pPr>
        <w:rPr>
          <w:rFonts w:ascii="Book Antiqua" w:hAnsi="Book Antiqua" w:cs="Arial"/>
          <w:szCs w:val="24"/>
        </w:rPr>
      </w:pPr>
    </w:p>
    <w:p w14:paraId="7190D9EC" w14:textId="77777777" w:rsidR="008046D5" w:rsidRDefault="008046D5" w:rsidP="008046D5">
      <w:pPr>
        <w:rPr>
          <w:rFonts w:ascii="Book Antiqua" w:hAnsi="Book Antiqua" w:cs="Arial"/>
          <w:szCs w:val="24"/>
        </w:rPr>
      </w:pPr>
    </w:p>
    <w:p w14:paraId="5D051FE7" w14:textId="77777777" w:rsidR="008046D5" w:rsidRDefault="008046D5" w:rsidP="008046D5">
      <w:pPr>
        <w:rPr>
          <w:rFonts w:ascii="Book Antiqua" w:hAnsi="Book Antiqua" w:cs="Arial"/>
          <w:szCs w:val="24"/>
        </w:rPr>
      </w:pPr>
    </w:p>
    <w:p w14:paraId="28A5D3C9" w14:textId="77777777" w:rsidR="008046D5" w:rsidRDefault="008046D5" w:rsidP="008046D5">
      <w:pPr>
        <w:rPr>
          <w:rFonts w:ascii="Book Antiqua" w:hAnsi="Book Antiqua" w:cs="Arial"/>
          <w:szCs w:val="24"/>
        </w:rPr>
      </w:pPr>
    </w:p>
    <w:p w14:paraId="7CBA8AF3" w14:textId="77777777" w:rsidR="008046D5" w:rsidRDefault="008046D5" w:rsidP="008046D5">
      <w:pPr>
        <w:rPr>
          <w:rFonts w:ascii="Book Antiqua" w:hAnsi="Book Antiqua" w:cs="Arial"/>
          <w:szCs w:val="24"/>
        </w:rPr>
      </w:pPr>
      <w:r>
        <w:rPr>
          <w:noProof/>
        </w:rPr>
        <w:drawing>
          <wp:anchor distT="0" distB="0" distL="114300" distR="114300" simplePos="0" relativeHeight="252113920" behindDoc="0" locked="0" layoutInCell="1" allowOverlap="1" wp14:anchorId="1A17859F" wp14:editId="136DD1DF">
            <wp:simplePos x="0" y="0"/>
            <wp:positionH relativeFrom="column">
              <wp:posOffset>1491615</wp:posOffset>
            </wp:positionH>
            <wp:positionV relativeFrom="paragraph">
              <wp:posOffset>3810</wp:posOffset>
            </wp:positionV>
            <wp:extent cx="1325880" cy="882650"/>
            <wp:effectExtent l="0" t="0" r="7620" b="0"/>
            <wp:wrapNone/>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588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190AE" w14:textId="77777777" w:rsidR="008046D5" w:rsidRDefault="008046D5" w:rsidP="008046D5">
      <w:pPr>
        <w:rPr>
          <w:rFonts w:ascii="Book Antiqua" w:hAnsi="Book Antiqua" w:cs="Arial"/>
          <w:szCs w:val="24"/>
        </w:rPr>
      </w:pPr>
    </w:p>
    <w:p w14:paraId="6EC81530" w14:textId="77777777" w:rsidR="008046D5" w:rsidRDefault="008046D5" w:rsidP="008046D5">
      <w:pPr>
        <w:rPr>
          <w:rFonts w:ascii="Book Antiqua" w:hAnsi="Book Antiqua" w:cs="Arial"/>
          <w:szCs w:val="24"/>
        </w:rPr>
      </w:pPr>
    </w:p>
    <w:p w14:paraId="0CE1B233" w14:textId="77777777" w:rsidR="008046D5" w:rsidRDefault="008046D5" w:rsidP="008046D5">
      <w:pPr>
        <w:rPr>
          <w:rFonts w:ascii="Book Antiqua" w:hAnsi="Book Antiqua" w:cs="Arial"/>
          <w:szCs w:val="24"/>
        </w:rPr>
      </w:pPr>
    </w:p>
    <w:p w14:paraId="497E0766" w14:textId="77777777" w:rsidR="008046D5" w:rsidRDefault="008046D5" w:rsidP="008046D5">
      <w:pPr>
        <w:rPr>
          <w:rFonts w:ascii="Book Antiqua" w:hAnsi="Book Antiqua" w:cs="Arial"/>
          <w:szCs w:val="24"/>
        </w:rPr>
      </w:pPr>
    </w:p>
    <w:p w14:paraId="02EEA8BA" w14:textId="77777777" w:rsidR="008046D5" w:rsidRDefault="008046D5" w:rsidP="008046D5">
      <w:pPr>
        <w:rPr>
          <w:rFonts w:ascii="Book Antiqua" w:hAnsi="Book Antiqua" w:cs="Arial"/>
          <w:szCs w:val="24"/>
        </w:rPr>
      </w:pPr>
    </w:p>
    <w:p w14:paraId="18CBA4CA" w14:textId="77777777" w:rsidR="008046D5" w:rsidRDefault="008046D5" w:rsidP="008046D5">
      <w:pPr>
        <w:jc w:val="center"/>
        <w:rPr>
          <w:rFonts w:ascii="Book Antiqua" w:hAnsi="Book Antiqua" w:cs="Arial"/>
          <w:sz w:val="24"/>
          <w:szCs w:val="24"/>
        </w:rPr>
      </w:pPr>
    </w:p>
    <w:p w14:paraId="577D9C38" w14:textId="77777777" w:rsidR="008046D5" w:rsidRPr="008046D5" w:rsidRDefault="008046D5" w:rsidP="008046D5">
      <w:pPr>
        <w:jc w:val="center"/>
        <w:rPr>
          <w:rFonts w:ascii="Book Antiqua" w:hAnsi="Book Antiqua" w:cs="Arial"/>
          <w:sz w:val="24"/>
          <w:szCs w:val="24"/>
        </w:rPr>
      </w:pPr>
      <w:r w:rsidRPr="008046D5">
        <w:rPr>
          <w:rFonts w:ascii="Book Antiqua" w:hAnsi="Book Antiqua" w:cs="Arial"/>
          <w:sz w:val="24"/>
          <w:szCs w:val="24"/>
        </w:rPr>
        <w:t>Lloyd and Carol Pool…..July 6</w:t>
      </w:r>
    </w:p>
    <w:p w14:paraId="08DF0217" w14:textId="77777777" w:rsidR="008046D5" w:rsidRPr="008046D5" w:rsidRDefault="008046D5" w:rsidP="008046D5">
      <w:pPr>
        <w:jc w:val="center"/>
        <w:rPr>
          <w:rFonts w:ascii="Book Antiqua" w:hAnsi="Book Antiqua" w:cs="Arial"/>
          <w:sz w:val="24"/>
          <w:szCs w:val="24"/>
        </w:rPr>
      </w:pPr>
      <w:r w:rsidRPr="008046D5">
        <w:rPr>
          <w:rFonts w:ascii="Book Antiqua" w:hAnsi="Book Antiqua" w:cs="Arial"/>
          <w:sz w:val="24"/>
          <w:szCs w:val="24"/>
        </w:rPr>
        <w:t>Myles and Megan Gobeille…..July 11</w:t>
      </w:r>
    </w:p>
    <w:p w14:paraId="6E5FD57D" w14:textId="77777777" w:rsidR="008046D5" w:rsidRPr="008046D5" w:rsidRDefault="008046D5" w:rsidP="008046D5">
      <w:pPr>
        <w:jc w:val="center"/>
        <w:rPr>
          <w:rFonts w:ascii="Book Antiqua" w:hAnsi="Book Antiqua" w:cs="Arial"/>
          <w:sz w:val="24"/>
          <w:szCs w:val="24"/>
        </w:rPr>
      </w:pPr>
      <w:r w:rsidRPr="008046D5">
        <w:rPr>
          <w:rFonts w:ascii="Book Antiqua" w:hAnsi="Book Antiqua" w:cs="Arial"/>
          <w:sz w:val="24"/>
          <w:szCs w:val="24"/>
        </w:rPr>
        <w:t>Jon and Melissa Hodgson…..July 21</w:t>
      </w:r>
    </w:p>
    <w:p w14:paraId="6D8E11E5" w14:textId="77777777" w:rsidR="008046D5" w:rsidRPr="008046D5" w:rsidRDefault="008046D5" w:rsidP="008046D5">
      <w:pPr>
        <w:jc w:val="center"/>
        <w:rPr>
          <w:rFonts w:ascii="Book Antiqua" w:hAnsi="Book Antiqua" w:cs="Arial"/>
          <w:sz w:val="24"/>
          <w:szCs w:val="24"/>
        </w:rPr>
      </w:pPr>
      <w:r w:rsidRPr="008046D5">
        <w:rPr>
          <w:rFonts w:ascii="Book Antiqua" w:hAnsi="Book Antiqua" w:cs="Arial"/>
          <w:sz w:val="24"/>
          <w:szCs w:val="24"/>
        </w:rPr>
        <w:t>Jerry and Joan Brossia…..July 21</w:t>
      </w:r>
    </w:p>
    <w:p w14:paraId="7E517732" w14:textId="77777777" w:rsidR="008046D5" w:rsidRPr="008046D5" w:rsidRDefault="008046D5" w:rsidP="008046D5">
      <w:pPr>
        <w:jc w:val="center"/>
        <w:rPr>
          <w:rFonts w:ascii="Book Antiqua" w:hAnsi="Book Antiqua" w:cs="Arial"/>
          <w:sz w:val="24"/>
          <w:szCs w:val="24"/>
        </w:rPr>
      </w:pPr>
      <w:r w:rsidRPr="008046D5">
        <w:rPr>
          <w:rFonts w:ascii="Book Antiqua" w:hAnsi="Book Antiqua" w:cs="Arial"/>
          <w:sz w:val="24"/>
          <w:szCs w:val="24"/>
        </w:rPr>
        <w:t>Bill and Teri Swears…..July 24</w:t>
      </w:r>
    </w:p>
    <w:p w14:paraId="1656C6DB" w14:textId="77777777" w:rsidR="008046D5" w:rsidRPr="008046D5" w:rsidRDefault="008046D5" w:rsidP="008046D5">
      <w:pPr>
        <w:jc w:val="center"/>
        <w:rPr>
          <w:rFonts w:ascii="Book Antiqua" w:hAnsi="Book Antiqua" w:cs="Arial"/>
          <w:sz w:val="24"/>
          <w:szCs w:val="24"/>
        </w:rPr>
      </w:pPr>
      <w:r w:rsidRPr="008046D5">
        <w:rPr>
          <w:rFonts w:ascii="Book Antiqua" w:hAnsi="Book Antiqua" w:cs="Arial"/>
          <w:sz w:val="24"/>
          <w:szCs w:val="24"/>
        </w:rPr>
        <w:t>Paul and Piper Cartland…..July 25</w:t>
      </w:r>
    </w:p>
    <w:p w14:paraId="7789F199" w14:textId="2FBDF7CE" w:rsidR="00D2686E" w:rsidRDefault="00D2686E" w:rsidP="005A63B7">
      <w:pPr>
        <w:rPr>
          <w:rFonts w:ascii="Book Antiqua" w:hAnsi="Book Antiqua" w:cs="Arial"/>
          <w:szCs w:val="24"/>
        </w:rPr>
      </w:pPr>
    </w:p>
    <w:p w14:paraId="4E5EFA3B" w14:textId="4731FADA" w:rsidR="00D2686E" w:rsidRDefault="00D2686E" w:rsidP="005A63B7">
      <w:pPr>
        <w:rPr>
          <w:rFonts w:ascii="Book Antiqua" w:hAnsi="Book Antiqua" w:cs="Arial"/>
          <w:szCs w:val="24"/>
        </w:rPr>
      </w:pPr>
    </w:p>
    <w:p w14:paraId="57D8D7CD" w14:textId="69F53BC9" w:rsidR="00D2686E" w:rsidRDefault="00D2686E" w:rsidP="005A63B7">
      <w:pPr>
        <w:rPr>
          <w:rFonts w:ascii="Book Antiqua" w:hAnsi="Book Antiqua" w:cs="Arial"/>
          <w:szCs w:val="24"/>
        </w:rPr>
      </w:pPr>
    </w:p>
    <w:p w14:paraId="6C9450B6" w14:textId="54DAC378" w:rsidR="00D2686E" w:rsidRDefault="00D2686E" w:rsidP="005A63B7">
      <w:pPr>
        <w:rPr>
          <w:rFonts w:ascii="Book Antiqua" w:hAnsi="Book Antiqua" w:cs="Arial"/>
          <w:szCs w:val="24"/>
        </w:rPr>
      </w:pPr>
    </w:p>
    <w:p w14:paraId="61DDE254" w14:textId="37F0529A" w:rsidR="00D2686E" w:rsidRDefault="00D2686E" w:rsidP="005A63B7">
      <w:pPr>
        <w:rPr>
          <w:rFonts w:ascii="Book Antiqua" w:hAnsi="Book Antiqua" w:cs="Arial"/>
          <w:szCs w:val="24"/>
        </w:rPr>
      </w:pPr>
    </w:p>
    <w:p w14:paraId="01C3174F" w14:textId="19F9A5C3" w:rsidR="00D2686E" w:rsidRDefault="00D2686E" w:rsidP="005A63B7">
      <w:pPr>
        <w:rPr>
          <w:rFonts w:ascii="Book Antiqua" w:hAnsi="Book Antiqua" w:cs="Arial"/>
          <w:szCs w:val="24"/>
        </w:rPr>
      </w:pPr>
    </w:p>
    <w:p w14:paraId="29F828A7" w14:textId="41D60A44" w:rsidR="00D2686E" w:rsidRDefault="00D2686E" w:rsidP="005A63B7">
      <w:pPr>
        <w:rPr>
          <w:rFonts w:ascii="Book Antiqua" w:hAnsi="Book Antiqua" w:cs="Arial"/>
          <w:szCs w:val="24"/>
        </w:rPr>
      </w:pPr>
    </w:p>
    <w:p w14:paraId="1814D9D1" w14:textId="79408B17" w:rsidR="00D2686E" w:rsidRDefault="00D2686E" w:rsidP="005A63B7">
      <w:pPr>
        <w:rPr>
          <w:rFonts w:ascii="Book Antiqua" w:hAnsi="Book Antiqua" w:cs="Arial"/>
          <w:szCs w:val="24"/>
        </w:rPr>
      </w:pPr>
    </w:p>
    <w:p w14:paraId="36D2EE6F" w14:textId="5908C94D" w:rsidR="00D2686E" w:rsidRDefault="00D2686E" w:rsidP="005A63B7">
      <w:pPr>
        <w:rPr>
          <w:rFonts w:ascii="Book Antiqua" w:hAnsi="Book Antiqua" w:cs="Arial"/>
          <w:szCs w:val="24"/>
        </w:rPr>
      </w:pPr>
    </w:p>
    <w:p w14:paraId="2D3BFEA7" w14:textId="0815CE1D" w:rsidR="00D2686E" w:rsidRDefault="00D2686E" w:rsidP="005A63B7">
      <w:pPr>
        <w:rPr>
          <w:rFonts w:ascii="Book Antiqua" w:hAnsi="Book Antiqua" w:cs="Arial"/>
          <w:szCs w:val="24"/>
        </w:rPr>
      </w:pPr>
    </w:p>
    <w:p w14:paraId="6869D365" w14:textId="5762745F" w:rsidR="00D2686E" w:rsidRDefault="00D2686E" w:rsidP="005A63B7">
      <w:pPr>
        <w:rPr>
          <w:rFonts w:ascii="Book Antiqua" w:hAnsi="Book Antiqua" w:cs="Arial"/>
          <w:szCs w:val="24"/>
        </w:rPr>
      </w:pPr>
    </w:p>
    <w:p w14:paraId="28ECB7E7" w14:textId="5E6C2066" w:rsidR="00D2686E" w:rsidRDefault="00D2686E" w:rsidP="005A63B7">
      <w:pPr>
        <w:rPr>
          <w:rFonts w:ascii="Book Antiqua" w:hAnsi="Book Antiqua" w:cs="Arial"/>
          <w:szCs w:val="24"/>
        </w:rPr>
      </w:pPr>
    </w:p>
    <w:p w14:paraId="710F3BED" w14:textId="5C9A6F5E" w:rsidR="00D2686E" w:rsidRDefault="00D2686E" w:rsidP="005A63B7">
      <w:pPr>
        <w:rPr>
          <w:rFonts w:ascii="Book Antiqua" w:hAnsi="Book Antiqua" w:cs="Arial"/>
          <w:szCs w:val="24"/>
        </w:rPr>
      </w:pPr>
    </w:p>
    <w:p w14:paraId="37EBA1B0" w14:textId="129E39B3"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286D52F9" w:rsidR="00D2686E" w:rsidRDefault="00D2686E" w:rsidP="005A63B7">
      <w:pPr>
        <w:rPr>
          <w:rFonts w:ascii="Book Antiqua" w:hAnsi="Book Antiqua" w:cs="Arial"/>
          <w:szCs w:val="24"/>
        </w:rPr>
      </w:pPr>
    </w:p>
    <w:p w14:paraId="357012F4" w14:textId="61A29DFB"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3D29DFB2" w:rsidR="00D2686E" w:rsidRDefault="00D2686E" w:rsidP="005A63B7">
      <w:pPr>
        <w:rPr>
          <w:rFonts w:ascii="Book Antiqua" w:hAnsi="Book Antiqua" w:cs="Arial"/>
          <w:szCs w:val="24"/>
        </w:rPr>
      </w:pPr>
    </w:p>
    <w:p w14:paraId="5046E0CF" w14:textId="353DC9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0E8D8280" w:rsidR="00D2686E" w:rsidRDefault="00D2686E" w:rsidP="005A63B7">
      <w:pPr>
        <w:rPr>
          <w:rFonts w:ascii="Book Antiqua" w:hAnsi="Book Antiqua" w:cs="Arial"/>
          <w:szCs w:val="24"/>
        </w:rPr>
      </w:pPr>
    </w:p>
    <w:p w14:paraId="1F402BFF" w14:textId="73D0E6F1" w:rsidR="00D2686E" w:rsidRDefault="00D2686E" w:rsidP="005A63B7">
      <w:pPr>
        <w:rPr>
          <w:rFonts w:ascii="Book Antiqua" w:hAnsi="Book Antiqua" w:cs="Arial"/>
          <w:szCs w:val="24"/>
        </w:rPr>
      </w:pPr>
    </w:p>
    <w:p w14:paraId="0C0AB114" w14:textId="7A9D1622" w:rsidR="00D2686E" w:rsidRDefault="00D2686E" w:rsidP="005A63B7">
      <w:pPr>
        <w:rPr>
          <w:rFonts w:ascii="Book Antiqua" w:hAnsi="Book Antiqua" w:cs="Arial"/>
          <w:szCs w:val="24"/>
        </w:rPr>
      </w:pPr>
    </w:p>
    <w:p w14:paraId="2C217049" w14:textId="38D2D1C8" w:rsidR="00D2686E" w:rsidRDefault="00D2686E" w:rsidP="005A63B7">
      <w:pPr>
        <w:rPr>
          <w:rFonts w:ascii="Book Antiqua" w:hAnsi="Book Antiqua" w:cs="Arial"/>
          <w:szCs w:val="24"/>
        </w:rPr>
      </w:pPr>
    </w:p>
    <w:p w14:paraId="5BB56641" w14:textId="5920B76F" w:rsidR="00D2686E" w:rsidRDefault="00D2686E" w:rsidP="005A63B7">
      <w:pPr>
        <w:rPr>
          <w:rFonts w:ascii="Book Antiqua" w:hAnsi="Book Antiqua" w:cs="Arial"/>
          <w:szCs w:val="24"/>
        </w:rPr>
      </w:pPr>
    </w:p>
    <w:p w14:paraId="572A05C6" w14:textId="022C5EB7" w:rsidR="00D2686E" w:rsidRDefault="00D2686E" w:rsidP="005A63B7">
      <w:pPr>
        <w:rPr>
          <w:rFonts w:ascii="Book Antiqua" w:hAnsi="Book Antiqua" w:cs="Arial"/>
          <w:szCs w:val="24"/>
        </w:rPr>
      </w:pPr>
    </w:p>
    <w:p w14:paraId="7B3A4787" w14:textId="05D6F6F7" w:rsidR="00D2686E" w:rsidRDefault="00D2686E" w:rsidP="005A63B7">
      <w:pPr>
        <w:rPr>
          <w:rFonts w:ascii="Book Antiqua" w:hAnsi="Book Antiqua" w:cs="Arial"/>
          <w:szCs w:val="24"/>
        </w:rPr>
      </w:pPr>
    </w:p>
    <w:p w14:paraId="22CD21F2" w14:textId="329C0DF1" w:rsidR="00D2686E" w:rsidRDefault="00D2686E" w:rsidP="005A63B7">
      <w:pPr>
        <w:rPr>
          <w:rFonts w:ascii="Book Antiqua" w:hAnsi="Book Antiqua" w:cs="Arial"/>
          <w:szCs w:val="24"/>
        </w:rPr>
      </w:pPr>
    </w:p>
    <w:p w14:paraId="27CFA5E7" w14:textId="77777777" w:rsidR="00D2686E" w:rsidRPr="00576073" w:rsidRDefault="00D2686E" w:rsidP="005A63B7">
      <w:pPr>
        <w:rPr>
          <w:rFonts w:ascii="Book Antiqua" w:hAnsi="Book Antiqua" w:cs="Arial"/>
          <w:szCs w:val="24"/>
        </w:rPr>
      </w:pPr>
    </w:p>
    <w:p w14:paraId="6DDF2BCE" w14:textId="359532B3" w:rsidR="00396129" w:rsidRDefault="00396129" w:rsidP="00576073">
      <w:pPr>
        <w:widowControl w:val="0"/>
        <w:rPr>
          <w:rFonts w:ascii="Arial" w:hAnsi="Arial" w:cs="Arial"/>
          <w:i/>
          <w:sz w:val="22"/>
          <w:szCs w:val="22"/>
        </w:rPr>
      </w:pPr>
    </w:p>
    <w:p w14:paraId="19551447" w14:textId="15D25673" w:rsidR="00396129" w:rsidRDefault="00396129" w:rsidP="00576073">
      <w:pPr>
        <w:widowControl w:val="0"/>
        <w:rPr>
          <w:rFonts w:ascii="Arial" w:hAnsi="Arial" w:cs="Arial"/>
          <w:i/>
          <w:sz w:val="22"/>
          <w:szCs w:val="22"/>
        </w:rPr>
      </w:pPr>
    </w:p>
    <w:p w14:paraId="4BFA6987" w14:textId="4C73AAFB" w:rsidR="00396129" w:rsidRPr="003A2CE1" w:rsidRDefault="00396129" w:rsidP="00742E1E">
      <w:pPr>
        <w:widowControl w:val="0"/>
        <w:rPr>
          <w:rFonts w:ascii="Arial" w:hAnsi="Arial" w:cs="Arial"/>
          <w:i/>
          <w:sz w:val="22"/>
          <w:szCs w:val="22"/>
        </w:rPr>
      </w:pPr>
      <w:bookmarkStart w:id="4" w:name="_Hlk9420872"/>
    </w:p>
    <w:bookmarkEnd w:id="4"/>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2CD28ADA" w14:textId="7CB8531C" w:rsidR="00E90316" w:rsidRDefault="00691398" w:rsidP="00A01938">
      <w:pPr>
        <w:rPr>
          <w:rFonts w:ascii="Book Antiqua" w:hAnsi="Book Antiqua" w:cs="Arial"/>
          <w:sz w:val="28"/>
          <w:szCs w:val="24"/>
        </w:rPr>
      </w:pPr>
      <w:r w:rsidRPr="00396129">
        <w:rPr>
          <w:rFonts w:ascii="Arial" w:hAnsi="Arial" w:cs="Arial"/>
          <w:b/>
          <w:i/>
          <w:noProof/>
        </w:rPr>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CfCwIAAPcDAAAOAAAAZHJzL2Uyb0RvYy54bWysU9tu2zAMfR+wfxD0vjhxk6414hRdugwD&#10;ugvQ7QNkWY6FyaJGKbG7ry8lu2m2vQ3TgyCK1C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" stroked="f">
                <v:textbox>
                  <w:txbxContent>
                    <w:p w14:paraId="3A30D245" w14:textId="1259F4B4" w:rsidR="00742E1E" w:rsidRDefault="00742E1E"/>
                  </w:txbxContent>
                </v:textbox>
                <w10:wrap type="square"/>
              </v:shape>
            </w:pict>
          </mc:Fallback>
        </mc:AlternateContent>
      </w:r>
    </w:p>
    <w:sectPr w:rsidR="00E90316" w:rsidSect="004B0391">
      <w:endnotePr>
        <w:numFmt w:val="decimal"/>
      </w:endnotePr>
      <w:type w:val="continuous"/>
      <w:pgSz w:w="15840" w:h="12240" w:orient="landscape" w:code="1"/>
      <w:pgMar w:top="576" w:right="576" w:bottom="576" w:left="576"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A186" w14:textId="77777777" w:rsidR="00893DC2" w:rsidRDefault="00893DC2" w:rsidP="00E3404C">
      <w:r>
        <w:separator/>
      </w:r>
    </w:p>
  </w:endnote>
  <w:endnote w:type="continuationSeparator" w:id="0">
    <w:p w14:paraId="710469FF" w14:textId="77777777" w:rsidR="00893DC2" w:rsidRDefault="00893DC2"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Cambria"/>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1BA7" w14:textId="77777777" w:rsidR="00893DC2" w:rsidRDefault="00893DC2" w:rsidP="00E3404C">
      <w:r>
        <w:separator/>
      </w:r>
    </w:p>
  </w:footnote>
  <w:footnote w:type="continuationSeparator" w:id="0">
    <w:p w14:paraId="2C0263B6" w14:textId="77777777" w:rsidR="00893DC2" w:rsidRDefault="00893DC2"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in;height:3in" o:bullet="t"/>
    </w:pict>
  </w:numPicBullet>
  <w:numPicBullet w:numPicBulletId="1">
    <w:pict>
      <v:shape id="_x0000_i1111" type="#_x0000_t75" style="width:3in;height:3in" o:bullet="t"/>
    </w:pict>
  </w:numPicBullet>
  <w:numPicBullet w:numPicBulletId="2">
    <w:pict>
      <v:shape id="_x0000_i1112" type="#_x0000_t75" style="width:3in;height:3in" o:bullet="t"/>
    </w:pict>
  </w:numPicBullet>
  <w:numPicBullet w:numPicBulletId="3">
    <w:pict>
      <v:rect id="_x0000_i1113"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69454091">
    <w:abstractNumId w:val="21"/>
  </w:num>
  <w:num w:numId="2" w16cid:durableId="659238304">
    <w:abstractNumId w:val="17"/>
  </w:num>
  <w:num w:numId="3" w16cid:durableId="1925719258">
    <w:abstractNumId w:val="1"/>
  </w:num>
  <w:num w:numId="4" w16cid:durableId="843471984">
    <w:abstractNumId w:val="30"/>
  </w:num>
  <w:num w:numId="5" w16cid:durableId="1852596740">
    <w:abstractNumId w:val="20"/>
  </w:num>
  <w:num w:numId="6" w16cid:durableId="1965580974">
    <w:abstractNumId w:val="4"/>
  </w:num>
  <w:num w:numId="7" w16cid:durableId="637153017">
    <w:abstractNumId w:val="13"/>
  </w:num>
  <w:num w:numId="8" w16cid:durableId="1628311761">
    <w:abstractNumId w:val="0"/>
  </w:num>
  <w:num w:numId="9" w16cid:durableId="1797525806">
    <w:abstractNumId w:val="10"/>
  </w:num>
  <w:num w:numId="10" w16cid:durableId="1001544050">
    <w:abstractNumId w:val="26"/>
  </w:num>
  <w:num w:numId="11" w16cid:durableId="1881166789">
    <w:abstractNumId w:val="31"/>
  </w:num>
  <w:num w:numId="12" w16cid:durableId="1438719383">
    <w:abstractNumId w:val="14"/>
  </w:num>
  <w:num w:numId="13" w16cid:durableId="1326594780">
    <w:abstractNumId w:val="9"/>
  </w:num>
  <w:num w:numId="14" w16cid:durableId="1158958039">
    <w:abstractNumId w:val="3"/>
  </w:num>
  <w:num w:numId="15" w16cid:durableId="1627469684">
    <w:abstractNumId w:val="32"/>
  </w:num>
  <w:num w:numId="16" w16cid:durableId="630134527">
    <w:abstractNumId w:val="12"/>
  </w:num>
  <w:num w:numId="17" w16cid:durableId="1122652691">
    <w:abstractNumId w:val="18"/>
  </w:num>
  <w:num w:numId="18" w16cid:durableId="1911578019">
    <w:abstractNumId w:val="2"/>
  </w:num>
  <w:num w:numId="19" w16cid:durableId="267855674">
    <w:abstractNumId w:val="5"/>
  </w:num>
  <w:num w:numId="20" w16cid:durableId="334386143">
    <w:abstractNumId w:val="25"/>
  </w:num>
  <w:num w:numId="21" w16cid:durableId="1659259854">
    <w:abstractNumId w:val="27"/>
  </w:num>
  <w:num w:numId="22" w16cid:durableId="1933465273">
    <w:abstractNumId w:val="6"/>
  </w:num>
  <w:num w:numId="23" w16cid:durableId="770664839">
    <w:abstractNumId w:val="19"/>
  </w:num>
  <w:num w:numId="24" w16cid:durableId="1163476155">
    <w:abstractNumId w:val="29"/>
  </w:num>
  <w:num w:numId="25" w16cid:durableId="1493568797">
    <w:abstractNumId w:val="28"/>
  </w:num>
  <w:num w:numId="26" w16cid:durableId="100758616">
    <w:abstractNumId w:val="22"/>
  </w:num>
  <w:num w:numId="27" w16cid:durableId="1138298944">
    <w:abstractNumId w:val="24"/>
  </w:num>
  <w:num w:numId="28" w16cid:durableId="680206629">
    <w:abstractNumId w:val="23"/>
  </w:num>
  <w:num w:numId="29" w16cid:durableId="1214076777">
    <w:abstractNumId w:val="8"/>
  </w:num>
  <w:num w:numId="30" w16cid:durableId="1244677698">
    <w:abstractNumId w:val="11"/>
  </w:num>
  <w:num w:numId="31" w16cid:durableId="336156333">
    <w:abstractNumId w:val="11"/>
  </w:num>
  <w:num w:numId="32" w16cid:durableId="1069890775">
    <w:abstractNumId w:val="7"/>
  </w:num>
  <w:num w:numId="33" w16cid:durableId="1065105209">
    <w:abstractNumId w:val="15"/>
  </w:num>
  <w:num w:numId="34" w16cid:durableId="861092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AC2"/>
    <w:rsid w:val="00004B6E"/>
    <w:rsid w:val="000074C0"/>
    <w:rsid w:val="0001176D"/>
    <w:rsid w:val="00011A40"/>
    <w:rsid w:val="00011A4D"/>
    <w:rsid w:val="0001235B"/>
    <w:rsid w:val="0001297F"/>
    <w:rsid w:val="00014639"/>
    <w:rsid w:val="0001517B"/>
    <w:rsid w:val="000161F0"/>
    <w:rsid w:val="000166E1"/>
    <w:rsid w:val="000176A2"/>
    <w:rsid w:val="00017BEC"/>
    <w:rsid w:val="0002035C"/>
    <w:rsid w:val="00021122"/>
    <w:rsid w:val="0002140E"/>
    <w:rsid w:val="000220A2"/>
    <w:rsid w:val="0002237D"/>
    <w:rsid w:val="00022808"/>
    <w:rsid w:val="00024600"/>
    <w:rsid w:val="000246DD"/>
    <w:rsid w:val="000250F8"/>
    <w:rsid w:val="00025C68"/>
    <w:rsid w:val="00025D70"/>
    <w:rsid w:val="00025DB7"/>
    <w:rsid w:val="00025E32"/>
    <w:rsid w:val="00026277"/>
    <w:rsid w:val="00026284"/>
    <w:rsid w:val="0002756A"/>
    <w:rsid w:val="000279E5"/>
    <w:rsid w:val="000308A3"/>
    <w:rsid w:val="000315A4"/>
    <w:rsid w:val="00031FEB"/>
    <w:rsid w:val="000320A5"/>
    <w:rsid w:val="0003271C"/>
    <w:rsid w:val="00032A47"/>
    <w:rsid w:val="00032ED5"/>
    <w:rsid w:val="000336C1"/>
    <w:rsid w:val="000343C2"/>
    <w:rsid w:val="00035D7C"/>
    <w:rsid w:val="000362C1"/>
    <w:rsid w:val="0003709E"/>
    <w:rsid w:val="00037365"/>
    <w:rsid w:val="000376D9"/>
    <w:rsid w:val="00040186"/>
    <w:rsid w:val="00040265"/>
    <w:rsid w:val="00040A1D"/>
    <w:rsid w:val="00042331"/>
    <w:rsid w:val="000432C9"/>
    <w:rsid w:val="00043ACC"/>
    <w:rsid w:val="00044504"/>
    <w:rsid w:val="000455CD"/>
    <w:rsid w:val="00046097"/>
    <w:rsid w:val="00046A6F"/>
    <w:rsid w:val="00046AC7"/>
    <w:rsid w:val="00050286"/>
    <w:rsid w:val="0005185D"/>
    <w:rsid w:val="0005292B"/>
    <w:rsid w:val="000542A0"/>
    <w:rsid w:val="000549DF"/>
    <w:rsid w:val="000567EA"/>
    <w:rsid w:val="00056B4C"/>
    <w:rsid w:val="00056C59"/>
    <w:rsid w:val="00057BE2"/>
    <w:rsid w:val="0006075A"/>
    <w:rsid w:val="00061D37"/>
    <w:rsid w:val="0006272E"/>
    <w:rsid w:val="00062B0E"/>
    <w:rsid w:val="00063BDC"/>
    <w:rsid w:val="00064C91"/>
    <w:rsid w:val="000653F9"/>
    <w:rsid w:val="0006623F"/>
    <w:rsid w:val="000666C5"/>
    <w:rsid w:val="00066EC3"/>
    <w:rsid w:val="00067806"/>
    <w:rsid w:val="00067ACB"/>
    <w:rsid w:val="000700ED"/>
    <w:rsid w:val="00071033"/>
    <w:rsid w:val="00071455"/>
    <w:rsid w:val="00071D79"/>
    <w:rsid w:val="00072FE7"/>
    <w:rsid w:val="0007370C"/>
    <w:rsid w:val="00073E6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C11"/>
    <w:rsid w:val="00096DDD"/>
    <w:rsid w:val="00097885"/>
    <w:rsid w:val="00097B24"/>
    <w:rsid w:val="00097ED5"/>
    <w:rsid w:val="000A0213"/>
    <w:rsid w:val="000A0A53"/>
    <w:rsid w:val="000A15F8"/>
    <w:rsid w:val="000A16CA"/>
    <w:rsid w:val="000A3698"/>
    <w:rsid w:val="000A3A85"/>
    <w:rsid w:val="000A3CEE"/>
    <w:rsid w:val="000A3F4E"/>
    <w:rsid w:val="000A42CE"/>
    <w:rsid w:val="000A5282"/>
    <w:rsid w:val="000A65E6"/>
    <w:rsid w:val="000A665C"/>
    <w:rsid w:val="000A692A"/>
    <w:rsid w:val="000A6A61"/>
    <w:rsid w:val="000A6C12"/>
    <w:rsid w:val="000A6E2D"/>
    <w:rsid w:val="000A73CF"/>
    <w:rsid w:val="000B0B8F"/>
    <w:rsid w:val="000B102D"/>
    <w:rsid w:val="000B11E6"/>
    <w:rsid w:val="000B17AC"/>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3C1D"/>
    <w:rsid w:val="000C3CFF"/>
    <w:rsid w:val="000C4CC3"/>
    <w:rsid w:val="000C724A"/>
    <w:rsid w:val="000C72CC"/>
    <w:rsid w:val="000D0CE6"/>
    <w:rsid w:val="000D0E15"/>
    <w:rsid w:val="000D1286"/>
    <w:rsid w:val="000D1DF4"/>
    <w:rsid w:val="000D1F39"/>
    <w:rsid w:val="000D27E9"/>
    <w:rsid w:val="000D2A6B"/>
    <w:rsid w:val="000D2CB1"/>
    <w:rsid w:val="000D31A4"/>
    <w:rsid w:val="000D36E2"/>
    <w:rsid w:val="000D37EC"/>
    <w:rsid w:val="000D4248"/>
    <w:rsid w:val="000D46D4"/>
    <w:rsid w:val="000D4C38"/>
    <w:rsid w:val="000D4E28"/>
    <w:rsid w:val="000D5698"/>
    <w:rsid w:val="000D56BB"/>
    <w:rsid w:val="000D6293"/>
    <w:rsid w:val="000D765C"/>
    <w:rsid w:val="000D7949"/>
    <w:rsid w:val="000D7EB6"/>
    <w:rsid w:val="000E087E"/>
    <w:rsid w:val="000E1F3E"/>
    <w:rsid w:val="000E43A3"/>
    <w:rsid w:val="000E48A5"/>
    <w:rsid w:val="000E4FF9"/>
    <w:rsid w:val="000E55F9"/>
    <w:rsid w:val="000E7E5E"/>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17EC3"/>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5AED"/>
    <w:rsid w:val="00135B36"/>
    <w:rsid w:val="00135DF9"/>
    <w:rsid w:val="00135FCB"/>
    <w:rsid w:val="001364D8"/>
    <w:rsid w:val="00137044"/>
    <w:rsid w:val="00141758"/>
    <w:rsid w:val="0014188E"/>
    <w:rsid w:val="00141CD9"/>
    <w:rsid w:val="00141D74"/>
    <w:rsid w:val="00143684"/>
    <w:rsid w:val="001442F4"/>
    <w:rsid w:val="00144B2F"/>
    <w:rsid w:val="00144CC8"/>
    <w:rsid w:val="00144FF4"/>
    <w:rsid w:val="001450AB"/>
    <w:rsid w:val="00145835"/>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E40"/>
    <w:rsid w:val="001623CD"/>
    <w:rsid w:val="00162E32"/>
    <w:rsid w:val="0016478A"/>
    <w:rsid w:val="00164928"/>
    <w:rsid w:val="00164F5A"/>
    <w:rsid w:val="00164F62"/>
    <w:rsid w:val="00165A5A"/>
    <w:rsid w:val="00166861"/>
    <w:rsid w:val="00166A6C"/>
    <w:rsid w:val="0016758B"/>
    <w:rsid w:val="00167E44"/>
    <w:rsid w:val="00171015"/>
    <w:rsid w:val="00171EAF"/>
    <w:rsid w:val="00171FB4"/>
    <w:rsid w:val="00172A98"/>
    <w:rsid w:val="00172C26"/>
    <w:rsid w:val="0017331C"/>
    <w:rsid w:val="00173714"/>
    <w:rsid w:val="00173BDC"/>
    <w:rsid w:val="00173EA2"/>
    <w:rsid w:val="00174255"/>
    <w:rsid w:val="001745BC"/>
    <w:rsid w:val="00175996"/>
    <w:rsid w:val="00175C05"/>
    <w:rsid w:val="00176C2A"/>
    <w:rsid w:val="00176D2F"/>
    <w:rsid w:val="00177D6E"/>
    <w:rsid w:val="00180613"/>
    <w:rsid w:val="00180F4F"/>
    <w:rsid w:val="00181013"/>
    <w:rsid w:val="001815D5"/>
    <w:rsid w:val="001824EF"/>
    <w:rsid w:val="00182624"/>
    <w:rsid w:val="00184DDD"/>
    <w:rsid w:val="00187A62"/>
    <w:rsid w:val="001904BC"/>
    <w:rsid w:val="00191D43"/>
    <w:rsid w:val="00191D7C"/>
    <w:rsid w:val="00192763"/>
    <w:rsid w:val="001936A0"/>
    <w:rsid w:val="00194AFC"/>
    <w:rsid w:val="00194D8D"/>
    <w:rsid w:val="001974D1"/>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82D"/>
    <w:rsid w:val="001B2DF3"/>
    <w:rsid w:val="001B337A"/>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547"/>
    <w:rsid w:val="001C3961"/>
    <w:rsid w:val="001C39DB"/>
    <w:rsid w:val="001C44FC"/>
    <w:rsid w:val="001C583C"/>
    <w:rsid w:val="001C65FD"/>
    <w:rsid w:val="001C6DFB"/>
    <w:rsid w:val="001C6E88"/>
    <w:rsid w:val="001C76B1"/>
    <w:rsid w:val="001C7D5E"/>
    <w:rsid w:val="001D0608"/>
    <w:rsid w:val="001D1DA4"/>
    <w:rsid w:val="001D1E73"/>
    <w:rsid w:val="001D247D"/>
    <w:rsid w:val="001D25E0"/>
    <w:rsid w:val="001D2929"/>
    <w:rsid w:val="001D2B4D"/>
    <w:rsid w:val="001D3970"/>
    <w:rsid w:val="001D3DB2"/>
    <w:rsid w:val="001D3F2B"/>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2252"/>
    <w:rsid w:val="00204B87"/>
    <w:rsid w:val="00204D53"/>
    <w:rsid w:val="00204E76"/>
    <w:rsid w:val="00205414"/>
    <w:rsid w:val="00205771"/>
    <w:rsid w:val="0020590A"/>
    <w:rsid w:val="00205C43"/>
    <w:rsid w:val="00205F8B"/>
    <w:rsid w:val="00206A7A"/>
    <w:rsid w:val="002106D3"/>
    <w:rsid w:val="002119EA"/>
    <w:rsid w:val="002122A7"/>
    <w:rsid w:val="00213779"/>
    <w:rsid w:val="00213AD0"/>
    <w:rsid w:val="00214E7C"/>
    <w:rsid w:val="00215943"/>
    <w:rsid w:val="00216162"/>
    <w:rsid w:val="00216DA9"/>
    <w:rsid w:val="00216EE3"/>
    <w:rsid w:val="0021757C"/>
    <w:rsid w:val="00217770"/>
    <w:rsid w:val="0021791B"/>
    <w:rsid w:val="00217B08"/>
    <w:rsid w:val="00220E5B"/>
    <w:rsid w:val="00220EB7"/>
    <w:rsid w:val="002213DE"/>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5349"/>
    <w:rsid w:val="002476DC"/>
    <w:rsid w:val="00247F85"/>
    <w:rsid w:val="002514FA"/>
    <w:rsid w:val="00253CA1"/>
    <w:rsid w:val="0025510A"/>
    <w:rsid w:val="002554AA"/>
    <w:rsid w:val="002558C3"/>
    <w:rsid w:val="002576E8"/>
    <w:rsid w:val="00260BE1"/>
    <w:rsid w:val="00260D31"/>
    <w:rsid w:val="00260E2F"/>
    <w:rsid w:val="00261351"/>
    <w:rsid w:val="00261C2D"/>
    <w:rsid w:val="00261C90"/>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5238"/>
    <w:rsid w:val="0027536F"/>
    <w:rsid w:val="00276B06"/>
    <w:rsid w:val="00277240"/>
    <w:rsid w:val="0027741B"/>
    <w:rsid w:val="00277523"/>
    <w:rsid w:val="00277991"/>
    <w:rsid w:val="00277C3F"/>
    <w:rsid w:val="00277CCA"/>
    <w:rsid w:val="00277E06"/>
    <w:rsid w:val="00280627"/>
    <w:rsid w:val="00280AEB"/>
    <w:rsid w:val="00280B19"/>
    <w:rsid w:val="002811EC"/>
    <w:rsid w:val="00283059"/>
    <w:rsid w:val="00283A95"/>
    <w:rsid w:val="0028541B"/>
    <w:rsid w:val="00285640"/>
    <w:rsid w:val="00285708"/>
    <w:rsid w:val="00285768"/>
    <w:rsid w:val="0028601F"/>
    <w:rsid w:val="00287C5A"/>
    <w:rsid w:val="00287C97"/>
    <w:rsid w:val="00290195"/>
    <w:rsid w:val="00292852"/>
    <w:rsid w:val="00292F8C"/>
    <w:rsid w:val="002935A0"/>
    <w:rsid w:val="00293687"/>
    <w:rsid w:val="00293B7D"/>
    <w:rsid w:val="00295976"/>
    <w:rsid w:val="00297421"/>
    <w:rsid w:val="0029793D"/>
    <w:rsid w:val="00297AC0"/>
    <w:rsid w:val="00297DA1"/>
    <w:rsid w:val="00297E2B"/>
    <w:rsid w:val="002A0CAB"/>
    <w:rsid w:val="002A16AB"/>
    <w:rsid w:val="002A20ED"/>
    <w:rsid w:val="002A2ED3"/>
    <w:rsid w:val="002A3225"/>
    <w:rsid w:val="002A3612"/>
    <w:rsid w:val="002A48C7"/>
    <w:rsid w:val="002A52D8"/>
    <w:rsid w:val="002A556C"/>
    <w:rsid w:val="002A558B"/>
    <w:rsid w:val="002A5A8F"/>
    <w:rsid w:val="002A5ADE"/>
    <w:rsid w:val="002A60C9"/>
    <w:rsid w:val="002A63C1"/>
    <w:rsid w:val="002A68F6"/>
    <w:rsid w:val="002A6DDA"/>
    <w:rsid w:val="002A7499"/>
    <w:rsid w:val="002A78A0"/>
    <w:rsid w:val="002B0835"/>
    <w:rsid w:val="002B1419"/>
    <w:rsid w:val="002B1852"/>
    <w:rsid w:val="002B1D4F"/>
    <w:rsid w:val="002B20D9"/>
    <w:rsid w:val="002B218B"/>
    <w:rsid w:val="002B35F2"/>
    <w:rsid w:val="002B471D"/>
    <w:rsid w:val="002B5E0A"/>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6E5"/>
    <w:rsid w:val="002D3B60"/>
    <w:rsid w:val="002D57A2"/>
    <w:rsid w:val="002D62B9"/>
    <w:rsid w:val="002D6391"/>
    <w:rsid w:val="002D6422"/>
    <w:rsid w:val="002D66DC"/>
    <w:rsid w:val="002D7201"/>
    <w:rsid w:val="002D7533"/>
    <w:rsid w:val="002D7D09"/>
    <w:rsid w:val="002E0C0B"/>
    <w:rsid w:val="002E173A"/>
    <w:rsid w:val="002E4E8D"/>
    <w:rsid w:val="002E5576"/>
    <w:rsid w:val="002E6056"/>
    <w:rsid w:val="002E624B"/>
    <w:rsid w:val="002E6513"/>
    <w:rsid w:val="002E72D0"/>
    <w:rsid w:val="002F0BDF"/>
    <w:rsid w:val="002F0E4D"/>
    <w:rsid w:val="002F18F4"/>
    <w:rsid w:val="002F1CCF"/>
    <w:rsid w:val="002F2619"/>
    <w:rsid w:val="002F27C7"/>
    <w:rsid w:val="002F3287"/>
    <w:rsid w:val="002F3B1E"/>
    <w:rsid w:val="002F4534"/>
    <w:rsid w:val="002F476C"/>
    <w:rsid w:val="002F5EAE"/>
    <w:rsid w:val="002F7A42"/>
    <w:rsid w:val="002F7C86"/>
    <w:rsid w:val="002F7F09"/>
    <w:rsid w:val="00300A49"/>
    <w:rsid w:val="003011D1"/>
    <w:rsid w:val="0030174C"/>
    <w:rsid w:val="0030210C"/>
    <w:rsid w:val="003032D4"/>
    <w:rsid w:val="0030451B"/>
    <w:rsid w:val="00304FAF"/>
    <w:rsid w:val="00305E1F"/>
    <w:rsid w:val="00305EED"/>
    <w:rsid w:val="003061FB"/>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39D6"/>
    <w:rsid w:val="00334A3D"/>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EA3"/>
    <w:rsid w:val="00354F13"/>
    <w:rsid w:val="0035558E"/>
    <w:rsid w:val="00355871"/>
    <w:rsid w:val="00355EB6"/>
    <w:rsid w:val="003561DA"/>
    <w:rsid w:val="0035679C"/>
    <w:rsid w:val="0035686F"/>
    <w:rsid w:val="0036024E"/>
    <w:rsid w:val="0036030F"/>
    <w:rsid w:val="003618FA"/>
    <w:rsid w:val="0036227E"/>
    <w:rsid w:val="00362E48"/>
    <w:rsid w:val="0036365E"/>
    <w:rsid w:val="00363951"/>
    <w:rsid w:val="00363B2C"/>
    <w:rsid w:val="00363DA3"/>
    <w:rsid w:val="003641A8"/>
    <w:rsid w:val="00364DB0"/>
    <w:rsid w:val="003652A9"/>
    <w:rsid w:val="0036536B"/>
    <w:rsid w:val="00365B82"/>
    <w:rsid w:val="00365E1E"/>
    <w:rsid w:val="0036609E"/>
    <w:rsid w:val="003663FC"/>
    <w:rsid w:val="00366D4C"/>
    <w:rsid w:val="00367817"/>
    <w:rsid w:val="003734BD"/>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443"/>
    <w:rsid w:val="0039183B"/>
    <w:rsid w:val="003918A1"/>
    <w:rsid w:val="00392E6F"/>
    <w:rsid w:val="00393FEC"/>
    <w:rsid w:val="00394487"/>
    <w:rsid w:val="003955D4"/>
    <w:rsid w:val="00396129"/>
    <w:rsid w:val="003964F6"/>
    <w:rsid w:val="00396864"/>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836"/>
    <w:rsid w:val="003A3BE1"/>
    <w:rsid w:val="003A3EA3"/>
    <w:rsid w:val="003A47CA"/>
    <w:rsid w:val="003A4D02"/>
    <w:rsid w:val="003A5B2E"/>
    <w:rsid w:val="003A5B63"/>
    <w:rsid w:val="003A5DDF"/>
    <w:rsid w:val="003A6501"/>
    <w:rsid w:val="003A712F"/>
    <w:rsid w:val="003A79BF"/>
    <w:rsid w:val="003A7B0E"/>
    <w:rsid w:val="003B0AA4"/>
    <w:rsid w:val="003B0FE3"/>
    <w:rsid w:val="003B133F"/>
    <w:rsid w:val="003B1A6F"/>
    <w:rsid w:val="003B22E7"/>
    <w:rsid w:val="003B3949"/>
    <w:rsid w:val="003B3BF2"/>
    <w:rsid w:val="003B5B06"/>
    <w:rsid w:val="003B6014"/>
    <w:rsid w:val="003B672E"/>
    <w:rsid w:val="003B7443"/>
    <w:rsid w:val="003B7541"/>
    <w:rsid w:val="003B767B"/>
    <w:rsid w:val="003B7DA9"/>
    <w:rsid w:val="003C0AE2"/>
    <w:rsid w:val="003C0DFC"/>
    <w:rsid w:val="003C377B"/>
    <w:rsid w:val="003C3A44"/>
    <w:rsid w:val="003C49B5"/>
    <w:rsid w:val="003C519D"/>
    <w:rsid w:val="003C6C1F"/>
    <w:rsid w:val="003C74A9"/>
    <w:rsid w:val="003C766A"/>
    <w:rsid w:val="003C78AA"/>
    <w:rsid w:val="003C7BFE"/>
    <w:rsid w:val="003D0235"/>
    <w:rsid w:val="003D05DA"/>
    <w:rsid w:val="003D0991"/>
    <w:rsid w:val="003D0AAA"/>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04D9"/>
    <w:rsid w:val="003F1F23"/>
    <w:rsid w:val="003F2252"/>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079"/>
    <w:rsid w:val="00407BBF"/>
    <w:rsid w:val="00411315"/>
    <w:rsid w:val="00411646"/>
    <w:rsid w:val="00411E9C"/>
    <w:rsid w:val="0041206D"/>
    <w:rsid w:val="004122DC"/>
    <w:rsid w:val="004123FD"/>
    <w:rsid w:val="00412EF8"/>
    <w:rsid w:val="00413927"/>
    <w:rsid w:val="00415941"/>
    <w:rsid w:val="00416C2A"/>
    <w:rsid w:val="00420264"/>
    <w:rsid w:val="00420466"/>
    <w:rsid w:val="00422A65"/>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690"/>
    <w:rsid w:val="00454B1E"/>
    <w:rsid w:val="00454C18"/>
    <w:rsid w:val="00454F48"/>
    <w:rsid w:val="0045571C"/>
    <w:rsid w:val="00455BEA"/>
    <w:rsid w:val="00456CF2"/>
    <w:rsid w:val="004575B7"/>
    <w:rsid w:val="0045779D"/>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6FE"/>
    <w:rsid w:val="00473E5B"/>
    <w:rsid w:val="004748BA"/>
    <w:rsid w:val="004749BD"/>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87E"/>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11"/>
    <w:rsid w:val="004B22EB"/>
    <w:rsid w:val="004B24D0"/>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290F"/>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1262"/>
    <w:rsid w:val="004E214F"/>
    <w:rsid w:val="004E252C"/>
    <w:rsid w:val="004E2958"/>
    <w:rsid w:val="004E3941"/>
    <w:rsid w:val="004E3BB3"/>
    <w:rsid w:val="004E3FC5"/>
    <w:rsid w:val="004E41CD"/>
    <w:rsid w:val="004E59FB"/>
    <w:rsid w:val="004E7C33"/>
    <w:rsid w:val="004F041B"/>
    <w:rsid w:val="004F17D2"/>
    <w:rsid w:val="004F18EB"/>
    <w:rsid w:val="004F1ED0"/>
    <w:rsid w:val="004F2455"/>
    <w:rsid w:val="004F2947"/>
    <w:rsid w:val="004F2982"/>
    <w:rsid w:val="004F2B1F"/>
    <w:rsid w:val="004F2C27"/>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3201"/>
    <w:rsid w:val="005034C1"/>
    <w:rsid w:val="0050361F"/>
    <w:rsid w:val="00503FD3"/>
    <w:rsid w:val="005045DB"/>
    <w:rsid w:val="00504B7E"/>
    <w:rsid w:val="00504F96"/>
    <w:rsid w:val="005053D4"/>
    <w:rsid w:val="00505AE4"/>
    <w:rsid w:val="00505C10"/>
    <w:rsid w:val="00505DAB"/>
    <w:rsid w:val="00505E16"/>
    <w:rsid w:val="00505E2F"/>
    <w:rsid w:val="00506ABB"/>
    <w:rsid w:val="005073D1"/>
    <w:rsid w:val="00507542"/>
    <w:rsid w:val="0050782E"/>
    <w:rsid w:val="00510D76"/>
    <w:rsid w:val="00511214"/>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D4"/>
    <w:rsid w:val="0052246A"/>
    <w:rsid w:val="00522799"/>
    <w:rsid w:val="00522DFF"/>
    <w:rsid w:val="00524B67"/>
    <w:rsid w:val="00524E22"/>
    <w:rsid w:val="00525EB1"/>
    <w:rsid w:val="00526D6A"/>
    <w:rsid w:val="00526F92"/>
    <w:rsid w:val="005276E7"/>
    <w:rsid w:val="00530D1D"/>
    <w:rsid w:val="00530FC4"/>
    <w:rsid w:val="00531851"/>
    <w:rsid w:val="00532AF4"/>
    <w:rsid w:val="005336DE"/>
    <w:rsid w:val="00533EB3"/>
    <w:rsid w:val="00535151"/>
    <w:rsid w:val="00535434"/>
    <w:rsid w:val="0053608E"/>
    <w:rsid w:val="00537BEE"/>
    <w:rsid w:val="00540C65"/>
    <w:rsid w:val="00541598"/>
    <w:rsid w:val="00541768"/>
    <w:rsid w:val="00541BBE"/>
    <w:rsid w:val="0054260A"/>
    <w:rsid w:val="00542AC7"/>
    <w:rsid w:val="0054517E"/>
    <w:rsid w:val="005452DE"/>
    <w:rsid w:val="00546C1C"/>
    <w:rsid w:val="005475CF"/>
    <w:rsid w:val="00547C4D"/>
    <w:rsid w:val="0055041D"/>
    <w:rsid w:val="00550475"/>
    <w:rsid w:val="00551158"/>
    <w:rsid w:val="0055135D"/>
    <w:rsid w:val="00551FBB"/>
    <w:rsid w:val="00553193"/>
    <w:rsid w:val="005538F0"/>
    <w:rsid w:val="00553925"/>
    <w:rsid w:val="0055519B"/>
    <w:rsid w:val="00556B2F"/>
    <w:rsid w:val="00556D00"/>
    <w:rsid w:val="0056014A"/>
    <w:rsid w:val="0056048B"/>
    <w:rsid w:val="00561279"/>
    <w:rsid w:val="0056138B"/>
    <w:rsid w:val="00562628"/>
    <w:rsid w:val="00563934"/>
    <w:rsid w:val="00563F84"/>
    <w:rsid w:val="00564FE2"/>
    <w:rsid w:val="005657B6"/>
    <w:rsid w:val="005661F3"/>
    <w:rsid w:val="005664F4"/>
    <w:rsid w:val="005673EF"/>
    <w:rsid w:val="00567ADF"/>
    <w:rsid w:val="0057057B"/>
    <w:rsid w:val="005706F2"/>
    <w:rsid w:val="00570778"/>
    <w:rsid w:val="005708ED"/>
    <w:rsid w:val="00570992"/>
    <w:rsid w:val="0057176A"/>
    <w:rsid w:val="005740C6"/>
    <w:rsid w:val="005743C8"/>
    <w:rsid w:val="00574546"/>
    <w:rsid w:val="005750E2"/>
    <w:rsid w:val="00575D4C"/>
    <w:rsid w:val="00576073"/>
    <w:rsid w:val="00576A14"/>
    <w:rsid w:val="00576B74"/>
    <w:rsid w:val="00577C19"/>
    <w:rsid w:val="00577E41"/>
    <w:rsid w:val="00580348"/>
    <w:rsid w:val="00580AB5"/>
    <w:rsid w:val="0058113D"/>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875CB"/>
    <w:rsid w:val="005901CB"/>
    <w:rsid w:val="0059247B"/>
    <w:rsid w:val="005928F7"/>
    <w:rsid w:val="00592E54"/>
    <w:rsid w:val="00594DE6"/>
    <w:rsid w:val="00595A8E"/>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41E"/>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7561"/>
    <w:rsid w:val="005D7FD8"/>
    <w:rsid w:val="005E00F5"/>
    <w:rsid w:val="005E0BA6"/>
    <w:rsid w:val="005E14AF"/>
    <w:rsid w:val="005E1DE4"/>
    <w:rsid w:val="005E4C77"/>
    <w:rsid w:val="005E5067"/>
    <w:rsid w:val="005E50F7"/>
    <w:rsid w:val="005E57A9"/>
    <w:rsid w:val="005E5B7A"/>
    <w:rsid w:val="005E7D3E"/>
    <w:rsid w:val="005F09D9"/>
    <w:rsid w:val="005F0D65"/>
    <w:rsid w:val="005F0F80"/>
    <w:rsid w:val="005F16E9"/>
    <w:rsid w:val="005F1FEE"/>
    <w:rsid w:val="005F2BF6"/>
    <w:rsid w:val="005F45AE"/>
    <w:rsid w:val="005F59D1"/>
    <w:rsid w:val="005F5C36"/>
    <w:rsid w:val="005F5C63"/>
    <w:rsid w:val="005F744E"/>
    <w:rsid w:val="005F75AD"/>
    <w:rsid w:val="005F7DF9"/>
    <w:rsid w:val="006004FF"/>
    <w:rsid w:val="006007CF"/>
    <w:rsid w:val="00600A7E"/>
    <w:rsid w:val="00600B00"/>
    <w:rsid w:val="006033B5"/>
    <w:rsid w:val="006035C6"/>
    <w:rsid w:val="00603FDB"/>
    <w:rsid w:val="00604C36"/>
    <w:rsid w:val="006052EB"/>
    <w:rsid w:val="00605428"/>
    <w:rsid w:val="00605730"/>
    <w:rsid w:val="00606C21"/>
    <w:rsid w:val="006072DC"/>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2CDE"/>
    <w:rsid w:val="00623519"/>
    <w:rsid w:val="006239A0"/>
    <w:rsid w:val="006243DF"/>
    <w:rsid w:val="00624E48"/>
    <w:rsid w:val="00625223"/>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AAC"/>
    <w:rsid w:val="00646727"/>
    <w:rsid w:val="00646C66"/>
    <w:rsid w:val="00646F73"/>
    <w:rsid w:val="006471CD"/>
    <w:rsid w:val="00647258"/>
    <w:rsid w:val="00647DDF"/>
    <w:rsid w:val="006506DE"/>
    <w:rsid w:val="00650DDE"/>
    <w:rsid w:val="00650F7F"/>
    <w:rsid w:val="0065122F"/>
    <w:rsid w:val="00652C25"/>
    <w:rsid w:val="006532B7"/>
    <w:rsid w:val="0065347D"/>
    <w:rsid w:val="006545DA"/>
    <w:rsid w:val="00655CF6"/>
    <w:rsid w:val="00656020"/>
    <w:rsid w:val="006565F3"/>
    <w:rsid w:val="00657411"/>
    <w:rsid w:val="006575E0"/>
    <w:rsid w:val="00657634"/>
    <w:rsid w:val="00657883"/>
    <w:rsid w:val="00660DE8"/>
    <w:rsid w:val="006621AA"/>
    <w:rsid w:val="00662923"/>
    <w:rsid w:val="00662FA4"/>
    <w:rsid w:val="00663F6A"/>
    <w:rsid w:val="00665193"/>
    <w:rsid w:val="006653AE"/>
    <w:rsid w:val="0066664F"/>
    <w:rsid w:val="0067088D"/>
    <w:rsid w:val="00670B10"/>
    <w:rsid w:val="00670D8C"/>
    <w:rsid w:val="0067220A"/>
    <w:rsid w:val="00673094"/>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6D5D"/>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053"/>
    <w:rsid w:val="006A21FA"/>
    <w:rsid w:val="006A29D4"/>
    <w:rsid w:val="006A524D"/>
    <w:rsid w:val="006A53A5"/>
    <w:rsid w:val="006A69C6"/>
    <w:rsid w:val="006A6E43"/>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BA6"/>
    <w:rsid w:val="006C4495"/>
    <w:rsid w:val="006C48DE"/>
    <w:rsid w:val="006C492F"/>
    <w:rsid w:val="006C4BC9"/>
    <w:rsid w:val="006C4D9F"/>
    <w:rsid w:val="006C5FE8"/>
    <w:rsid w:val="006C768C"/>
    <w:rsid w:val="006C7BD2"/>
    <w:rsid w:val="006C7CC8"/>
    <w:rsid w:val="006C7E93"/>
    <w:rsid w:val="006C7FF5"/>
    <w:rsid w:val="006D06C3"/>
    <w:rsid w:val="006D0B9F"/>
    <w:rsid w:val="006D2A15"/>
    <w:rsid w:val="006D2F21"/>
    <w:rsid w:val="006D2F85"/>
    <w:rsid w:val="006D4503"/>
    <w:rsid w:val="006D65D6"/>
    <w:rsid w:val="006D7100"/>
    <w:rsid w:val="006E1731"/>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4B19"/>
    <w:rsid w:val="006F57D1"/>
    <w:rsid w:val="006F66E1"/>
    <w:rsid w:val="006F71D8"/>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5A6"/>
    <w:rsid w:val="00722BF2"/>
    <w:rsid w:val="007233C0"/>
    <w:rsid w:val="00723D40"/>
    <w:rsid w:val="00723DA6"/>
    <w:rsid w:val="00723DAE"/>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111"/>
    <w:rsid w:val="00753D89"/>
    <w:rsid w:val="00753F59"/>
    <w:rsid w:val="00754785"/>
    <w:rsid w:val="00754CEB"/>
    <w:rsid w:val="00754F9F"/>
    <w:rsid w:val="00755766"/>
    <w:rsid w:val="0075700E"/>
    <w:rsid w:val="007575D0"/>
    <w:rsid w:val="0075798F"/>
    <w:rsid w:val="00757E55"/>
    <w:rsid w:val="00760E7A"/>
    <w:rsid w:val="00760F0C"/>
    <w:rsid w:val="007613AE"/>
    <w:rsid w:val="00762054"/>
    <w:rsid w:val="00762087"/>
    <w:rsid w:val="007620DA"/>
    <w:rsid w:val="00762B2E"/>
    <w:rsid w:val="007641EB"/>
    <w:rsid w:val="0076429A"/>
    <w:rsid w:val="00764D16"/>
    <w:rsid w:val="00764FA3"/>
    <w:rsid w:val="00765725"/>
    <w:rsid w:val="00765C86"/>
    <w:rsid w:val="0076618F"/>
    <w:rsid w:val="00766DBE"/>
    <w:rsid w:val="007673D4"/>
    <w:rsid w:val="00767A57"/>
    <w:rsid w:val="00770AAE"/>
    <w:rsid w:val="00770CC8"/>
    <w:rsid w:val="00770E23"/>
    <w:rsid w:val="00771042"/>
    <w:rsid w:val="00771632"/>
    <w:rsid w:val="00772AF7"/>
    <w:rsid w:val="007739B4"/>
    <w:rsid w:val="0077439F"/>
    <w:rsid w:val="007743DF"/>
    <w:rsid w:val="00775D02"/>
    <w:rsid w:val="00776266"/>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73EF"/>
    <w:rsid w:val="007A762F"/>
    <w:rsid w:val="007A7D06"/>
    <w:rsid w:val="007B015F"/>
    <w:rsid w:val="007B08DE"/>
    <w:rsid w:val="007B0FC7"/>
    <w:rsid w:val="007B179F"/>
    <w:rsid w:val="007B182D"/>
    <w:rsid w:val="007B2465"/>
    <w:rsid w:val="007B331F"/>
    <w:rsid w:val="007B3801"/>
    <w:rsid w:val="007B3806"/>
    <w:rsid w:val="007B3A3C"/>
    <w:rsid w:val="007B3A9E"/>
    <w:rsid w:val="007B3FD6"/>
    <w:rsid w:val="007B40BD"/>
    <w:rsid w:val="007B455F"/>
    <w:rsid w:val="007B525B"/>
    <w:rsid w:val="007B55DF"/>
    <w:rsid w:val="007B5767"/>
    <w:rsid w:val="007B6883"/>
    <w:rsid w:val="007B6920"/>
    <w:rsid w:val="007B6BF0"/>
    <w:rsid w:val="007B72AD"/>
    <w:rsid w:val="007B739A"/>
    <w:rsid w:val="007B73D4"/>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111"/>
    <w:rsid w:val="007E7C04"/>
    <w:rsid w:val="007F0374"/>
    <w:rsid w:val="007F071B"/>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0F6"/>
    <w:rsid w:val="00802E63"/>
    <w:rsid w:val="00803084"/>
    <w:rsid w:val="00803672"/>
    <w:rsid w:val="008037F7"/>
    <w:rsid w:val="008038C1"/>
    <w:rsid w:val="0080437C"/>
    <w:rsid w:val="008046D5"/>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6ECB"/>
    <w:rsid w:val="00827054"/>
    <w:rsid w:val="00827092"/>
    <w:rsid w:val="008315FE"/>
    <w:rsid w:val="00831FDF"/>
    <w:rsid w:val="008322F2"/>
    <w:rsid w:val="00833047"/>
    <w:rsid w:val="00833993"/>
    <w:rsid w:val="00833BD1"/>
    <w:rsid w:val="00835871"/>
    <w:rsid w:val="00836AA5"/>
    <w:rsid w:val="008408AB"/>
    <w:rsid w:val="00840E21"/>
    <w:rsid w:val="00841776"/>
    <w:rsid w:val="00841BE9"/>
    <w:rsid w:val="0084260D"/>
    <w:rsid w:val="008426DE"/>
    <w:rsid w:val="00843724"/>
    <w:rsid w:val="0084458C"/>
    <w:rsid w:val="00844E0F"/>
    <w:rsid w:val="008450FD"/>
    <w:rsid w:val="008453E3"/>
    <w:rsid w:val="00845496"/>
    <w:rsid w:val="008457D4"/>
    <w:rsid w:val="00845E48"/>
    <w:rsid w:val="00845F5B"/>
    <w:rsid w:val="0084682E"/>
    <w:rsid w:val="00850785"/>
    <w:rsid w:val="0085119D"/>
    <w:rsid w:val="0085283F"/>
    <w:rsid w:val="008536D0"/>
    <w:rsid w:val="00854610"/>
    <w:rsid w:val="00855503"/>
    <w:rsid w:val="00855DAB"/>
    <w:rsid w:val="00855E28"/>
    <w:rsid w:val="00856083"/>
    <w:rsid w:val="0085648D"/>
    <w:rsid w:val="008567E9"/>
    <w:rsid w:val="00856C3E"/>
    <w:rsid w:val="00857242"/>
    <w:rsid w:val="00860387"/>
    <w:rsid w:val="00860AD6"/>
    <w:rsid w:val="00860FCD"/>
    <w:rsid w:val="0086132B"/>
    <w:rsid w:val="00861535"/>
    <w:rsid w:val="00861B3C"/>
    <w:rsid w:val="00862062"/>
    <w:rsid w:val="008622BD"/>
    <w:rsid w:val="00862598"/>
    <w:rsid w:val="008625A0"/>
    <w:rsid w:val="00863226"/>
    <w:rsid w:val="00863E5D"/>
    <w:rsid w:val="00864E85"/>
    <w:rsid w:val="00865691"/>
    <w:rsid w:val="00866BC6"/>
    <w:rsid w:val="008679E6"/>
    <w:rsid w:val="00870522"/>
    <w:rsid w:val="00872C1C"/>
    <w:rsid w:val="00873C7A"/>
    <w:rsid w:val="008749ED"/>
    <w:rsid w:val="00874C95"/>
    <w:rsid w:val="0087565F"/>
    <w:rsid w:val="00876CB6"/>
    <w:rsid w:val="00877B6D"/>
    <w:rsid w:val="008805D7"/>
    <w:rsid w:val="00880E18"/>
    <w:rsid w:val="00883055"/>
    <w:rsid w:val="008835B0"/>
    <w:rsid w:val="0088454B"/>
    <w:rsid w:val="008848C5"/>
    <w:rsid w:val="00885F4A"/>
    <w:rsid w:val="008864A2"/>
    <w:rsid w:val="00886B39"/>
    <w:rsid w:val="00887C2E"/>
    <w:rsid w:val="00890CFF"/>
    <w:rsid w:val="00891255"/>
    <w:rsid w:val="008917B8"/>
    <w:rsid w:val="00891B96"/>
    <w:rsid w:val="00891EA6"/>
    <w:rsid w:val="00892FB8"/>
    <w:rsid w:val="00893311"/>
    <w:rsid w:val="008936F6"/>
    <w:rsid w:val="00893DC2"/>
    <w:rsid w:val="00893DDA"/>
    <w:rsid w:val="00893ED9"/>
    <w:rsid w:val="008941D3"/>
    <w:rsid w:val="00895754"/>
    <w:rsid w:val="00897659"/>
    <w:rsid w:val="00897A19"/>
    <w:rsid w:val="008A093E"/>
    <w:rsid w:val="008A13D9"/>
    <w:rsid w:val="008A1FF1"/>
    <w:rsid w:val="008A218D"/>
    <w:rsid w:val="008A222C"/>
    <w:rsid w:val="008A22CA"/>
    <w:rsid w:val="008A23D7"/>
    <w:rsid w:val="008A2944"/>
    <w:rsid w:val="008A2CAE"/>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53CB"/>
    <w:rsid w:val="008E55B5"/>
    <w:rsid w:val="008E5875"/>
    <w:rsid w:val="008E6B12"/>
    <w:rsid w:val="008E6EC4"/>
    <w:rsid w:val="008E70CE"/>
    <w:rsid w:val="008E7D41"/>
    <w:rsid w:val="008E7FE7"/>
    <w:rsid w:val="008F111F"/>
    <w:rsid w:val="008F2BC0"/>
    <w:rsid w:val="008F36DC"/>
    <w:rsid w:val="008F42F4"/>
    <w:rsid w:val="008F4CEC"/>
    <w:rsid w:val="008F5383"/>
    <w:rsid w:val="008F5D8A"/>
    <w:rsid w:val="008F6022"/>
    <w:rsid w:val="008F71EE"/>
    <w:rsid w:val="008F7722"/>
    <w:rsid w:val="0090028A"/>
    <w:rsid w:val="009004FD"/>
    <w:rsid w:val="00900C79"/>
    <w:rsid w:val="00901244"/>
    <w:rsid w:val="00902966"/>
    <w:rsid w:val="00902B11"/>
    <w:rsid w:val="00902FA8"/>
    <w:rsid w:val="00902FAE"/>
    <w:rsid w:val="00903A4E"/>
    <w:rsid w:val="00903D5E"/>
    <w:rsid w:val="00903E7F"/>
    <w:rsid w:val="009042C1"/>
    <w:rsid w:val="009045DA"/>
    <w:rsid w:val="009052E8"/>
    <w:rsid w:val="0090554D"/>
    <w:rsid w:val="00906553"/>
    <w:rsid w:val="009065D5"/>
    <w:rsid w:val="00906E9D"/>
    <w:rsid w:val="00907DBD"/>
    <w:rsid w:val="00910588"/>
    <w:rsid w:val="009105E3"/>
    <w:rsid w:val="0091086A"/>
    <w:rsid w:val="00910FD1"/>
    <w:rsid w:val="00911F97"/>
    <w:rsid w:val="00912525"/>
    <w:rsid w:val="009126CE"/>
    <w:rsid w:val="00913BA3"/>
    <w:rsid w:val="009170B4"/>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27E49"/>
    <w:rsid w:val="009301CA"/>
    <w:rsid w:val="009303EB"/>
    <w:rsid w:val="00930D59"/>
    <w:rsid w:val="0093109A"/>
    <w:rsid w:val="00931C82"/>
    <w:rsid w:val="00931DF3"/>
    <w:rsid w:val="009328A8"/>
    <w:rsid w:val="00932D29"/>
    <w:rsid w:val="009330B0"/>
    <w:rsid w:val="00933244"/>
    <w:rsid w:val="0093400A"/>
    <w:rsid w:val="00934A5E"/>
    <w:rsid w:val="00935026"/>
    <w:rsid w:val="00935475"/>
    <w:rsid w:val="00936DAB"/>
    <w:rsid w:val="009417A3"/>
    <w:rsid w:val="009424E7"/>
    <w:rsid w:val="00942874"/>
    <w:rsid w:val="00942C0A"/>
    <w:rsid w:val="00942EC4"/>
    <w:rsid w:val="009433AE"/>
    <w:rsid w:val="009451A1"/>
    <w:rsid w:val="00945797"/>
    <w:rsid w:val="00945E44"/>
    <w:rsid w:val="0094612E"/>
    <w:rsid w:val="0094679B"/>
    <w:rsid w:val="009467D5"/>
    <w:rsid w:val="009519D1"/>
    <w:rsid w:val="00951AB5"/>
    <w:rsid w:val="00952094"/>
    <w:rsid w:val="009530F7"/>
    <w:rsid w:val="0095356E"/>
    <w:rsid w:val="00953742"/>
    <w:rsid w:val="009537D4"/>
    <w:rsid w:val="00953B2C"/>
    <w:rsid w:val="00953E04"/>
    <w:rsid w:val="00953EB9"/>
    <w:rsid w:val="0095418F"/>
    <w:rsid w:val="00954CD7"/>
    <w:rsid w:val="009556C3"/>
    <w:rsid w:val="009556FC"/>
    <w:rsid w:val="009568F4"/>
    <w:rsid w:val="00957919"/>
    <w:rsid w:val="00960218"/>
    <w:rsid w:val="0096065E"/>
    <w:rsid w:val="009609EE"/>
    <w:rsid w:val="009612B3"/>
    <w:rsid w:val="00962204"/>
    <w:rsid w:val="00962551"/>
    <w:rsid w:val="00962799"/>
    <w:rsid w:val="009629F1"/>
    <w:rsid w:val="00962E98"/>
    <w:rsid w:val="00963FD8"/>
    <w:rsid w:val="00965996"/>
    <w:rsid w:val="00965CEA"/>
    <w:rsid w:val="00966B1A"/>
    <w:rsid w:val="00966C77"/>
    <w:rsid w:val="00967030"/>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193B"/>
    <w:rsid w:val="00981DFD"/>
    <w:rsid w:val="00981FF8"/>
    <w:rsid w:val="009847FE"/>
    <w:rsid w:val="009850AE"/>
    <w:rsid w:val="00985362"/>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07C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47B3"/>
    <w:rsid w:val="009C670A"/>
    <w:rsid w:val="009C7103"/>
    <w:rsid w:val="009C72E3"/>
    <w:rsid w:val="009C72E6"/>
    <w:rsid w:val="009C7D45"/>
    <w:rsid w:val="009C7E2B"/>
    <w:rsid w:val="009D14E6"/>
    <w:rsid w:val="009D152E"/>
    <w:rsid w:val="009D2B42"/>
    <w:rsid w:val="009D2E98"/>
    <w:rsid w:val="009D327A"/>
    <w:rsid w:val="009D4B8A"/>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206"/>
    <w:rsid w:val="009E7324"/>
    <w:rsid w:val="009E7CD6"/>
    <w:rsid w:val="009F0F38"/>
    <w:rsid w:val="009F12AB"/>
    <w:rsid w:val="009F1D6F"/>
    <w:rsid w:val="009F1F81"/>
    <w:rsid w:val="009F2133"/>
    <w:rsid w:val="009F261C"/>
    <w:rsid w:val="009F3727"/>
    <w:rsid w:val="009F4DB2"/>
    <w:rsid w:val="009F5463"/>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C5C"/>
    <w:rsid w:val="00A12EC1"/>
    <w:rsid w:val="00A12FFE"/>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2327"/>
    <w:rsid w:val="00A227C4"/>
    <w:rsid w:val="00A22DBA"/>
    <w:rsid w:val="00A233DC"/>
    <w:rsid w:val="00A245B1"/>
    <w:rsid w:val="00A254C7"/>
    <w:rsid w:val="00A26116"/>
    <w:rsid w:val="00A2623B"/>
    <w:rsid w:val="00A2650A"/>
    <w:rsid w:val="00A26DF6"/>
    <w:rsid w:val="00A2738D"/>
    <w:rsid w:val="00A30487"/>
    <w:rsid w:val="00A306D7"/>
    <w:rsid w:val="00A30E6B"/>
    <w:rsid w:val="00A31861"/>
    <w:rsid w:val="00A325F6"/>
    <w:rsid w:val="00A32D74"/>
    <w:rsid w:val="00A33282"/>
    <w:rsid w:val="00A33438"/>
    <w:rsid w:val="00A33EFF"/>
    <w:rsid w:val="00A35E42"/>
    <w:rsid w:val="00A367F6"/>
    <w:rsid w:val="00A36B5B"/>
    <w:rsid w:val="00A3706D"/>
    <w:rsid w:val="00A4037D"/>
    <w:rsid w:val="00A40F36"/>
    <w:rsid w:val="00A4114F"/>
    <w:rsid w:val="00A41438"/>
    <w:rsid w:val="00A41ED7"/>
    <w:rsid w:val="00A4412D"/>
    <w:rsid w:val="00A44554"/>
    <w:rsid w:val="00A4483D"/>
    <w:rsid w:val="00A46849"/>
    <w:rsid w:val="00A46927"/>
    <w:rsid w:val="00A46C87"/>
    <w:rsid w:val="00A47669"/>
    <w:rsid w:val="00A51253"/>
    <w:rsid w:val="00A51F36"/>
    <w:rsid w:val="00A52883"/>
    <w:rsid w:val="00A52B3B"/>
    <w:rsid w:val="00A534CE"/>
    <w:rsid w:val="00A54433"/>
    <w:rsid w:val="00A5447D"/>
    <w:rsid w:val="00A548E1"/>
    <w:rsid w:val="00A54ED8"/>
    <w:rsid w:val="00A55747"/>
    <w:rsid w:val="00A56440"/>
    <w:rsid w:val="00A56FF6"/>
    <w:rsid w:val="00A571D6"/>
    <w:rsid w:val="00A57390"/>
    <w:rsid w:val="00A57ECE"/>
    <w:rsid w:val="00A602C1"/>
    <w:rsid w:val="00A60E93"/>
    <w:rsid w:val="00A61483"/>
    <w:rsid w:val="00A61BDC"/>
    <w:rsid w:val="00A61D19"/>
    <w:rsid w:val="00A6240F"/>
    <w:rsid w:val="00A62A2F"/>
    <w:rsid w:val="00A62F3A"/>
    <w:rsid w:val="00A6331F"/>
    <w:rsid w:val="00A649CF"/>
    <w:rsid w:val="00A6617B"/>
    <w:rsid w:val="00A66A99"/>
    <w:rsid w:val="00A66F10"/>
    <w:rsid w:val="00A676DB"/>
    <w:rsid w:val="00A67F42"/>
    <w:rsid w:val="00A70A3F"/>
    <w:rsid w:val="00A70B4F"/>
    <w:rsid w:val="00A718CD"/>
    <w:rsid w:val="00A75956"/>
    <w:rsid w:val="00A75F49"/>
    <w:rsid w:val="00A76234"/>
    <w:rsid w:val="00A77874"/>
    <w:rsid w:val="00A800D3"/>
    <w:rsid w:val="00A801D0"/>
    <w:rsid w:val="00A81FA5"/>
    <w:rsid w:val="00A82B5D"/>
    <w:rsid w:val="00A82BE3"/>
    <w:rsid w:val="00A82C5A"/>
    <w:rsid w:val="00A82E1C"/>
    <w:rsid w:val="00A831C5"/>
    <w:rsid w:val="00A8372E"/>
    <w:rsid w:val="00A843AA"/>
    <w:rsid w:val="00A85612"/>
    <w:rsid w:val="00A85763"/>
    <w:rsid w:val="00A858AE"/>
    <w:rsid w:val="00A8597E"/>
    <w:rsid w:val="00A87102"/>
    <w:rsid w:val="00A87C92"/>
    <w:rsid w:val="00A902A1"/>
    <w:rsid w:val="00A911BC"/>
    <w:rsid w:val="00A913E9"/>
    <w:rsid w:val="00A918D2"/>
    <w:rsid w:val="00A91BCF"/>
    <w:rsid w:val="00A91E19"/>
    <w:rsid w:val="00A928E9"/>
    <w:rsid w:val="00A92B9C"/>
    <w:rsid w:val="00A93390"/>
    <w:rsid w:val="00A938E4"/>
    <w:rsid w:val="00A93C09"/>
    <w:rsid w:val="00A94641"/>
    <w:rsid w:val="00A95960"/>
    <w:rsid w:val="00A965AB"/>
    <w:rsid w:val="00A972AD"/>
    <w:rsid w:val="00A9742B"/>
    <w:rsid w:val="00A9789C"/>
    <w:rsid w:val="00AA02AF"/>
    <w:rsid w:val="00AA0607"/>
    <w:rsid w:val="00AA0640"/>
    <w:rsid w:val="00AA0800"/>
    <w:rsid w:val="00AA0C0B"/>
    <w:rsid w:val="00AA108E"/>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B12A8"/>
    <w:rsid w:val="00AB21BF"/>
    <w:rsid w:val="00AB247D"/>
    <w:rsid w:val="00AB2F39"/>
    <w:rsid w:val="00AB38A5"/>
    <w:rsid w:val="00AB4C59"/>
    <w:rsid w:val="00AB4F5A"/>
    <w:rsid w:val="00AB6112"/>
    <w:rsid w:val="00AB6A1C"/>
    <w:rsid w:val="00AB6B7D"/>
    <w:rsid w:val="00AB74C2"/>
    <w:rsid w:val="00AB7E1F"/>
    <w:rsid w:val="00AC05ED"/>
    <w:rsid w:val="00AC11CC"/>
    <w:rsid w:val="00AC1B46"/>
    <w:rsid w:val="00AC1C4A"/>
    <w:rsid w:val="00AC280B"/>
    <w:rsid w:val="00AC2E93"/>
    <w:rsid w:val="00AC2F41"/>
    <w:rsid w:val="00AC38DC"/>
    <w:rsid w:val="00AC4AE3"/>
    <w:rsid w:val="00AC56B1"/>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0ABB"/>
    <w:rsid w:val="00AE1AC4"/>
    <w:rsid w:val="00AE2495"/>
    <w:rsid w:val="00AE2945"/>
    <w:rsid w:val="00AE354E"/>
    <w:rsid w:val="00AE389A"/>
    <w:rsid w:val="00AE3F51"/>
    <w:rsid w:val="00AE461B"/>
    <w:rsid w:val="00AE47E0"/>
    <w:rsid w:val="00AE6BA6"/>
    <w:rsid w:val="00AE7019"/>
    <w:rsid w:val="00AE7289"/>
    <w:rsid w:val="00AE79C2"/>
    <w:rsid w:val="00AF04B6"/>
    <w:rsid w:val="00AF0CAC"/>
    <w:rsid w:val="00AF0F95"/>
    <w:rsid w:val="00AF1EBD"/>
    <w:rsid w:val="00AF207B"/>
    <w:rsid w:val="00AF216E"/>
    <w:rsid w:val="00AF2438"/>
    <w:rsid w:val="00AF2E41"/>
    <w:rsid w:val="00AF317B"/>
    <w:rsid w:val="00AF320D"/>
    <w:rsid w:val="00AF38A8"/>
    <w:rsid w:val="00AF38D6"/>
    <w:rsid w:val="00AF4885"/>
    <w:rsid w:val="00AF4C9C"/>
    <w:rsid w:val="00B008BD"/>
    <w:rsid w:val="00B00DB2"/>
    <w:rsid w:val="00B01B72"/>
    <w:rsid w:val="00B0384E"/>
    <w:rsid w:val="00B04011"/>
    <w:rsid w:val="00B0595F"/>
    <w:rsid w:val="00B05B5C"/>
    <w:rsid w:val="00B0655C"/>
    <w:rsid w:val="00B07E14"/>
    <w:rsid w:val="00B07F7C"/>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502"/>
    <w:rsid w:val="00B17C6C"/>
    <w:rsid w:val="00B22C59"/>
    <w:rsid w:val="00B23B86"/>
    <w:rsid w:val="00B24CD4"/>
    <w:rsid w:val="00B27050"/>
    <w:rsid w:val="00B271D8"/>
    <w:rsid w:val="00B30680"/>
    <w:rsid w:val="00B30883"/>
    <w:rsid w:val="00B30A14"/>
    <w:rsid w:val="00B324B7"/>
    <w:rsid w:val="00B33986"/>
    <w:rsid w:val="00B342E7"/>
    <w:rsid w:val="00B35628"/>
    <w:rsid w:val="00B3577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735A"/>
    <w:rsid w:val="00B47DB6"/>
    <w:rsid w:val="00B508C0"/>
    <w:rsid w:val="00B50ABF"/>
    <w:rsid w:val="00B51664"/>
    <w:rsid w:val="00B51E1D"/>
    <w:rsid w:val="00B52108"/>
    <w:rsid w:val="00B52398"/>
    <w:rsid w:val="00B524B1"/>
    <w:rsid w:val="00B525A9"/>
    <w:rsid w:val="00B52888"/>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67C8E"/>
    <w:rsid w:val="00B7069F"/>
    <w:rsid w:val="00B72648"/>
    <w:rsid w:val="00B72B28"/>
    <w:rsid w:val="00B72CB1"/>
    <w:rsid w:val="00B72D4B"/>
    <w:rsid w:val="00B75092"/>
    <w:rsid w:val="00B757BA"/>
    <w:rsid w:val="00B7653D"/>
    <w:rsid w:val="00B76AB7"/>
    <w:rsid w:val="00B77529"/>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87EAB"/>
    <w:rsid w:val="00B904EE"/>
    <w:rsid w:val="00B90626"/>
    <w:rsid w:val="00B90F3D"/>
    <w:rsid w:val="00B9210B"/>
    <w:rsid w:val="00B92B16"/>
    <w:rsid w:val="00B945BD"/>
    <w:rsid w:val="00B96E71"/>
    <w:rsid w:val="00B97C83"/>
    <w:rsid w:val="00B97F81"/>
    <w:rsid w:val="00BA1E83"/>
    <w:rsid w:val="00BA3C84"/>
    <w:rsid w:val="00BA440B"/>
    <w:rsid w:val="00BA4C29"/>
    <w:rsid w:val="00BA4E94"/>
    <w:rsid w:val="00BA5108"/>
    <w:rsid w:val="00BA60FC"/>
    <w:rsid w:val="00BA6FA9"/>
    <w:rsid w:val="00BA773C"/>
    <w:rsid w:val="00BA793A"/>
    <w:rsid w:val="00BA7982"/>
    <w:rsid w:val="00BA7CB1"/>
    <w:rsid w:val="00BA7FB9"/>
    <w:rsid w:val="00BB0316"/>
    <w:rsid w:val="00BB0899"/>
    <w:rsid w:val="00BB1C73"/>
    <w:rsid w:val="00BB1E42"/>
    <w:rsid w:val="00BB1E8B"/>
    <w:rsid w:val="00BB2650"/>
    <w:rsid w:val="00BB2B67"/>
    <w:rsid w:val="00BB2E35"/>
    <w:rsid w:val="00BB47A6"/>
    <w:rsid w:val="00BB4A49"/>
    <w:rsid w:val="00BB4CD3"/>
    <w:rsid w:val="00BB4E73"/>
    <w:rsid w:val="00BB53F4"/>
    <w:rsid w:val="00BB559F"/>
    <w:rsid w:val="00BB6203"/>
    <w:rsid w:val="00BB7153"/>
    <w:rsid w:val="00BB7D96"/>
    <w:rsid w:val="00BB7FB2"/>
    <w:rsid w:val="00BC0B7D"/>
    <w:rsid w:val="00BC1706"/>
    <w:rsid w:val="00BC2640"/>
    <w:rsid w:val="00BC2708"/>
    <w:rsid w:val="00BC2F17"/>
    <w:rsid w:val="00BC3557"/>
    <w:rsid w:val="00BC3A48"/>
    <w:rsid w:val="00BC4326"/>
    <w:rsid w:val="00BC4E73"/>
    <w:rsid w:val="00BC6B2A"/>
    <w:rsid w:val="00BC7F1A"/>
    <w:rsid w:val="00BD13A1"/>
    <w:rsid w:val="00BD1648"/>
    <w:rsid w:val="00BD266B"/>
    <w:rsid w:val="00BD39E3"/>
    <w:rsid w:val="00BD3EA5"/>
    <w:rsid w:val="00BD4371"/>
    <w:rsid w:val="00BD4F41"/>
    <w:rsid w:val="00BD7439"/>
    <w:rsid w:val="00BD7852"/>
    <w:rsid w:val="00BD7ABE"/>
    <w:rsid w:val="00BE0135"/>
    <w:rsid w:val="00BE0299"/>
    <w:rsid w:val="00BE03FF"/>
    <w:rsid w:val="00BE040F"/>
    <w:rsid w:val="00BE0B49"/>
    <w:rsid w:val="00BE122F"/>
    <w:rsid w:val="00BE12AB"/>
    <w:rsid w:val="00BE157E"/>
    <w:rsid w:val="00BE34D2"/>
    <w:rsid w:val="00BE38ED"/>
    <w:rsid w:val="00BE498B"/>
    <w:rsid w:val="00BE53AD"/>
    <w:rsid w:val="00BE5C89"/>
    <w:rsid w:val="00BE620D"/>
    <w:rsid w:val="00BE634E"/>
    <w:rsid w:val="00BE64D7"/>
    <w:rsid w:val="00BE75AE"/>
    <w:rsid w:val="00BE7B3B"/>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D6E"/>
    <w:rsid w:val="00C01E53"/>
    <w:rsid w:val="00C03B72"/>
    <w:rsid w:val="00C03E0B"/>
    <w:rsid w:val="00C04371"/>
    <w:rsid w:val="00C04A8B"/>
    <w:rsid w:val="00C05985"/>
    <w:rsid w:val="00C066F2"/>
    <w:rsid w:val="00C07F8E"/>
    <w:rsid w:val="00C12DDB"/>
    <w:rsid w:val="00C12DFA"/>
    <w:rsid w:val="00C1390D"/>
    <w:rsid w:val="00C142D2"/>
    <w:rsid w:val="00C1477A"/>
    <w:rsid w:val="00C14C65"/>
    <w:rsid w:val="00C14F22"/>
    <w:rsid w:val="00C163FE"/>
    <w:rsid w:val="00C16701"/>
    <w:rsid w:val="00C16B9B"/>
    <w:rsid w:val="00C16DE1"/>
    <w:rsid w:val="00C20A16"/>
    <w:rsid w:val="00C21001"/>
    <w:rsid w:val="00C212A9"/>
    <w:rsid w:val="00C21A25"/>
    <w:rsid w:val="00C21F20"/>
    <w:rsid w:val="00C22719"/>
    <w:rsid w:val="00C22A73"/>
    <w:rsid w:val="00C22F73"/>
    <w:rsid w:val="00C23EED"/>
    <w:rsid w:val="00C24088"/>
    <w:rsid w:val="00C2551E"/>
    <w:rsid w:val="00C269F8"/>
    <w:rsid w:val="00C26D0C"/>
    <w:rsid w:val="00C26E3E"/>
    <w:rsid w:val="00C27C24"/>
    <w:rsid w:val="00C3049F"/>
    <w:rsid w:val="00C30563"/>
    <w:rsid w:val="00C31305"/>
    <w:rsid w:val="00C3444C"/>
    <w:rsid w:val="00C349E0"/>
    <w:rsid w:val="00C34E26"/>
    <w:rsid w:val="00C37766"/>
    <w:rsid w:val="00C37AD2"/>
    <w:rsid w:val="00C4056A"/>
    <w:rsid w:val="00C40F0A"/>
    <w:rsid w:val="00C4109D"/>
    <w:rsid w:val="00C416C5"/>
    <w:rsid w:val="00C416EC"/>
    <w:rsid w:val="00C417E8"/>
    <w:rsid w:val="00C420F4"/>
    <w:rsid w:val="00C4215E"/>
    <w:rsid w:val="00C43AD3"/>
    <w:rsid w:val="00C43F12"/>
    <w:rsid w:val="00C44004"/>
    <w:rsid w:val="00C447AD"/>
    <w:rsid w:val="00C44BBC"/>
    <w:rsid w:val="00C45B8A"/>
    <w:rsid w:val="00C45DEC"/>
    <w:rsid w:val="00C46776"/>
    <w:rsid w:val="00C47372"/>
    <w:rsid w:val="00C47636"/>
    <w:rsid w:val="00C47B17"/>
    <w:rsid w:val="00C5017A"/>
    <w:rsid w:val="00C50444"/>
    <w:rsid w:val="00C514C9"/>
    <w:rsid w:val="00C51903"/>
    <w:rsid w:val="00C51B01"/>
    <w:rsid w:val="00C51FD6"/>
    <w:rsid w:val="00C5232F"/>
    <w:rsid w:val="00C533E6"/>
    <w:rsid w:val="00C53920"/>
    <w:rsid w:val="00C54225"/>
    <w:rsid w:val="00C5481D"/>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605E"/>
    <w:rsid w:val="00C77AE9"/>
    <w:rsid w:val="00C80246"/>
    <w:rsid w:val="00C80317"/>
    <w:rsid w:val="00C8044F"/>
    <w:rsid w:val="00C80F5E"/>
    <w:rsid w:val="00C816EB"/>
    <w:rsid w:val="00C81FB4"/>
    <w:rsid w:val="00C8272F"/>
    <w:rsid w:val="00C82C99"/>
    <w:rsid w:val="00C82DB0"/>
    <w:rsid w:val="00C82FD2"/>
    <w:rsid w:val="00C84BD5"/>
    <w:rsid w:val="00C84D73"/>
    <w:rsid w:val="00C84F4E"/>
    <w:rsid w:val="00C8537F"/>
    <w:rsid w:val="00C87521"/>
    <w:rsid w:val="00C9006C"/>
    <w:rsid w:val="00C90ACC"/>
    <w:rsid w:val="00C92430"/>
    <w:rsid w:val="00C93167"/>
    <w:rsid w:val="00C94295"/>
    <w:rsid w:val="00C9439C"/>
    <w:rsid w:val="00C977D9"/>
    <w:rsid w:val="00C97AE6"/>
    <w:rsid w:val="00CA0133"/>
    <w:rsid w:val="00CA07EC"/>
    <w:rsid w:val="00CA084B"/>
    <w:rsid w:val="00CA0B63"/>
    <w:rsid w:val="00CA123F"/>
    <w:rsid w:val="00CA2746"/>
    <w:rsid w:val="00CA2885"/>
    <w:rsid w:val="00CA38A1"/>
    <w:rsid w:val="00CA3D29"/>
    <w:rsid w:val="00CA4F91"/>
    <w:rsid w:val="00CA5FEF"/>
    <w:rsid w:val="00CA6786"/>
    <w:rsid w:val="00CA7F55"/>
    <w:rsid w:val="00CB02A8"/>
    <w:rsid w:val="00CB13CE"/>
    <w:rsid w:val="00CB1600"/>
    <w:rsid w:val="00CB1A70"/>
    <w:rsid w:val="00CB2264"/>
    <w:rsid w:val="00CB2EBA"/>
    <w:rsid w:val="00CB39C3"/>
    <w:rsid w:val="00CB5328"/>
    <w:rsid w:val="00CB6E5D"/>
    <w:rsid w:val="00CB7FE5"/>
    <w:rsid w:val="00CC0392"/>
    <w:rsid w:val="00CC13A6"/>
    <w:rsid w:val="00CC237C"/>
    <w:rsid w:val="00CC2524"/>
    <w:rsid w:val="00CC28BD"/>
    <w:rsid w:val="00CC2D16"/>
    <w:rsid w:val="00CC31A0"/>
    <w:rsid w:val="00CC320C"/>
    <w:rsid w:val="00CC35D0"/>
    <w:rsid w:val="00CC37BA"/>
    <w:rsid w:val="00CC3C1B"/>
    <w:rsid w:val="00CC3FA5"/>
    <w:rsid w:val="00CC5276"/>
    <w:rsid w:val="00CC5730"/>
    <w:rsid w:val="00CC5D70"/>
    <w:rsid w:val="00CC6078"/>
    <w:rsid w:val="00CC682A"/>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718"/>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2971"/>
    <w:rsid w:val="00CF32A5"/>
    <w:rsid w:val="00CF44B7"/>
    <w:rsid w:val="00CF707A"/>
    <w:rsid w:val="00CF728D"/>
    <w:rsid w:val="00CF7476"/>
    <w:rsid w:val="00CF7492"/>
    <w:rsid w:val="00CF7651"/>
    <w:rsid w:val="00D00539"/>
    <w:rsid w:val="00D00A9B"/>
    <w:rsid w:val="00D01029"/>
    <w:rsid w:val="00D0224C"/>
    <w:rsid w:val="00D024F6"/>
    <w:rsid w:val="00D02BE7"/>
    <w:rsid w:val="00D033DF"/>
    <w:rsid w:val="00D034E1"/>
    <w:rsid w:val="00D04ABA"/>
    <w:rsid w:val="00D04E5D"/>
    <w:rsid w:val="00D04F6F"/>
    <w:rsid w:val="00D0653A"/>
    <w:rsid w:val="00D06D57"/>
    <w:rsid w:val="00D077AC"/>
    <w:rsid w:val="00D1012A"/>
    <w:rsid w:val="00D10337"/>
    <w:rsid w:val="00D1141B"/>
    <w:rsid w:val="00D11E77"/>
    <w:rsid w:val="00D125F0"/>
    <w:rsid w:val="00D1345B"/>
    <w:rsid w:val="00D134AA"/>
    <w:rsid w:val="00D1404B"/>
    <w:rsid w:val="00D1417A"/>
    <w:rsid w:val="00D145E6"/>
    <w:rsid w:val="00D146B8"/>
    <w:rsid w:val="00D14A91"/>
    <w:rsid w:val="00D15BC6"/>
    <w:rsid w:val="00D160BC"/>
    <w:rsid w:val="00D164FC"/>
    <w:rsid w:val="00D1672D"/>
    <w:rsid w:val="00D1797A"/>
    <w:rsid w:val="00D17C26"/>
    <w:rsid w:val="00D209EE"/>
    <w:rsid w:val="00D211CD"/>
    <w:rsid w:val="00D214DC"/>
    <w:rsid w:val="00D22428"/>
    <w:rsid w:val="00D23057"/>
    <w:rsid w:val="00D24C05"/>
    <w:rsid w:val="00D24D48"/>
    <w:rsid w:val="00D25C88"/>
    <w:rsid w:val="00D2686E"/>
    <w:rsid w:val="00D269F3"/>
    <w:rsid w:val="00D26DFD"/>
    <w:rsid w:val="00D27055"/>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60A5"/>
    <w:rsid w:val="00D47DE4"/>
    <w:rsid w:val="00D505F6"/>
    <w:rsid w:val="00D50782"/>
    <w:rsid w:val="00D51130"/>
    <w:rsid w:val="00D51CB0"/>
    <w:rsid w:val="00D52215"/>
    <w:rsid w:val="00D534BF"/>
    <w:rsid w:val="00D54554"/>
    <w:rsid w:val="00D555B5"/>
    <w:rsid w:val="00D55B0B"/>
    <w:rsid w:val="00D5688C"/>
    <w:rsid w:val="00D56D43"/>
    <w:rsid w:val="00D57315"/>
    <w:rsid w:val="00D57E41"/>
    <w:rsid w:val="00D62FBE"/>
    <w:rsid w:val="00D63804"/>
    <w:rsid w:val="00D64293"/>
    <w:rsid w:val="00D649FB"/>
    <w:rsid w:val="00D64C10"/>
    <w:rsid w:val="00D653BE"/>
    <w:rsid w:val="00D65949"/>
    <w:rsid w:val="00D65BB5"/>
    <w:rsid w:val="00D65F1B"/>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4552"/>
    <w:rsid w:val="00DA47F6"/>
    <w:rsid w:val="00DA49CB"/>
    <w:rsid w:val="00DA4C1C"/>
    <w:rsid w:val="00DA54F6"/>
    <w:rsid w:val="00DA5E84"/>
    <w:rsid w:val="00DA7647"/>
    <w:rsid w:val="00DA7AB9"/>
    <w:rsid w:val="00DB006D"/>
    <w:rsid w:val="00DB01A7"/>
    <w:rsid w:val="00DB01E7"/>
    <w:rsid w:val="00DB134F"/>
    <w:rsid w:val="00DB1351"/>
    <w:rsid w:val="00DB1DE0"/>
    <w:rsid w:val="00DB1FAB"/>
    <w:rsid w:val="00DB216B"/>
    <w:rsid w:val="00DB3B34"/>
    <w:rsid w:val="00DB50B1"/>
    <w:rsid w:val="00DB52E4"/>
    <w:rsid w:val="00DB610E"/>
    <w:rsid w:val="00DB6DAC"/>
    <w:rsid w:val="00DB76A4"/>
    <w:rsid w:val="00DC034B"/>
    <w:rsid w:val="00DC05C6"/>
    <w:rsid w:val="00DC1134"/>
    <w:rsid w:val="00DC12AF"/>
    <w:rsid w:val="00DC20F0"/>
    <w:rsid w:val="00DC23B2"/>
    <w:rsid w:val="00DC27EB"/>
    <w:rsid w:val="00DC2917"/>
    <w:rsid w:val="00DC2A0B"/>
    <w:rsid w:val="00DC35FB"/>
    <w:rsid w:val="00DC3FC7"/>
    <w:rsid w:val="00DC49B3"/>
    <w:rsid w:val="00DC5751"/>
    <w:rsid w:val="00DC7722"/>
    <w:rsid w:val="00DD026C"/>
    <w:rsid w:val="00DD2758"/>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10B7"/>
    <w:rsid w:val="00DF1833"/>
    <w:rsid w:val="00DF2369"/>
    <w:rsid w:val="00DF24AC"/>
    <w:rsid w:val="00DF2E4D"/>
    <w:rsid w:val="00DF3EC1"/>
    <w:rsid w:val="00DF5A9B"/>
    <w:rsid w:val="00DF6640"/>
    <w:rsid w:val="00DF665C"/>
    <w:rsid w:val="00DF7B9A"/>
    <w:rsid w:val="00DF7D66"/>
    <w:rsid w:val="00E0070E"/>
    <w:rsid w:val="00E0167D"/>
    <w:rsid w:val="00E02525"/>
    <w:rsid w:val="00E02EDB"/>
    <w:rsid w:val="00E03791"/>
    <w:rsid w:val="00E03A5F"/>
    <w:rsid w:val="00E04A49"/>
    <w:rsid w:val="00E04B60"/>
    <w:rsid w:val="00E04C4C"/>
    <w:rsid w:val="00E050A0"/>
    <w:rsid w:val="00E051A4"/>
    <w:rsid w:val="00E05665"/>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3D02"/>
    <w:rsid w:val="00E140F5"/>
    <w:rsid w:val="00E14249"/>
    <w:rsid w:val="00E17568"/>
    <w:rsid w:val="00E20AB9"/>
    <w:rsid w:val="00E20D1A"/>
    <w:rsid w:val="00E2119E"/>
    <w:rsid w:val="00E22081"/>
    <w:rsid w:val="00E2220B"/>
    <w:rsid w:val="00E2267A"/>
    <w:rsid w:val="00E2317D"/>
    <w:rsid w:val="00E2490F"/>
    <w:rsid w:val="00E2502E"/>
    <w:rsid w:val="00E2524B"/>
    <w:rsid w:val="00E25263"/>
    <w:rsid w:val="00E25606"/>
    <w:rsid w:val="00E25D36"/>
    <w:rsid w:val="00E26123"/>
    <w:rsid w:val="00E26811"/>
    <w:rsid w:val="00E26B25"/>
    <w:rsid w:val="00E26DFF"/>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170"/>
    <w:rsid w:val="00E42AD4"/>
    <w:rsid w:val="00E43A7B"/>
    <w:rsid w:val="00E44E11"/>
    <w:rsid w:val="00E461CB"/>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6E2C"/>
    <w:rsid w:val="00E8701F"/>
    <w:rsid w:val="00E8710A"/>
    <w:rsid w:val="00E87B58"/>
    <w:rsid w:val="00E87DDC"/>
    <w:rsid w:val="00E90316"/>
    <w:rsid w:val="00E9044E"/>
    <w:rsid w:val="00E924E4"/>
    <w:rsid w:val="00E934A9"/>
    <w:rsid w:val="00E93826"/>
    <w:rsid w:val="00E93A55"/>
    <w:rsid w:val="00E94761"/>
    <w:rsid w:val="00E9538C"/>
    <w:rsid w:val="00E95511"/>
    <w:rsid w:val="00E95721"/>
    <w:rsid w:val="00E97571"/>
    <w:rsid w:val="00E977B6"/>
    <w:rsid w:val="00EA046B"/>
    <w:rsid w:val="00EA3CDD"/>
    <w:rsid w:val="00EA46FF"/>
    <w:rsid w:val="00EA4870"/>
    <w:rsid w:val="00EA553E"/>
    <w:rsid w:val="00EA5975"/>
    <w:rsid w:val="00EA6081"/>
    <w:rsid w:val="00EA636F"/>
    <w:rsid w:val="00EA674D"/>
    <w:rsid w:val="00EB1D56"/>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4FE3"/>
    <w:rsid w:val="00EC5430"/>
    <w:rsid w:val="00EC6398"/>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EF73CC"/>
    <w:rsid w:val="00F00851"/>
    <w:rsid w:val="00F00C17"/>
    <w:rsid w:val="00F011D2"/>
    <w:rsid w:val="00F01425"/>
    <w:rsid w:val="00F01683"/>
    <w:rsid w:val="00F0216D"/>
    <w:rsid w:val="00F039A4"/>
    <w:rsid w:val="00F03C4D"/>
    <w:rsid w:val="00F04B2E"/>
    <w:rsid w:val="00F04EC4"/>
    <w:rsid w:val="00F0571F"/>
    <w:rsid w:val="00F06175"/>
    <w:rsid w:val="00F10769"/>
    <w:rsid w:val="00F10DF9"/>
    <w:rsid w:val="00F10EE7"/>
    <w:rsid w:val="00F10F34"/>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5BBE"/>
    <w:rsid w:val="00F25E95"/>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1958"/>
    <w:rsid w:val="00F4212A"/>
    <w:rsid w:val="00F42703"/>
    <w:rsid w:val="00F4344E"/>
    <w:rsid w:val="00F44243"/>
    <w:rsid w:val="00F45F54"/>
    <w:rsid w:val="00F47032"/>
    <w:rsid w:val="00F47D88"/>
    <w:rsid w:val="00F50A47"/>
    <w:rsid w:val="00F51C52"/>
    <w:rsid w:val="00F5218D"/>
    <w:rsid w:val="00F53175"/>
    <w:rsid w:val="00F53649"/>
    <w:rsid w:val="00F54019"/>
    <w:rsid w:val="00F54436"/>
    <w:rsid w:val="00F54572"/>
    <w:rsid w:val="00F5497D"/>
    <w:rsid w:val="00F54DED"/>
    <w:rsid w:val="00F553BD"/>
    <w:rsid w:val="00F55FA7"/>
    <w:rsid w:val="00F567C3"/>
    <w:rsid w:val="00F56E14"/>
    <w:rsid w:val="00F573B8"/>
    <w:rsid w:val="00F60650"/>
    <w:rsid w:val="00F6118E"/>
    <w:rsid w:val="00F62231"/>
    <w:rsid w:val="00F624B1"/>
    <w:rsid w:val="00F63E93"/>
    <w:rsid w:val="00F642D3"/>
    <w:rsid w:val="00F64B49"/>
    <w:rsid w:val="00F65C60"/>
    <w:rsid w:val="00F70613"/>
    <w:rsid w:val="00F72381"/>
    <w:rsid w:val="00F73F96"/>
    <w:rsid w:val="00F74594"/>
    <w:rsid w:val="00F74F09"/>
    <w:rsid w:val="00F756DC"/>
    <w:rsid w:val="00F757FC"/>
    <w:rsid w:val="00F76403"/>
    <w:rsid w:val="00F768DA"/>
    <w:rsid w:val="00F770C2"/>
    <w:rsid w:val="00F770CA"/>
    <w:rsid w:val="00F8144A"/>
    <w:rsid w:val="00F815D2"/>
    <w:rsid w:val="00F81A24"/>
    <w:rsid w:val="00F81BAD"/>
    <w:rsid w:val="00F81EB3"/>
    <w:rsid w:val="00F824B0"/>
    <w:rsid w:val="00F82E91"/>
    <w:rsid w:val="00F84BAE"/>
    <w:rsid w:val="00F851D1"/>
    <w:rsid w:val="00F85503"/>
    <w:rsid w:val="00F85681"/>
    <w:rsid w:val="00F866A2"/>
    <w:rsid w:val="00F86F6F"/>
    <w:rsid w:val="00F870B5"/>
    <w:rsid w:val="00F87693"/>
    <w:rsid w:val="00F907BD"/>
    <w:rsid w:val="00F90B79"/>
    <w:rsid w:val="00F91EC7"/>
    <w:rsid w:val="00F91EF9"/>
    <w:rsid w:val="00F91F41"/>
    <w:rsid w:val="00F931D0"/>
    <w:rsid w:val="00F9397B"/>
    <w:rsid w:val="00F94139"/>
    <w:rsid w:val="00F95442"/>
    <w:rsid w:val="00FA0247"/>
    <w:rsid w:val="00FA1B81"/>
    <w:rsid w:val="00FA2A86"/>
    <w:rsid w:val="00FA2EFD"/>
    <w:rsid w:val="00FA3045"/>
    <w:rsid w:val="00FA324D"/>
    <w:rsid w:val="00FA336A"/>
    <w:rsid w:val="00FA4788"/>
    <w:rsid w:val="00FA67F3"/>
    <w:rsid w:val="00FA78D9"/>
    <w:rsid w:val="00FA7FB9"/>
    <w:rsid w:val="00FB1A5C"/>
    <w:rsid w:val="00FB1FE8"/>
    <w:rsid w:val="00FB2431"/>
    <w:rsid w:val="00FB2544"/>
    <w:rsid w:val="00FB36F0"/>
    <w:rsid w:val="00FB40F7"/>
    <w:rsid w:val="00FB4759"/>
    <w:rsid w:val="00FB485D"/>
    <w:rsid w:val="00FB5A31"/>
    <w:rsid w:val="00FB5A50"/>
    <w:rsid w:val="00FB5E7F"/>
    <w:rsid w:val="00FB6A05"/>
    <w:rsid w:val="00FB7284"/>
    <w:rsid w:val="00FB751B"/>
    <w:rsid w:val="00FB7D6A"/>
    <w:rsid w:val="00FC02BB"/>
    <w:rsid w:val="00FC18A7"/>
    <w:rsid w:val="00FC2404"/>
    <w:rsid w:val="00FC2D07"/>
    <w:rsid w:val="00FC3C26"/>
    <w:rsid w:val="00FC4B0F"/>
    <w:rsid w:val="00FC5652"/>
    <w:rsid w:val="00FC6513"/>
    <w:rsid w:val="00FC6A70"/>
    <w:rsid w:val="00FC6C0C"/>
    <w:rsid w:val="00FC6F11"/>
    <w:rsid w:val="00FC7AE5"/>
    <w:rsid w:val="00FC7FDE"/>
    <w:rsid w:val="00FD0CBE"/>
    <w:rsid w:val="00FD0F72"/>
    <w:rsid w:val="00FD1964"/>
    <w:rsid w:val="00FD1BFC"/>
    <w:rsid w:val="00FD2253"/>
    <w:rsid w:val="00FD2D22"/>
    <w:rsid w:val="00FD2F86"/>
    <w:rsid w:val="00FD53C4"/>
    <w:rsid w:val="00FD569E"/>
    <w:rsid w:val="00FD607B"/>
    <w:rsid w:val="00FD60E3"/>
    <w:rsid w:val="00FD6668"/>
    <w:rsid w:val="00FD6FBE"/>
    <w:rsid w:val="00FD700F"/>
    <w:rsid w:val="00FD70DF"/>
    <w:rsid w:val="00FD7CA0"/>
    <w:rsid w:val="00FE1B89"/>
    <w:rsid w:val="00FE1EEC"/>
    <w:rsid w:val="00FE2D12"/>
    <w:rsid w:val="00FE3D35"/>
    <w:rsid w:val="00FE4237"/>
    <w:rsid w:val="00FE474E"/>
    <w:rsid w:val="00FE5DCC"/>
    <w:rsid w:val="00FE6398"/>
    <w:rsid w:val="00FE6D92"/>
    <w:rsid w:val="00FE6E55"/>
    <w:rsid w:val="00FE7319"/>
    <w:rsid w:val="00FF0438"/>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86">
      <w:bodyDiv w:val="1"/>
      <w:marLeft w:val="0"/>
      <w:marRight w:val="0"/>
      <w:marTop w:val="0"/>
      <w:marBottom w:val="0"/>
      <w:divBdr>
        <w:top w:val="none" w:sz="0" w:space="0" w:color="auto"/>
        <w:left w:val="none" w:sz="0" w:space="0" w:color="auto"/>
        <w:bottom w:val="none" w:sz="0" w:space="0" w:color="auto"/>
        <w:right w:val="none" w:sz="0" w:space="0" w:color="auto"/>
      </w:divBdr>
    </w:div>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48639955">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6252054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2349248">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395465585">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rpresbyteri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4</TotalTime>
  <Pages>1</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123</cp:revision>
  <cp:lastPrinted>2022-07-29T18:32:00Z</cp:lastPrinted>
  <dcterms:created xsi:type="dcterms:W3CDTF">2018-09-25T20:36:00Z</dcterms:created>
  <dcterms:modified xsi:type="dcterms:W3CDTF">2022-07-29T18:37:00Z</dcterms:modified>
</cp:coreProperties>
</file>